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22B98A0B" w:rsidR="007F422C" w:rsidRPr="00927355" w:rsidRDefault="0035226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9747133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01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92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5AF21283" w:rsidR="007F422C" w:rsidRPr="00927355" w:rsidRDefault="009224BA" w:rsidP="0092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B40B39" w:rsidRPr="00B40B39">
        <w:rPr>
          <w:rFonts w:ascii="Times New Roman" w:hAnsi="Times New Roman" w:cs="Times New Roman"/>
          <w:sz w:val="28"/>
          <w:szCs w:val="28"/>
        </w:rPr>
        <w:t>Столовая Лидо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0124407A" w:rsidR="007F422C" w:rsidRPr="00927355" w:rsidRDefault="007F422C" w:rsidP="0092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022CD">
        <w:rPr>
          <w:rFonts w:ascii="Times New Roman" w:hAnsi="Times New Roman" w:cs="Times New Roman"/>
          <w:sz w:val="28"/>
          <w:szCs w:val="28"/>
        </w:rPr>
        <w:t>3</w:t>
      </w:r>
    </w:p>
    <w:p w14:paraId="758D67FD" w14:textId="77777777" w:rsidR="005022CD" w:rsidRDefault="005022CD" w:rsidP="005022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SQL-запросов для создания базы данных</w:t>
      </w:r>
    </w:p>
    <w:p w14:paraId="06D2C221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4638690C" w:rsidR="006F73DB" w:rsidRDefault="00897D06" w:rsidP="00E926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40B39">
        <w:rPr>
          <w:rFonts w:ascii="Times New Roman" w:hAnsi="Times New Roman" w:cs="Times New Roman"/>
          <w:color w:val="000000"/>
          <w:sz w:val="28"/>
          <w:szCs w:val="28"/>
        </w:rPr>
        <w:t>М.С. Патюпин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78411116" w:rsidR="007F422C" w:rsidRPr="00927355" w:rsidRDefault="00897D06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E926A5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E926A5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9B1B67" w14:textId="09BEA31F" w:rsidR="00EF5772" w:rsidRDefault="00EF5772" w:rsidP="7D33B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B2C8A" w14:textId="77777777" w:rsidR="00EF5772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C24F5" w14:textId="77777777" w:rsidR="00EF5772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3F6D6" w14:textId="77777777" w:rsidR="00EF5772" w:rsidRPr="00927355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27E16B" w14:textId="6E57F735" w:rsidR="006134C9" w:rsidRPr="00EF5772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7D33B8CC">
        <w:rPr>
          <w:rFonts w:ascii="Times New Roman" w:hAnsi="Times New Roman" w:cs="Times New Roman"/>
          <w:sz w:val="28"/>
          <w:szCs w:val="28"/>
        </w:rPr>
        <w:t>М</w:t>
      </w:r>
      <w:r w:rsidR="00527EBA" w:rsidRPr="7D33B8CC">
        <w:rPr>
          <w:rFonts w:ascii="Times New Roman" w:hAnsi="Times New Roman" w:cs="Times New Roman"/>
          <w:sz w:val="28"/>
          <w:szCs w:val="28"/>
        </w:rPr>
        <w:t>ИНСК</w:t>
      </w:r>
      <w:r w:rsidRPr="7D33B8CC">
        <w:rPr>
          <w:rFonts w:ascii="Times New Roman" w:hAnsi="Times New Roman" w:cs="Times New Roman"/>
          <w:sz w:val="28"/>
          <w:szCs w:val="28"/>
        </w:rPr>
        <w:t xml:space="preserve"> 202</w:t>
      </w:r>
      <w:r w:rsidR="00CB4182" w:rsidRPr="7D33B8CC">
        <w:rPr>
          <w:rFonts w:ascii="Times New Roman" w:hAnsi="Times New Roman" w:cs="Times New Roman"/>
          <w:sz w:val="28"/>
          <w:szCs w:val="28"/>
        </w:rPr>
        <w:t>5</w:t>
      </w:r>
    </w:p>
    <w:bookmarkEnd w:id="0"/>
    <w:p w14:paraId="229DC810" w14:textId="2D667707" w:rsidR="7D33B8CC" w:rsidRDefault="7D33B8CC">
      <w:r>
        <w:br w:type="page"/>
      </w:r>
    </w:p>
    <w:p w14:paraId="28361C4D" w14:textId="6B9B12AA" w:rsidR="004E5B70" w:rsidRPr="00AC427D" w:rsidRDefault="00924F4D" w:rsidP="00E92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2" w:name="_heading=h.30j0zll" w:colFirst="0" w:colLast="0" w:displacedByCustomXml="next"/>
    <w:bookmarkEnd w:id="2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86BB2" w14:textId="77777777" w:rsidR="004E3E3E" w:rsidRPr="00A5245F" w:rsidRDefault="004E3E3E" w:rsidP="00E926A5">
          <w:pPr>
            <w:pStyle w:val="af1"/>
            <w:spacing w:after="0"/>
            <w:jc w:val="left"/>
            <w:rPr>
              <w:b w:val="0"/>
            </w:rPr>
          </w:pPr>
        </w:p>
        <w:p w14:paraId="5ABCCA7C" w14:textId="58E5B64B" w:rsidR="00A5245F" w:rsidRPr="00A5245F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A5245F">
            <w:rPr>
              <w:sz w:val="28"/>
              <w:szCs w:val="28"/>
            </w:rPr>
            <w:fldChar w:fldCharType="begin"/>
          </w:r>
          <w:r w:rsidRPr="00A5245F">
            <w:rPr>
              <w:sz w:val="28"/>
              <w:szCs w:val="28"/>
            </w:rPr>
            <w:instrText xml:space="preserve"> TOC \o "1-3" \h \z \u </w:instrText>
          </w:r>
          <w:r w:rsidRPr="00A5245F">
            <w:rPr>
              <w:sz w:val="28"/>
              <w:szCs w:val="28"/>
            </w:rPr>
            <w:fldChar w:fldCharType="separate"/>
          </w:r>
          <w:hyperlink w:anchor="_Toc192613927" w:history="1">
            <w:r w:rsidR="00A5245F" w:rsidRPr="00A5245F">
              <w:rPr>
                <w:rStyle w:val="aa"/>
                <w:noProof/>
              </w:rPr>
              <w:t>ВВЕДЕНИЕ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27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17B0EFFC" w14:textId="52005376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28" w:history="1">
            <w:r w:rsidR="00A5245F" w:rsidRPr="00A5245F">
              <w:rPr>
                <w:rStyle w:val="aa"/>
                <w:noProof/>
              </w:rPr>
              <w:t>1 СОЗДАНИЕ СХЕМЫ ДАННЫХ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28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4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79F35077" w14:textId="0984899A" w:rsidR="00A5245F" w:rsidRPr="00A5245F" w:rsidRDefault="007943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29" w:history="1">
            <w:r w:rsidR="00A5245F" w:rsidRPr="00A5245F">
              <w:rPr>
                <w:rStyle w:val="aa"/>
                <w:noProof/>
              </w:rPr>
              <w:t>1.2 Заполнение мастер-таблиц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29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6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0662CEBC" w14:textId="518449C4" w:rsidR="00A5245F" w:rsidRPr="00A5245F" w:rsidRDefault="007943E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0" w:history="1">
            <w:r w:rsidR="00A5245F" w:rsidRPr="00A5245F">
              <w:rPr>
                <w:rStyle w:val="aa"/>
                <w:noProof/>
              </w:rPr>
              <w:t>1.3 Заполнение таблиц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0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11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17A1AC2F" w14:textId="6021B7B8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1" w:history="1">
            <w:r w:rsidR="00A5245F" w:rsidRPr="00A5245F">
              <w:rPr>
                <w:rStyle w:val="aa"/>
                <w:noProof/>
                <w:lang w:val="en-US"/>
              </w:rPr>
              <w:t>2</w:t>
            </w:r>
            <w:r w:rsidR="00A5245F" w:rsidRPr="00A5245F">
              <w:rPr>
                <w:rStyle w:val="aa"/>
                <w:noProof/>
              </w:rPr>
              <w:t> СОЗДАНИЕ ВРЕМЕННОЙ ТАБЛИЦЫ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1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18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30574F28" w14:textId="60B6F324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2" w:history="1">
            <w:r w:rsidR="00A5245F" w:rsidRPr="00A5245F">
              <w:rPr>
                <w:rStyle w:val="aa"/>
                <w:noProof/>
              </w:rPr>
              <w:t xml:space="preserve">3 ГЕНЕРАЦИЯ </w:t>
            </w:r>
            <w:r w:rsidR="00A5245F" w:rsidRPr="00A5245F">
              <w:rPr>
                <w:rStyle w:val="aa"/>
                <w:noProof/>
                <w:lang w:val="en-US"/>
              </w:rPr>
              <w:t>ERD–</w:t>
            </w:r>
            <w:r w:rsidR="00A5245F" w:rsidRPr="00A5245F">
              <w:rPr>
                <w:rStyle w:val="aa"/>
                <w:noProof/>
              </w:rPr>
              <w:t>ДИАГРАММЫ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2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22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20848155" w14:textId="766BFEE2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3" w:history="1">
            <w:r w:rsidR="00A5245F" w:rsidRPr="00A5245F">
              <w:rPr>
                <w:rStyle w:val="aa"/>
                <w:noProof/>
              </w:rPr>
              <w:t>4 ЭКСПОРТ РЕЗУЛЬТАТОВ РАБОТЫ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3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24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16625E84" w14:textId="241C3BD9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4" w:history="1">
            <w:r w:rsidR="00A5245F" w:rsidRPr="00A5245F">
              <w:rPr>
                <w:rStyle w:val="aa"/>
                <w:noProof/>
              </w:rPr>
              <w:t>ЗАКЛЮЧЕНИЕ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4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25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56D0B01D" w14:textId="6AA5CFCE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5" w:history="1">
            <w:r w:rsidR="00A5245F" w:rsidRPr="00A5245F">
              <w:rPr>
                <w:rStyle w:val="aa"/>
                <w:noProof/>
              </w:rPr>
              <w:t>ПРИЛОЖЕНИЕ А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5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26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1F01314A" w14:textId="10ED5FE8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6" w:history="1">
            <w:r w:rsidR="00A5245F" w:rsidRPr="00A5245F">
              <w:rPr>
                <w:rStyle w:val="aa"/>
                <w:noProof/>
              </w:rPr>
              <w:t>ПРИЛОЖЕНИЕ Б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6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29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0BCC94D1" w14:textId="73D39C48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7" w:history="1">
            <w:r w:rsidR="00A5245F" w:rsidRPr="00A5245F">
              <w:rPr>
                <w:rStyle w:val="aa"/>
                <w:noProof/>
              </w:rPr>
              <w:t>ПРИЛОЖЕНИЕ В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7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0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4275BA7E" w14:textId="073819C3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8" w:history="1">
            <w:r w:rsidR="00A5245F" w:rsidRPr="00A5245F">
              <w:rPr>
                <w:rStyle w:val="aa"/>
                <w:noProof/>
              </w:rPr>
              <w:t>ПРИЛОЖЕНИЕ Г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8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1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39803FD4" w14:textId="703DE230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9" w:history="1">
            <w:r w:rsidR="00A5245F" w:rsidRPr="00A5245F">
              <w:rPr>
                <w:rStyle w:val="aa"/>
                <w:noProof/>
              </w:rPr>
              <w:t>ПРИЛОЖЕНИЕ Д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39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2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081D6982" w14:textId="5DE7131F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0" w:history="1">
            <w:r w:rsidR="00A5245F" w:rsidRPr="00A5245F">
              <w:rPr>
                <w:rStyle w:val="aa"/>
                <w:noProof/>
              </w:rPr>
              <w:t>ПРИЛОЖЕНИЕ Е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40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3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6B654A42" w14:textId="0BB1CE7D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1" w:history="1">
            <w:r w:rsidR="00A5245F" w:rsidRPr="00A5245F">
              <w:rPr>
                <w:rStyle w:val="aa"/>
                <w:noProof/>
              </w:rPr>
              <w:t>ПРИЛОЖЕНИЕ Ж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41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4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27DEC25C" w14:textId="46B55D98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2" w:history="1">
            <w:r w:rsidR="00A5245F" w:rsidRPr="00A5245F">
              <w:rPr>
                <w:rStyle w:val="aa"/>
                <w:noProof/>
              </w:rPr>
              <w:t>ПРИЛОЖЕНИЕ З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42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5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27D30AFB" w14:textId="0B7A4FB5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3" w:history="1">
            <w:r w:rsidR="00A5245F" w:rsidRPr="00A5245F">
              <w:rPr>
                <w:rStyle w:val="aa"/>
                <w:noProof/>
              </w:rPr>
              <w:t>ПРИЛОЖЕНИЕ И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43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6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66590491" w14:textId="20AAC915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4" w:history="1">
            <w:r w:rsidR="00A5245F" w:rsidRPr="00A5245F">
              <w:rPr>
                <w:rStyle w:val="aa"/>
                <w:noProof/>
              </w:rPr>
              <w:t>ПРИЛОЖЕНИЕ К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44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7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00111029" w14:textId="02D24671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5" w:history="1">
            <w:r w:rsidR="00A5245F" w:rsidRPr="00A5245F">
              <w:rPr>
                <w:rStyle w:val="aa"/>
                <w:noProof/>
              </w:rPr>
              <w:t>ПРИЛОЖЕНИЕ Л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45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38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29A5B46F" w14:textId="0B5B89D7" w:rsidR="00A5245F" w:rsidRPr="00A5245F" w:rsidRDefault="007943E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6" w:history="1">
            <w:r w:rsidR="00A5245F" w:rsidRPr="00A5245F">
              <w:rPr>
                <w:rStyle w:val="aa"/>
                <w:noProof/>
              </w:rPr>
              <w:t>ПРИЛОЖЕНИЕ М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46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8A0A87">
              <w:rPr>
                <w:noProof/>
                <w:webHidden/>
              </w:rPr>
              <w:t>41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26C1B25C" w14:textId="4FFDE812" w:rsidR="004E3E3E" w:rsidRPr="00E56700" w:rsidRDefault="004E3E3E" w:rsidP="008807B4">
          <w:pPr>
            <w:tabs>
              <w:tab w:val="left" w:pos="1077"/>
            </w:tabs>
            <w:spacing w:after="0" w:line="240" w:lineRule="auto"/>
          </w:pPr>
          <w:r w:rsidRPr="00A5245F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E926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511294B" w14:textId="1E69F0D9" w:rsidR="00B40B39" w:rsidRPr="00B40B39" w:rsidRDefault="00924F4D" w:rsidP="00A5245F">
      <w:pPr>
        <w:pStyle w:val="10"/>
        <w:jc w:val="center"/>
        <w:rPr>
          <w:color w:val="000000"/>
        </w:rPr>
      </w:pPr>
      <w:bookmarkStart w:id="3" w:name="_Toc192613927"/>
      <w:r>
        <w:rPr>
          <w:color w:val="000000"/>
        </w:rPr>
        <w:lastRenderedPageBreak/>
        <w:t>ВВЕДЕНИЕ</w:t>
      </w:r>
      <w:bookmarkEnd w:id="3"/>
    </w:p>
    <w:p w14:paraId="5B4FAC8C" w14:textId="77777777" w:rsidR="00B40B39" w:rsidRDefault="00B40B39" w:rsidP="001801C9">
      <w:pPr>
        <w:pStyle w:val="140"/>
      </w:pPr>
    </w:p>
    <w:p w14:paraId="12F397EC" w14:textId="77777777" w:rsidR="005022CD" w:rsidRPr="005022CD" w:rsidRDefault="005022CD" w:rsidP="005022CD">
      <w:pPr>
        <w:spacing w:after="0" w:line="240" w:lineRule="auto"/>
        <w:ind w:right="1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лабораторной работе выполняется реализация схемы базы данных по ранее построенной реляционной схеме данных (см. лабораторную работу</w:t>
      </w:r>
    </w:p>
    <w:p w14:paraId="2617EACA" w14:textId="77777777" w:rsidR="005022CD" w:rsidRPr="005022CD" w:rsidRDefault="005022CD" w:rsidP="005022CD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№2). Требуется сформировать SQL-запросы для создания таблиц базы данных и выполнить их в СУБД. Требуется заполнить таблицы данными с помощью оператора </w:t>
      </w:r>
      <w:r w:rsidRPr="005022CD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INSERT</w:t>
      </w: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5215208F" w14:textId="6B023F63" w:rsidR="006134C9" w:rsidRPr="005022CD" w:rsidRDefault="005022CD" w:rsidP="005022CD">
      <w:pPr>
        <w:pStyle w:val="140"/>
        <w:rPr>
          <w:szCs w:val="28"/>
          <w:lang w:val="ru-RU"/>
        </w:rPr>
      </w:pPr>
      <w:r w:rsidRPr="005022CD">
        <w:rPr>
          <w:szCs w:val="28"/>
          <w:lang w:val="ru-RU"/>
        </w:rPr>
        <w:t>Порядок выполнения работы:</w:t>
      </w:r>
    </w:p>
    <w:p w14:paraId="69BFCB1D" w14:textId="510A77CC" w:rsidR="005022CD" w:rsidRPr="005022CD" w:rsidRDefault="005B2293" w:rsidP="005B2293">
      <w:pPr>
        <w:pStyle w:val="ad"/>
        <w:spacing w:before="0" w:beforeAutospacing="0" w:after="0" w:afterAutospacing="0"/>
        <w:ind w:right="114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5022CD" w:rsidRPr="005022CD">
        <w:rPr>
          <w:color w:val="000000"/>
          <w:sz w:val="28"/>
          <w:szCs w:val="28"/>
        </w:rPr>
        <w:t>Создать в СУБД новую схему данных для хранения пользовательских объектов (см. часть 2).</w:t>
      </w:r>
    </w:p>
    <w:p w14:paraId="440DDCF3" w14:textId="77777777" w:rsidR="005B2293" w:rsidRDefault="005B2293" w:rsidP="005B2293">
      <w:pPr>
        <w:pStyle w:val="ad"/>
        <w:spacing w:before="0" w:beforeAutospacing="0" w:after="0" w:afterAutospacing="0"/>
        <w:ind w:right="101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="005022CD" w:rsidRPr="005022CD">
        <w:rPr>
          <w:color w:val="000000"/>
          <w:sz w:val="28"/>
          <w:szCs w:val="28"/>
        </w:rPr>
        <w:t>В этой новой схеме данных с помощью скрипта с запросами на языке DDL SQL реализовать таблицы, соответствующие реляционным отношениям схемы данных полученной в лабораторной работе №2</w:t>
      </w:r>
      <w:r>
        <w:rPr>
          <w:color w:val="000000"/>
          <w:sz w:val="28"/>
          <w:szCs w:val="28"/>
        </w:rPr>
        <w:t>.</w:t>
      </w:r>
    </w:p>
    <w:p w14:paraId="1F3CF694" w14:textId="3C371691" w:rsidR="005022CD" w:rsidRPr="005022CD" w:rsidRDefault="005B2293" w:rsidP="005B2293">
      <w:pPr>
        <w:pStyle w:val="ad"/>
        <w:spacing w:before="0" w:beforeAutospacing="0" w:after="0" w:afterAutospacing="0"/>
        <w:ind w:right="101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</w:t>
      </w:r>
      <w:r w:rsidR="005022CD" w:rsidRPr="005022CD">
        <w:rPr>
          <w:color w:val="000000"/>
          <w:sz w:val="28"/>
          <w:szCs w:val="28"/>
        </w:rPr>
        <w:t>Заполнить с помощью SQL-скрипта с использованием оператора INSERT таблицы строками данных для проверки правильного выбора первичных ключей и работоспособности ссылок между таблицами</w:t>
      </w:r>
      <w:r>
        <w:rPr>
          <w:color w:val="000000"/>
          <w:sz w:val="28"/>
          <w:szCs w:val="28"/>
        </w:rPr>
        <w:t>.</w:t>
      </w:r>
    </w:p>
    <w:p w14:paraId="3890EF31" w14:textId="15CF2C38" w:rsidR="005022CD" w:rsidRPr="005B2293" w:rsidRDefault="005B2293" w:rsidP="005B2293">
      <w:pPr>
        <w:pStyle w:val="ad"/>
        <w:spacing w:before="0" w:beforeAutospacing="0" w:after="0" w:afterAutospacing="0"/>
        <w:ind w:right="110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</w:t>
      </w:r>
      <w:r w:rsidR="005022CD" w:rsidRPr="005022CD">
        <w:rPr>
          <w:color w:val="000000"/>
          <w:sz w:val="28"/>
          <w:szCs w:val="28"/>
        </w:rPr>
        <w:t>Рассмотреть простые действия по изменению структуры таблицы (переименование столбца таблицы, добавление и удаление ограничений на столбец таблицы или всю таблицу) и реализовать их с помощью оператора</w:t>
      </w:r>
      <w:r>
        <w:rPr>
          <w:color w:val="000000"/>
          <w:sz w:val="28"/>
          <w:szCs w:val="28"/>
        </w:rPr>
        <w:t xml:space="preserve"> </w:t>
      </w:r>
      <w:r w:rsidR="005022CD" w:rsidRPr="005022CD">
        <w:rPr>
          <w:color w:val="000000"/>
          <w:sz w:val="28"/>
          <w:szCs w:val="28"/>
        </w:rPr>
        <w:t>ALTER TABLE.</w:t>
      </w:r>
    </w:p>
    <w:p w14:paraId="2B34EE63" w14:textId="79C71812" w:rsidR="005022CD" w:rsidRPr="005022CD" w:rsidRDefault="005B2293" w:rsidP="005B2293">
      <w:pPr>
        <w:pStyle w:val="ad"/>
        <w:spacing w:before="0" w:beforeAutospacing="0" w:after="0" w:afterAutospacing="0"/>
        <w:ind w:right="107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 </w:t>
      </w:r>
      <w:r w:rsidR="005022CD" w:rsidRPr="005022CD">
        <w:rPr>
          <w:color w:val="000000"/>
          <w:sz w:val="28"/>
          <w:szCs w:val="28"/>
        </w:rPr>
        <w:t>Создать временную таблицу с помощью оператора CREATE TABLE и удалить ее с помощью оператора DROP TABLE.</w:t>
      </w:r>
    </w:p>
    <w:p w14:paraId="28AA1FA9" w14:textId="6CAB29C0" w:rsidR="005022CD" w:rsidRPr="005022CD" w:rsidRDefault="005B2293" w:rsidP="005B2293">
      <w:pPr>
        <w:pStyle w:val="ad"/>
        <w:spacing w:before="0" w:beforeAutospacing="0" w:after="0" w:afterAutospacing="0"/>
        <w:ind w:right="109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 </w:t>
      </w:r>
      <w:r w:rsidR="005022CD" w:rsidRPr="005022CD">
        <w:rPr>
          <w:color w:val="000000"/>
          <w:sz w:val="28"/>
          <w:szCs w:val="28"/>
        </w:rPr>
        <w:t>Экспортировать результаты работы в SQL-скрипт (см. часть 2), сравнить полученный скрипт со скриптами, созданными на этапах 2 и 3.</w:t>
      </w:r>
    </w:p>
    <w:p w14:paraId="5046BBA4" w14:textId="77777777" w:rsidR="005022CD" w:rsidRPr="005022CD" w:rsidRDefault="005022CD" w:rsidP="005022CD">
      <w:pPr>
        <w:pStyle w:val="140"/>
        <w:rPr>
          <w:szCs w:val="28"/>
          <w:lang w:val="ru-RU"/>
        </w:rPr>
      </w:pPr>
    </w:p>
    <w:p w14:paraId="77340F80" w14:textId="77777777" w:rsidR="006134C9" w:rsidRPr="005022CD" w:rsidRDefault="006134C9" w:rsidP="005022CD">
      <w:pPr>
        <w:pStyle w:val="140"/>
        <w:rPr>
          <w:szCs w:val="28"/>
        </w:rPr>
      </w:pPr>
    </w:p>
    <w:p w14:paraId="758AFD88" w14:textId="77777777" w:rsidR="006134C9" w:rsidRDefault="006134C9" w:rsidP="001801C9">
      <w:pPr>
        <w:pStyle w:val="140"/>
        <w:rPr>
          <w:szCs w:val="28"/>
        </w:rPr>
      </w:pPr>
    </w:p>
    <w:p w14:paraId="10E81EA3" w14:textId="77777777" w:rsidR="006134C9" w:rsidRDefault="006134C9" w:rsidP="001801C9">
      <w:pPr>
        <w:pStyle w:val="140"/>
        <w:rPr>
          <w:szCs w:val="28"/>
        </w:rPr>
      </w:pPr>
    </w:p>
    <w:p w14:paraId="0175FE38" w14:textId="77777777" w:rsidR="006134C9" w:rsidRDefault="006134C9" w:rsidP="001801C9">
      <w:pPr>
        <w:pStyle w:val="140"/>
        <w:rPr>
          <w:szCs w:val="28"/>
        </w:rPr>
      </w:pPr>
    </w:p>
    <w:p w14:paraId="12967614" w14:textId="55468C4D" w:rsidR="006134C9" w:rsidRPr="001801C9" w:rsidRDefault="7D33B8CC" w:rsidP="001801C9">
      <w:pPr>
        <w:pStyle w:val="140"/>
        <w:outlineLvl w:val="0"/>
        <w:rPr>
          <w:b/>
          <w:lang w:val="ru-RU"/>
        </w:rPr>
      </w:pPr>
      <w:r>
        <w:br w:type="page"/>
      </w:r>
      <w:bookmarkStart w:id="4" w:name="_Toc192613928"/>
      <w:r w:rsidR="001801C9" w:rsidRPr="001801C9">
        <w:rPr>
          <w:b/>
          <w:lang w:val="ru-RU"/>
        </w:rPr>
        <w:lastRenderedPageBreak/>
        <w:t>1 </w:t>
      </w:r>
      <w:r w:rsidR="001801C9">
        <w:rPr>
          <w:b/>
          <w:lang w:val="ru-RU"/>
        </w:rPr>
        <w:t xml:space="preserve">СОЗДАНИЕ </w:t>
      </w:r>
      <w:r w:rsidR="00D515FB">
        <w:rPr>
          <w:b/>
          <w:lang w:val="ru-RU"/>
        </w:rPr>
        <w:t>СХЕМЫ ДАННЫХ</w:t>
      </w:r>
      <w:bookmarkEnd w:id="4"/>
    </w:p>
    <w:p w14:paraId="01A4B700" w14:textId="00A4F964" w:rsidR="006134C9" w:rsidRDefault="006134C9" w:rsidP="00A44DE9">
      <w:pPr>
        <w:pStyle w:val="140"/>
      </w:pPr>
    </w:p>
    <w:p w14:paraId="272FD81E" w14:textId="63578D2D" w:rsidR="00F422C1" w:rsidRDefault="00F422C1" w:rsidP="00623E73">
      <w:pPr>
        <w:pStyle w:val="140"/>
        <w:rPr>
          <w:lang w:val="ru-RU"/>
        </w:rPr>
      </w:pPr>
      <w:r>
        <w:rPr>
          <w:lang w:val="ru-RU"/>
        </w:rPr>
        <w:t>Для создания</w:t>
      </w:r>
      <w:r w:rsidR="00D4075E">
        <w:rPr>
          <w:lang w:val="ru-RU"/>
        </w:rPr>
        <w:t xml:space="preserve"> таблиц</w:t>
      </w:r>
      <w:r>
        <w:rPr>
          <w:lang w:val="ru-RU"/>
        </w:rPr>
        <w:t xml:space="preserve"> базы данных </w:t>
      </w:r>
      <w:r>
        <w:rPr>
          <w:lang w:val="en-US"/>
        </w:rPr>
        <w:t>postgresql</w:t>
      </w:r>
      <w:r w:rsidRPr="00F422C1">
        <w:rPr>
          <w:lang w:val="ru-RU"/>
        </w:rPr>
        <w:t xml:space="preserve"> </w:t>
      </w:r>
      <w:r>
        <w:rPr>
          <w:lang w:val="ru-RU"/>
        </w:rPr>
        <w:t xml:space="preserve">с помощью клиента </w:t>
      </w:r>
      <w:r>
        <w:rPr>
          <w:lang w:val="en-US"/>
        </w:rPr>
        <w:t>pgAdmin</w:t>
      </w:r>
      <w:r>
        <w:rPr>
          <w:lang w:val="ru-RU"/>
        </w:rPr>
        <w:t xml:space="preserve"> необходимо:</w:t>
      </w:r>
    </w:p>
    <w:p w14:paraId="1B874C3D" w14:textId="3AC0253B" w:rsidR="00F422C1" w:rsidRDefault="00F422C1" w:rsidP="00623E73">
      <w:pPr>
        <w:pStyle w:val="140"/>
        <w:rPr>
          <w:lang w:val="ru-RU"/>
        </w:rPr>
      </w:pPr>
      <w:r>
        <w:rPr>
          <w:lang w:val="ru-RU"/>
        </w:rPr>
        <w:t xml:space="preserve">1 Запустить клиент </w:t>
      </w:r>
      <w:r>
        <w:rPr>
          <w:lang w:val="en-US"/>
        </w:rPr>
        <w:t>pgAdmin</w:t>
      </w:r>
      <w:r>
        <w:rPr>
          <w:lang w:val="ru-RU"/>
        </w:rPr>
        <w:t xml:space="preserve">, рисунок </w:t>
      </w:r>
      <w:r w:rsidR="00EB5844">
        <w:rPr>
          <w:lang w:val="ru-RU"/>
        </w:rPr>
        <w:t>1</w:t>
      </w:r>
      <w:r>
        <w:rPr>
          <w:lang w:val="ru-RU"/>
        </w:rPr>
        <w:t>.1.</w:t>
      </w:r>
    </w:p>
    <w:p w14:paraId="0BDE6D2B" w14:textId="77777777" w:rsidR="00F422C1" w:rsidRPr="00F422C1" w:rsidRDefault="00F422C1" w:rsidP="00623E73">
      <w:pPr>
        <w:pStyle w:val="140"/>
        <w:rPr>
          <w:lang w:val="ru-RU"/>
        </w:rPr>
      </w:pPr>
    </w:p>
    <w:p w14:paraId="0057BC3A" w14:textId="0A31E564" w:rsidR="00C26C8B" w:rsidRDefault="00C26C8B" w:rsidP="0086660C">
      <w:pPr>
        <w:pStyle w:val="140"/>
        <w:ind w:firstLine="0"/>
        <w:jc w:val="center"/>
        <w:rPr>
          <w:lang w:val="ru-RU"/>
        </w:rPr>
      </w:pPr>
      <w:r w:rsidRPr="00C26C8B">
        <w:rPr>
          <w:noProof/>
          <w:lang w:val="ru-RU"/>
        </w:rPr>
        <w:drawing>
          <wp:inline distT="0" distB="0" distL="0" distR="0" wp14:anchorId="4A4D66D4" wp14:editId="4B33EE67">
            <wp:extent cx="4517300" cy="3865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412" cy="38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B09" w14:textId="4194BA77" w:rsidR="00F422C1" w:rsidRDefault="00F422C1" w:rsidP="0086660C">
      <w:pPr>
        <w:pStyle w:val="140"/>
        <w:ind w:firstLine="0"/>
        <w:jc w:val="center"/>
        <w:rPr>
          <w:lang w:val="ru-RU"/>
        </w:rPr>
      </w:pPr>
    </w:p>
    <w:p w14:paraId="01C24B0A" w14:textId="20BBC94D" w:rsidR="00F422C1" w:rsidRPr="00F422C1" w:rsidRDefault="00F422C1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 xml:space="preserve">.1 – Запуск клиента </w:t>
      </w:r>
      <w:r>
        <w:rPr>
          <w:lang w:val="en-US"/>
        </w:rPr>
        <w:t>pgAdmin</w:t>
      </w:r>
    </w:p>
    <w:p w14:paraId="6C84E701" w14:textId="224DB585" w:rsidR="00C26C8B" w:rsidRDefault="00C26C8B" w:rsidP="0086660C">
      <w:pPr>
        <w:pStyle w:val="140"/>
        <w:ind w:firstLine="0"/>
        <w:jc w:val="center"/>
        <w:rPr>
          <w:lang w:val="ru-RU"/>
        </w:rPr>
      </w:pPr>
    </w:p>
    <w:p w14:paraId="4EB69994" w14:textId="18A336AB" w:rsidR="00F422C1" w:rsidRDefault="003D7E42" w:rsidP="00F422C1">
      <w:pPr>
        <w:pStyle w:val="140"/>
        <w:rPr>
          <w:lang w:val="ru-RU"/>
        </w:rPr>
      </w:pPr>
      <w:r>
        <w:rPr>
          <w:lang w:val="ru-RU"/>
        </w:rPr>
        <w:t>2</w:t>
      </w:r>
      <w:r w:rsidR="00F422C1">
        <w:rPr>
          <w:lang w:val="ru-RU"/>
        </w:rPr>
        <w:t> </w:t>
      </w:r>
      <w:r w:rsidR="00E70E9B">
        <w:rPr>
          <w:lang w:val="ru-RU"/>
        </w:rPr>
        <w:t xml:space="preserve">Открыть окно исполнения команд, </w:t>
      </w:r>
      <w:r w:rsidR="00E70E9B">
        <w:rPr>
          <w:lang w:val="en-US"/>
        </w:rPr>
        <w:t>Obgect</w:t>
      </w:r>
      <w:r w:rsidR="00E70E9B" w:rsidRPr="00F422C1">
        <w:rPr>
          <w:lang w:val="ru-RU"/>
        </w:rPr>
        <w:t xml:space="preserve"> </w:t>
      </w:r>
      <w:r w:rsidR="00E70E9B">
        <w:rPr>
          <w:lang w:val="en-US"/>
        </w:rPr>
        <w:t>Explotet</w:t>
      </w:r>
      <w:r w:rsidR="00E70E9B" w:rsidRPr="00F422C1">
        <w:rPr>
          <w:lang w:val="ru-RU"/>
        </w:rPr>
        <w:t xml:space="preserve"> –&gt; </w:t>
      </w:r>
      <w:r w:rsidR="00E70E9B">
        <w:rPr>
          <w:lang w:val="en-US"/>
        </w:rPr>
        <w:t>Servers</w:t>
      </w:r>
      <w:r w:rsidR="00E70E9B" w:rsidRPr="00F422C1">
        <w:rPr>
          <w:lang w:val="ru-RU"/>
        </w:rPr>
        <w:t xml:space="preserve"> –&gt; </w:t>
      </w:r>
      <w:r w:rsidR="00E70E9B">
        <w:rPr>
          <w:lang w:val="en-US"/>
        </w:rPr>
        <w:t>PostgreSQL</w:t>
      </w:r>
      <w:r w:rsidR="00E70E9B" w:rsidRPr="00F422C1">
        <w:rPr>
          <w:lang w:val="ru-RU"/>
        </w:rPr>
        <w:t xml:space="preserve"> 16 –&gt;</w:t>
      </w:r>
      <w:r w:rsidR="00E70E9B">
        <w:rPr>
          <w:lang w:val="ru-RU"/>
        </w:rPr>
        <w:t xml:space="preserve"> </w:t>
      </w:r>
      <w:r w:rsidR="00E70E9B">
        <w:rPr>
          <w:lang w:val="en-US"/>
        </w:rPr>
        <w:t>Lido</w:t>
      </w:r>
      <w:r w:rsidR="00E70E9B" w:rsidRPr="00E70E9B">
        <w:rPr>
          <w:lang w:val="ru-RU"/>
        </w:rPr>
        <w:t xml:space="preserve"> –&gt; </w:t>
      </w:r>
      <w:r w:rsidR="00E70E9B">
        <w:rPr>
          <w:lang w:val="en-US"/>
        </w:rPr>
        <w:t>Query</w:t>
      </w:r>
      <w:r w:rsidR="00E70E9B" w:rsidRPr="00E70E9B">
        <w:rPr>
          <w:lang w:val="ru-RU"/>
        </w:rPr>
        <w:t xml:space="preserve"> </w:t>
      </w:r>
      <w:r w:rsidR="00E70E9B">
        <w:rPr>
          <w:lang w:val="en-US"/>
        </w:rPr>
        <w:t>Tool</w:t>
      </w:r>
      <w:r w:rsidR="00E70E9B">
        <w:rPr>
          <w:lang w:val="ru-RU"/>
        </w:rPr>
        <w:t xml:space="preserve">, рисунок 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2</w:t>
      </w:r>
      <w:r w:rsidR="00E70E9B">
        <w:rPr>
          <w:lang w:val="ru-RU"/>
        </w:rPr>
        <w:t>.</w:t>
      </w:r>
    </w:p>
    <w:p w14:paraId="4FA81592" w14:textId="495ED9B1" w:rsidR="00E70E9B" w:rsidRDefault="003D7E42" w:rsidP="00F422C1">
      <w:pPr>
        <w:pStyle w:val="140"/>
        <w:rPr>
          <w:lang w:val="ru-RU"/>
        </w:rPr>
      </w:pPr>
      <w:r>
        <w:rPr>
          <w:lang w:val="ru-RU"/>
        </w:rPr>
        <w:t>3</w:t>
      </w:r>
      <w:r w:rsidR="00E70E9B">
        <w:rPr>
          <w:lang w:val="ru-RU"/>
        </w:rPr>
        <w:t xml:space="preserve"> В появившейся вкладке, написать исходный код программы на языке программирования </w:t>
      </w:r>
      <w:r w:rsidR="00E70E9B">
        <w:rPr>
          <w:lang w:val="en-US"/>
        </w:rPr>
        <w:t>SQL</w:t>
      </w:r>
      <w:r w:rsidR="00E70E9B" w:rsidRPr="00E70E9B">
        <w:rPr>
          <w:lang w:val="ru-RU"/>
        </w:rPr>
        <w:t xml:space="preserve"> </w:t>
      </w:r>
      <w:r w:rsidR="00E70E9B">
        <w:rPr>
          <w:lang w:val="ru-RU"/>
        </w:rPr>
        <w:t xml:space="preserve">для создания таблиц базы данных. Выполнить нажатием клавиши </w:t>
      </w:r>
      <w:r w:rsidR="00E70E9B">
        <w:rPr>
          <w:lang w:val="en-US"/>
        </w:rPr>
        <w:t>F</w:t>
      </w:r>
      <w:r w:rsidR="00E70E9B" w:rsidRPr="00E70E9B">
        <w:rPr>
          <w:lang w:val="ru-RU"/>
        </w:rPr>
        <w:t xml:space="preserve">5. </w:t>
      </w:r>
      <w:r w:rsidR="00E70E9B">
        <w:rPr>
          <w:lang w:val="ru-RU"/>
        </w:rPr>
        <w:t>Рисунок 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3</w:t>
      </w:r>
      <w:r w:rsidR="00E70E9B">
        <w:rPr>
          <w:lang w:val="ru-RU"/>
        </w:rPr>
        <w:t>. Исходный код программы приведен в приложении А.</w:t>
      </w:r>
    </w:p>
    <w:p w14:paraId="29C16363" w14:textId="7AA17985" w:rsidR="00E70E9B" w:rsidRPr="00E70E9B" w:rsidRDefault="003D7E42" w:rsidP="00F422C1">
      <w:pPr>
        <w:pStyle w:val="140"/>
        <w:rPr>
          <w:lang w:val="ru-RU"/>
        </w:rPr>
      </w:pPr>
      <w:r>
        <w:rPr>
          <w:lang w:val="ru-RU"/>
        </w:rPr>
        <w:t>5</w:t>
      </w:r>
      <w:r w:rsidR="00E70E9B">
        <w:rPr>
          <w:lang w:val="ru-RU"/>
        </w:rPr>
        <w:t xml:space="preserve"> Ожидаем сообщения о создании новых таблиц, рисунок 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4</w:t>
      </w:r>
      <w:r w:rsidR="00E70E9B">
        <w:rPr>
          <w:lang w:val="ru-RU"/>
        </w:rPr>
        <w:t>.</w:t>
      </w:r>
    </w:p>
    <w:p w14:paraId="017298FE" w14:textId="4B401722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lastRenderedPageBreak/>
        <w:drawing>
          <wp:inline distT="0" distB="0" distL="0" distR="0" wp14:anchorId="74C445B2" wp14:editId="57E9AC16">
            <wp:extent cx="2927350" cy="389475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424" cy="39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132" w14:textId="3464BD5B" w:rsidR="0086660C" w:rsidRDefault="0086660C" w:rsidP="0086660C">
      <w:pPr>
        <w:pStyle w:val="140"/>
        <w:ind w:firstLine="0"/>
        <w:jc w:val="center"/>
        <w:rPr>
          <w:lang w:val="ru-RU"/>
        </w:rPr>
      </w:pPr>
    </w:p>
    <w:p w14:paraId="17C11651" w14:textId="3A7BA6C7" w:rsidR="00E70E9B" w:rsidRDefault="00E70E9B" w:rsidP="0086660C">
      <w:pPr>
        <w:pStyle w:val="140"/>
        <w:ind w:firstLine="0"/>
        <w:jc w:val="center"/>
        <w:rPr>
          <w:lang w:val="en-US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2</w:t>
      </w:r>
      <w:r>
        <w:rPr>
          <w:lang w:val="ru-RU"/>
        </w:rPr>
        <w:t xml:space="preserve"> – Открытие </w:t>
      </w:r>
      <w:r>
        <w:rPr>
          <w:lang w:val="en-US"/>
        </w:rPr>
        <w:t>Query Tool</w:t>
      </w:r>
    </w:p>
    <w:p w14:paraId="34B9F184" w14:textId="77777777" w:rsidR="00531C37" w:rsidRPr="00E70E9B" w:rsidRDefault="00531C37" w:rsidP="0086660C">
      <w:pPr>
        <w:pStyle w:val="140"/>
        <w:ind w:firstLine="0"/>
        <w:jc w:val="center"/>
        <w:rPr>
          <w:lang w:val="ru-RU"/>
        </w:rPr>
      </w:pPr>
    </w:p>
    <w:p w14:paraId="7F138886" w14:textId="570F6BA7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drawing>
          <wp:inline distT="0" distB="0" distL="0" distR="0" wp14:anchorId="5FFE63BB" wp14:editId="206CB93A">
            <wp:extent cx="5737993" cy="3240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93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8C4" w14:textId="2839FB8A" w:rsidR="00E70E9B" w:rsidRDefault="00E70E9B" w:rsidP="0086660C">
      <w:pPr>
        <w:pStyle w:val="140"/>
        <w:ind w:firstLine="0"/>
        <w:jc w:val="center"/>
        <w:rPr>
          <w:lang w:val="ru-RU"/>
        </w:rPr>
      </w:pPr>
    </w:p>
    <w:p w14:paraId="5373A9C9" w14:textId="52F6A715" w:rsidR="00E70E9B" w:rsidRDefault="00E70E9B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3</w:t>
      </w:r>
      <w:r>
        <w:rPr>
          <w:lang w:val="ru-RU"/>
        </w:rPr>
        <w:t xml:space="preserve"> – Окно написания и для выполнения исходного кода программы</w:t>
      </w:r>
    </w:p>
    <w:p w14:paraId="06DF034A" w14:textId="348DD11A" w:rsidR="0086660C" w:rsidRDefault="0086660C" w:rsidP="0086660C">
      <w:pPr>
        <w:pStyle w:val="140"/>
        <w:ind w:firstLine="0"/>
        <w:jc w:val="center"/>
        <w:rPr>
          <w:lang w:val="ru-RU"/>
        </w:rPr>
      </w:pPr>
    </w:p>
    <w:p w14:paraId="3F9B9428" w14:textId="75E7686A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lastRenderedPageBreak/>
        <w:drawing>
          <wp:inline distT="0" distB="0" distL="0" distR="0" wp14:anchorId="59949D71" wp14:editId="773C3D86">
            <wp:extent cx="5732045" cy="170191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45" cy="1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A205" w14:textId="77777777" w:rsidR="00E70E9B" w:rsidRDefault="00E70E9B" w:rsidP="0086660C">
      <w:pPr>
        <w:pStyle w:val="140"/>
        <w:ind w:firstLine="0"/>
        <w:jc w:val="center"/>
        <w:rPr>
          <w:lang w:val="ru-RU"/>
        </w:rPr>
      </w:pPr>
    </w:p>
    <w:p w14:paraId="78268665" w14:textId="0B1D28FC" w:rsidR="0086660C" w:rsidRDefault="00E70E9B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4</w:t>
      </w:r>
      <w:r>
        <w:rPr>
          <w:lang w:val="ru-RU"/>
        </w:rPr>
        <w:t xml:space="preserve"> – Сообщение об успешном создании</w:t>
      </w:r>
      <w:r w:rsidR="00531C37">
        <w:rPr>
          <w:lang w:val="ru-RU"/>
        </w:rPr>
        <w:t>(обновлении)</w:t>
      </w:r>
      <w:r>
        <w:rPr>
          <w:lang w:val="ru-RU"/>
        </w:rPr>
        <w:t xml:space="preserve"> таблиц</w:t>
      </w:r>
    </w:p>
    <w:p w14:paraId="1686D646" w14:textId="5C732AE5" w:rsidR="00E70E9B" w:rsidRDefault="00E70E9B" w:rsidP="00E70E9B">
      <w:pPr>
        <w:pStyle w:val="140"/>
      </w:pPr>
    </w:p>
    <w:p w14:paraId="49417A25" w14:textId="6A3E29DF" w:rsidR="00531C37" w:rsidRPr="00F37CD7" w:rsidRDefault="00531C37" w:rsidP="00D96680">
      <w:pPr>
        <w:pStyle w:val="140"/>
        <w:outlineLvl w:val="1"/>
        <w:rPr>
          <w:b/>
          <w:lang w:val="ru-RU"/>
        </w:rPr>
      </w:pPr>
      <w:bookmarkStart w:id="5" w:name="_Toc192613929"/>
      <w:r w:rsidRPr="00D96680">
        <w:rPr>
          <w:b/>
          <w:lang w:val="ru-RU"/>
        </w:rPr>
        <w:t xml:space="preserve">1.2 Заполнение </w:t>
      </w:r>
      <w:r w:rsidR="00F37CD7">
        <w:rPr>
          <w:b/>
          <w:color w:val="000000"/>
          <w:szCs w:val="28"/>
          <w:lang w:val="ru-RU"/>
        </w:rPr>
        <w:t>мастер-таблиц</w:t>
      </w:r>
      <w:bookmarkEnd w:id="5"/>
    </w:p>
    <w:p w14:paraId="0ACC7306" w14:textId="22ABDA8F" w:rsidR="00531C37" w:rsidRDefault="00531C37" w:rsidP="00E70E9B">
      <w:pPr>
        <w:pStyle w:val="140"/>
      </w:pPr>
    </w:p>
    <w:p w14:paraId="35EC75D1" w14:textId="6EA35441" w:rsidR="00531C37" w:rsidRPr="00531C37" w:rsidRDefault="00531C37" w:rsidP="00E70E9B">
      <w:pPr>
        <w:pStyle w:val="140"/>
        <w:rPr>
          <w:lang w:val="ru-RU"/>
        </w:rPr>
      </w:pPr>
      <w:r>
        <w:rPr>
          <w:lang w:val="ru-RU"/>
        </w:rPr>
        <w:t xml:space="preserve">Первыми для заполнения подлежат </w:t>
      </w:r>
      <w:r w:rsidR="009026F4">
        <w:rPr>
          <w:lang w:val="ru-RU"/>
        </w:rPr>
        <w:t>таблицы,</w:t>
      </w:r>
      <w:r>
        <w:rPr>
          <w:lang w:val="ru-RU"/>
        </w:rPr>
        <w:t xml:space="preserve"> не ссылающиеся на другие, или же мастер-таблицы</w:t>
      </w:r>
      <w:r w:rsidR="00F37CD7">
        <w:rPr>
          <w:lang w:val="ru-RU"/>
        </w:rPr>
        <w:t xml:space="preserve">, исходный код для заполнения первых 16 строк таблиц исполняется в </w:t>
      </w:r>
      <w:r w:rsidR="00F37CD7">
        <w:rPr>
          <w:lang w:val="en-US"/>
        </w:rPr>
        <w:t>Query</w:t>
      </w:r>
      <w:r w:rsidR="00F37CD7" w:rsidRPr="00F37CD7">
        <w:rPr>
          <w:lang w:val="ru-RU"/>
        </w:rPr>
        <w:t xml:space="preserve"> </w:t>
      </w:r>
      <w:r w:rsidR="00F37CD7">
        <w:rPr>
          <w:lang w:val="en-US"/>
        </w:rPr>
        <w:t>Tool</w:t>
      </w:r>
      <w:r>
        <w:rPr>
          <w:lang w:val="ru-RU"/>
        </w:rPr>
        <w:t>:</w:t>
      </w:r>
    </w:p>
    <w:p w14:paraId="7DBA71DE" w14:textId="423D4C9E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s</w:t>
      </w:r>
      <w:r>
        <w:t>upplier</w:t>
      </w:r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r>
        <w:t>аблица поставщиков</w:t>
      </w:r>
      <w:r w:rsidR="009026F4">
        <w:rPr>
          <w:lang w:val="ru-RU"/>
        </w:rPr>
        <w:t>, приложение Б</w:t>
      </w:r>
      <w:r w:rsidR="00502FB6">
        <w:rPr>
          <w:lang w:val="ru-RU"/>
        </w:rPr>
        <w:t>;</w:t>
      </w:r>
    </w:p>
    <w:p w14:paraId="74AF4B1B" w14:textId="590C5F11" w:rsidR="00531C37" w:rsidRPr="00946A63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p</w:t>
      </w:r>
      <w:r>
        <w:t>osition</w:t>
      </w:r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r>
        <w:t>аблица должностей</w:t>
      </w:r>
      <w:r w:rsidR="009026F4">
        <w:rPr>
          <w:lang w:val="ru-RU"/>
        </w:rPr>
        <w:t>,</w:t>
      </w:r>
      <w:r w:rsidR="00946A63" w:rsidRPr="00946A63">
        <w:rPr>
          <w:lang w:val="ru-RU"/>
        </w:rPr>
        <w:t xml:space="preserve"> </w:t>
      </w:r>
      <w:r w:rsidR="00946A63">
        <w:rPr>
          <w:lang w:val="ru-RU"/>
        </w:rPr>
        <w:t xml:space="preserve">приложение </w:t>
      </w:r>
      <w:r w:rsidR="00F37CD7">
        <w:rPr>
          <w:lang w:val="ru-RU"/>
        </w:rPr>
        <w:t>В</w:t>
      </w:r>
      <w:r w:rsidR="00502FB6">
        <w:rPr>
          <w:lang w:val="ru-RU"/>
        </w:rPr>
        <w:t>;</w:t>
      </w:r>
    </w:p>
    <w:p w14:paraId="03E13596" w14:textId="27696734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e</w:t>
      </w:r>
      <w:r>
        <w:t>mployee</w:t>
      </w:r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r>
        <w:t>аблица сотрудников</w:t>
      </w:r>
      <w:r w:rsidR="009026F4">
        <w:rPr>
          <w:lang w:val="ru-RU"/>
        </w:rPr>
        <w:t>,</w:t>
      </w:r>
      <w:r w:rsidR="00946A63">
        <w:rPr>
          <w:lang w:val="ru-RU"/>
        </w:rPr>
        <w:t xml:space="preserve"> приложение </w:t>
      </w:r>
      <w:r w:rsidR="00F37CD7">
        <w:rPr>
          <w:lang w:val="ru-RU"/>
        </w:rPr>
        <w:t>Г</w:t>
      </w:r>
      <w:r w:rsidR="00502FB6">
        <w:rPr>
          <w:lang w:val="ru-RU"/>
        </w:rPr>
        <w:t>;</w:t>
      </w:r>
    </w:p>
    <w:p w14:paraId="71D168D2" w14:textId="1B5D86AC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d</w:t>
      </w:r>
      <w:r>
        <w:t>ish</w:t>
      </w:r>
      <w:r w:rsidR="009026F4">
        <w:rPr>
          <w:lang w:val="ru-RU"/>
        </w:rPr>
        <w:t xml:space="preserve">: </w:t>
      </w:r>
      <w:r>
        <w:rPr>
          <w:lang w:val="ru-RU"/>
        </w:rPr>
        <w:t>т</w:t>
      </w:r>
      <w:r>
        <w:t>аблица блюд</w:t>
      </w:r>
      <w:r w:rsidR="009026F4">
        <w:rPr>
          <w:lang w:val="ru-RU"/>
        </w:rPr>
        <w:t>,</w:t>
      </w:r>
      <w:r w:rsidR="00946A63">
        <w:rPr>
          <w:lang w:val="ru-RU"/>
        </w:rPr>
        <w:t xml:space="preserve"> приложение </w:t>
      </w:r>
      <w:r w:rsidR="00F37CD7">
        <w:rPr>
          <w:lang w:val="ru-RU"/>
        </w:rPr>
        <w:t>Д</w:t>
      </w:r>
      <w:r w:rsidR="00502FB6">
        <w:rPr>
          <w:lang w:val="ru-RU"/>
        </w:rPr>
        <w:t>;</w:t>
      </w:r>
    </w:p>
    <w:p w14:paraId="2E8FC3CE" w14:textId="436F453B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v</w:t>
      </w:r>
      <w:r>
        <w:t>isitor</w:t>
      </w:r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r>
        <w:t>аблица посетителей</w:t>
      </w:r>
      <w:r w:rsidR="00946A63">
        <w:rPr>
          <w:lang w:val="ru-RU"/>
        </w:rPr>
        <w:t xml:space="preserve">, приложение </w:t>
      </w:r>
      <w:r w:rsidR="00F37CD7">
        <w:rPr>
          <w:lang w:val="ru-RU"/>
        </w:rPr>
        <w:t>Е</w:t>
      </w:r>
      <w:r w:rsidR="009026F4">
        <w:rPr>
          <w:lang w:val="ru-RU"/>
        </w:rPr>
        <w:t>.</w:t>
      </w:r>
    </w:p>
    <w:p w14:paraId="2424890F" w14:textId="24B3D041" w:rsidR="00531C37" w:rsidRPr="00F37CD7" w:rsidRDefault="00F37CD7" w:rsidP="00E70E9B">
      <w:pPr>
        <w:pStyle w:val="140"/>
        <w:rPr>
          <w:lang w:val="ru-RU"/>
        </w:rPr>
      </w:pPr>
      <w:r>
        <w:rPr>
          <w:lang w:val="ru-RU"/>
        </w:rPr>
        <w:t xml:space="preserve">Оставшиеся строки (не менее 16) заполняются ручным добавлением посредством клиента </w:t>
      </w:r>
      <w:r>
        <w:rPr>
          <w:lang w:val="en-US"/>
        </w:rPr>
        <w:t>pgAdmin</w:t>
      </w:r>
      <w:r w:rsidRPr="00F37CD7">
        <w:rPr>
          <w:lang w:val="ru-RU"/>
        </w:rPr>
        <w:t>4</w:t>
      </w:r>
      <w:r>
        <w:rPr>
          <w:lang w:val="ru-RU"/>
        </w:rPr>
        <w:t>, алгоритм добавления строк:</w:t>
      </w:r>
    </w:p>
    <w:p w14:paraId="3B782D13" w14:textId="5027EE98" w:rsidR="00531C37" w:rsidRPr="00F37CD7" w:rsidRDefault="00F37CD7" w:rsidP="00E70E9B">
      <w:pPr>
        <w:pStyle w:val="140"/>
        <w:rPr>
          <w:lang w:val="ru-RU"/>
        </w:rPr>
      </w:pPr>
      <w:r>
        <w:rPr>
          <w:lang w:val="ru-RU"/>
        </w:rPr>
        <w:t xml:space="preserve">1 Выбрать таблицу, правый щелчок мыши, </w:t>
      </w:r>
      <w:r>
        <w:rPr>
          <w:lang w:val="en-US"/>
        </w:rPr>
        <w:t>View</w:t>
      </w:r>
      <w:r w:rsidRPr="00F37CD7">
        <w:rPr>
          <w:lang w:val="ru-RU"/>
        </w:rPr>
        <w:t>/</w:t>
      </w:r>
      <w:r>
        <w:rPr>
          <w:lang w:val="en-US"/>
        </w:rPr>
        <w:t>Edit</w:t>
      </w:r>
      <w:r w:rsidRPr="00F37CD7">
        <w:rPr>
          <w:lang w:val="ru-RU"/>
        </w:rPr>
        <w:t xml:space="preserve"> </w:t>
      </w:r>
      <w:r>
        <w:rPr>
          <w:lang w:val="en-US"/>
        </w:rPr>
        <w:t>Data</w:t>
      </w:r>
      <w:r w:rsidRPr="00F37CD7">
        <w:rPr>
          <w:lang w:val="ru-RU"/>
        </w:rPr>
        <w:t xml:space="preserve"> –&gt; </w:t>
      </w:r>
      <w:r>
        <w:rPr>
          <w:lang w:val="en-US"/>
        </w:rPr>
        <w:t>All</w:t>
      </w:r>
      <w:r w:rsidRPr="00F37CD7">
        <w:rPr>
          <w:lang w:val="ru-RU"/>
        </w:rPr>
        <w:t xml:space="preserve"> </w:t>
      </w:r>
      <w:r>
        <w:rPr>
          <w:lang w:val="en-US"/>
        </w:rPr>
        <w:t>Pows</w:t>
      </w:r>
      <w:r>
        <w:rPr>
          <w:lang w:val="ru-RU"/>
        </w:rPr>
        <w:t>, рисунок 1.5.</w:t>
      </w:r>
    </w:p>
    <w:p w14:paraId="43D17331" w14:textId="553D0407" w:rsidR="00531C37" w:rsidRDefault="00531C37" w:rsidP="00E70E9B">
      <w:pPr>
        <w:pStyle w:val="140"/>
      </w:pPr>
    </w:p>
    <w:p w14:paraId="20D06998" w14:textId="5BAA6DC5" w:rsidR="00531C37" w:rsidRDefault="00F37CD7" w:rsidP="00F37CD7">
      <w:pPr>
        <w:pStyle w:val="140"/>
        <w:ind w:firstLine="0"/>
        <w:jc w:val="center"/>
      </w:pPr>
      <w:r w:rsidRPr="00F37CD7">
        <w:rPr>
          <w:noProof/>
        </w:rPr>
        <w:drawing>
          <wp:inline distT="0" distB="0" distL="0" distR="0" wp14:anchorId="4859BDEC" wp14:editId="6A40AB7F">
            <wp:extent cx="4738223" cy="13214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656" cy="13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FD34" w14:textId="629B772D" w:rsidR="00F37CD7" w:rsidRDefault="00F37CD7" w:rsidP="00F37CD7">
      <w:pPr>
        <w:pStyle w:val="140"/>
        <w:ind w:firstLine="0"/>
        <w:jc w:val="center"/>
      </w:pPr>
    </w:p>
    <w:p w14:paraId="0137D789" w14:textId="23FC0F40" w:rsidR="00F37CD7" w:rsidRPr="00F37CD7" w:rsidRDefault="00F37CD7" w:rsidP="00F37CD7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1.5 –Просмотр данных таблицы</w:t>
      </w:r>
    </w:p>
    <w:p w14:paraId="3719D5A0" w14:textId="17E1D16F" w:rsidR="00531C37" w:rsidRDefault="00531C37" w:rsidP="00E70E9B">
      <w:pPr>
        <w:pStyle w:val="140"/>
      </w:pPr>
    </w:p>
    <w:p w14:paraId="4D2C583B" w14:textId="7BD1B407" w:rsidR="00F37CD7" w:rsidRPr="00F37CD7" w:rsidRDefault="00F37CD7" w:rsidP="00E70E9B">
      <w:pPr>
        <w:pStyle w:val="140"/>
        <w:rPr>
          <w:lang w:val="ru-RU"/>
        </w:rPr>
      </w:pPr>
      <w:r>
        <w:rPr>
          <w:lang w:val="ru-RU"/>
        </w:rPr>
        <w:t xml:space="preserve">2 Зажатие комбинации клавиш </w:t>
      </w:r>
      <w:r>
        <w:rPr>
          <w:lang w:val="en-US"/>
        </w:rPr>
        <w:t>Alt</w:t>
      </w:r>
      <w:r w:rsidRPr="00F37CD7">
        <w:rPr>
          <w:lang w:val="ru-RU"/>
        </w:rPr>
        <w:t>_</w:t>
      </w:r>
      <w:r>
        <w:rPr>
          <w:lang w:val="en-US"/>
        </w:rPr>
        <w:t>Shift</w:t>
      </w:r>
      <w:r w:rsidRPr="00F37CD7">
        <w:rPr>
          <w:lang w:val="ru-RU"/>
        </w:rPr>
        <w:t>_</w:t>
      </w:r>
      <w:r>
        <w:rPr>
          <w:lang w:val="en-US"/>
        </w:rPr>
        <w:t>A</w:t>
      </w:r>
      <w:r>
        <w:rPr>
          <w:lang w:val="ru-RU"/>
        </w:rPr>
        <w:t>, рисунок 1.6.</w:t>
      </w:r>
    </w:p>
    <w:p w14:paraId="2D964E9D" w14:textId="36F47D42" w:rsidR="00531C37" w:rsidRDefault="00F37CD7" w:rsidP="00F37CD7">
      <w:pPr>
        <w:pStyle w:val="140"/>
        <w:ind w:firstLine="0"/>
        <w:jc w:val="center"/>
      </w:pPr>
      <w:r w:rsidRPr="00F37CD7">
        <w:rPr>
          <w:noProof/>
        </w:rPr>
        <w:lastRenderedPageBreak/>
        <w:drawing>
          <wp:inline distT="0" distB="0" distL="0" distR="0" wp14:anchorId="4A418A90" wp14:editId="4F6D9AF1">
            <wp:extent cx="3915321" cy="165758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2B9C" w14:textId="3C73E952" w:rsidR="00F37CD7" w:rsidRDefault="00F37CD7" w:rsidP="00F37CD7">
      <w:pPr>
        <w:pStyle w:val="140"/>
        <w:ind w:firstLine="0"/>
        <w:jc w:val="center"/>
      </w:pPr>
    </w:p>
    <w:p w14:paraId="45CACCF9" w14:textId="620A0333" w:rsidR="00F37CD7" w:rsidRDefault="00F37CD7" w:rsidP="00F37CD7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1.6 – Добавление строки даннх</w:t>
      </w:r>
    </w:p>
    <w:p w14:paraId="4CB18D6F" w14:textId="77777777" w:rsidR="00F37CD7" w:rsidRPr="00F37CD7" w:rsidRDefault="00F37CD7" w:rsidP="00F37CD7">
      <w:pPr>
        <w:pStyle w:val="140"/>
        <w:ind w:firstLine="0"/>
        <w:rPr>
          <w:lang w:val="ru-RU"/>
        </w:rPr>
      </w:pPr>
    </w:p>
    <w:p w14:paraId="537E4BC4" w14:textId="578573E9" w:rsidR="00F37CD7" w:rsidRPr="00F37CD7" w:rsidRDefault="00F37CD7" w:rsidP="00A60C1E">
      <w:pPr>
        <w:pStyle w:val="140"/>
        <w:rPr>
          <w:lang w:val="ru-RU"/>
        </w:rPr>
      </w:pPr>
      <w:r>
        <w:rPr>
          <w:lang w:val="ru-RU"/>
        </w:rPr>
        <w:t>3 После добавление строки, двойным нажатием мыши изменяется содержимое ячеек, рисунок 1.7.</w:t>
      </w:r>
    </w:p>
    <w:p w14:paraId="4FFF9AE9" w14:textId="532508C4" w:rsidR="00531C37" w:rsidRDefault="00531C37" w:rsidP="00E70E9B">
      <w:pPr>
        <w:pStyle w:val="140"/>
      </w:pPr>
    </w:p>
    <w:p w14:paraId="4ECE3100" w14:textId="3C9ABBD1" w:rsidR="00A60C1E" w:rsidRDefault="00A60C1E" w:rsidP="00A60C1E">
      <w:pPr>
        <w:pStyle w:val="140"/>
        <w:ind w:firstLine="0"/>
        <w:jc w:val="center"/>
      </w:pPr>
      <w:r w:rsidRPr="00A60C1E">
        <w:rPr>
          <w:noProof/>
        </w:rPr>
        <w:drawing>
          <wp:inline distT="0" distB="0" distL="0" distR="0" wp14:anchorId="59F209E2" wp14:editId="32FA5C17">
            <wp:extent cx="5940425" cy="5575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26AE" w14:textId="43F8C875" w:rsidR="00A60C1E" w:rsidRDefault="00A60C1E" w:rsidP="00A60C1E">
      <w:pPr>
        <w:pStyle w:val="140"/>
        <w:ind w:firstLine="0"/>
        <w:jc w:val="center"/>
      </w:pPr>
    </w:p>
    <w:p w14:paraId="3A2F1A74" w14:textId="0BCC91B0" w:rsidR="00A60C1E" w:rsidRPr="00A60C1E" w:rsidRDefault="00A60C1E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1.7 – Изменение данных строки</w:t>
      </w:r>
    </w:p>
    <w:p w14:paraId="61709C23" w14:textId="77777777" w:rsidR="00A60C1E" w:rsidRDefault="00A60C1E" w:rsidP="00E70E9B">
      <w:pPr>
        <w:pStyle w:val="140"/>
        <w:rPr>
          <w:lang w:val="ru-RU"/>
        </w:rPr>
      </w:pPr>
    </w:p>
    <w:p w14:paraId="02DCB83A" w14:textId="3723D258" w:rsidR="00A60C1E" w:rsidRDefault="00A60C1E" w:rsidP="00E70E9B">
      <w:pPr>
        <w:pStyle w:val="140"/>
        <w:rPr>
          <w:lang w:val="ru-RU"/>
        </w:rPr>
      </w:pPr>
      <w:r>
        <w:rPr>
          <w:lang w:val="ru-RU"/>
        </w:rPr>
        <w:t xml:space="preserve">4 После ввода данных, выполнить </w:t>
      </w:r>
      <w:r>
        <w:rPr>
          <w:lang w:val="en-US"/>
        </w:rPr>
        <w:t>F</w:t>
      </w:r>
      <w:r w:rsidRPr="00A60C1E">
        <w:rPr>
          <w:lang w:val="ru-RU"/>
        </w:rPr>
        <w:t>6</w:t>
      </w:r>
      <w:r>
        <w:rPr>
          <w:lang w:val="ru-RU"/>
        </w:rPr>
        <w:t>, рисунок 1.8.</w:t>
      </w:r>
    </w:p>
    <w:p w14:paraId="744940D9" w14:textId="77777777" w:rsidR="00A60C1E" w:rsidRPr="00A60C1E" w:rsidRDefault="00A60C1E" w:rsidP="00E70E9B">
      <w:pPr>
        <w:pStyle w:val="140"/>
        <w:rPr>
          <w:lang w:val="ru-RU"/>
        </w:rPr>
      </w:pPr>
    </w:p>
    <w:p w14:paraId="13805071" w14:textId="0E8CA0B3" w:rsidR="00A60C1E" w:rsidRDefault="00A60C1E" w:rsidP="00A60C1E">
      <w:pPr>
        <w:pStyle w:val="140"/>
        <w:ind w:firstLine="0"/>
        <w:jc w:val="center"/>
      </w:pPr>
      <w:r w:rsidRPr="00A60C1E">
        <w:rPr>
          <w:noProof/>
        </w:rPr>
        <w:drawing>
          <wp:inline distT="0" distB="0" distL="0" distR="0" wp14:anchorId="43FDA707" wp14:editId="076D089A">
            <wp:extent cx="5940425" cy="555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1BEA" w14:textId="77777777" w:rsidR="00A60C1E" w:rsidRDefault="00A60C1E" w:rsidP="00A60C1E">
      <w:pPr>
        <w:pStyle w:val="140"/>
        <w:ind w:firstLine="0"/>
        <w:jc w:val="center"/>
      </w:pPr>
    </w:p>
    <w:p w14:paraId="41521693" w14:textId="2B4CAA09" w:rsidR="00A60C1E" w:rsidRDefault="00A60C1E" w:rsidP="00A60C1E">
      <w:pPr>
        <w:pStyle w:val="140"/>
        <w:ind w:firstLine="0"/>
        <w:jc w:val="center"/>
      </w:pPr>
      <w:r>
        <w:rPr>
          <w:lang w:val="ru-RU"/>
        </w:rPr>
        <w:t>Рисунок 1.8 – Сохранение изменений</w:t>
      </w:r>
    </w:p>
    <w:p w14:paraId="4F09A793" w14:textId="1D3D3B70" w:rsidR="00531C37" w:rsidRPr="00A60C1E" w:rsidRDefault="00531C37" w:rsidP="00A60C1E">
      <w:pPr>
        <w:pStyle w:val="140"/>
        <w:ind w:firstLine="0"/>
      </w:pPr>
    </w:p>
    <w:p w14:paraId="511E0C0E" w14:textId="33A00C5D" w:rsidR="00A60C1E" w:rsidRPr="00A60C1E" w:rsidRDefault="00A60C1E" w:rsidP="00A60C1E">
      <w:pPr>
        <w:pStyle w:val="140"/>
        <w:ind w:firstLine="709"/>
        <w:rPr>
          <w:lang w:val="ru-RU"/>
        </w:rPr>
      </w:pPr>
      <w:r w:rsidRPr="00A60C1E">
        <w:t>Результат заполнения таблиц s</w:t>
      </w:r>
      <w:r>
        <w:t>upplier</w:t>
      </w:r>
      <w:r w:rsidRPr="00A60C1E">
        <w:t>, p</w:t>
      </w:r>
      <w:r>
        <w:t>osition</w:t>
      </w:r>
      <w:r w:rsidRPr="00A60C1E">
        <w:t>, e</w:t>
      </w:r>
      <w:r>
        <w:t>mployee</w:t>
      </w:r>
      <w:r w:rsidRPr="00A60C1E">
        <w:t>, d</w:t>
      </w:r>
      <w:r>
        <w:t>ish</w:t>
      </w:r>
      <w:r w:rsidRPr="00A60C1E">
        <w:t>, v</w:t>
      </w:r>
      <w:r>
        <w:t>isitor</w:t>
      </w:r>
      <w:r w:rsidRPr="00A60C1E">
        <w:t xml:space="preserve"> данными пр</w:t>
      </w:r>
      <w:r>
        <w:rPr>
          <w:lang w:val="ru-RU"/>
        </w:rPr>
        <w:t>едставлен</w:t>
      </w:r>
      <w:r w:rsidRPr="00A60C1E">
        <w:t xml:space="preserve"> на рисунках </w:t>
      </w:r>
      <w:r>
        <w:rPr>
          <w:lang w:val="ru-RU"/>
        </w:rPr>
        <w:t>1.9 – 1.1</w:t>
      </w:r>
      <w:r w:rsidR="00D515FB">
        <w:rPr>
          <w:lang w:val="ru-RU"/>
        </w:rPr>
        <w:t>5</w:t>
      </w:r>
      <w:r>
        <w:rPr>
          <w:lang w:val="ru-RU"/>
        </w:rPr>
        <w:t xml:space="preserve"> соответственно.</w:t>
      </w:r>
    </w:p>
    <w:p w14:paraId="13A9624D" w14:textId="4582BDE0" w:rsidR="00A60C1E" w:rsidRDefault="00A60C1E">
      <w:pPr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br w:type="page"/>
      </w:r>
    </w:p>
    <w:p w14:paraId="28CD9761" w14:textId="00CB8C44" w:rsidR="00A60C1E" w:rsidRDefault="00A60C1E" w:rsidP="00A60C1E">
      <w:pPr>
        <w:pStyle w:val="140"/>
        <w:ind w:firstLine="0"/>
        <w:jc w:val="center"/>
        <w:rPr>
          <w:lang w:val="en-US"/>
        </w:rPr>
      </w:pPr>
      <w:r w:rsidRPr="00A60C1E">
        <w:rPr>
          <w:noProof/>
          <w:lang w:val="ru-RU"/>
        </w:rPr>
        <w:lastRenderedPageBreak/>
        <w:drawing>
          <wp:inline distT="0" distB="0" distL="0" distR="0" wp14:anchorId="0CE74A22" wp14:editId="6F35DF7C">
            <wp:extent cx="5940425" cy="2656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5B1" w14:textId="19FA8B17" w:rsidR="00A60C1E" w:rsidRPr="00A60C1E" w:rsidRDefault="00A60C1E" w:rsidP="00A60C1E">
      <w:pPr>
        <w:pStyle w:val="140"/>
        <w:ind w:firstLine="0"/>
        <w:jc w:val="center"/>
        <w:rPr>
          <w:lang w:val="en-US"/>
        </w:rPr>
      </w:pPr>
      <w:r w:rsidRPr="00A60C1E">
        <w:rPr>
          <w:noProof/>
          <w:lang w:val="en-US"/>
        </w:rPr>
        <w:drawing>
          <wp:inline distT="0" distB="0" distL="0" distR="0" wp14:anchorId="3BB69EFD" wp14:editId="44ECA500">
            <wp:extent cx="5940425" cy="1293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119"/>
                    <a:stretch/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1A39C" w14:textId="7366DE76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4C714B1B" w14:textId="5C7DDF92" w:rsidR="00A60C1E" w:rsidRPr="00A60C1E" w:rsidRDefault="00A60C1E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9 – Данные таблицы </w:t>
      </w:r>
      <w:r w:rsidRPr="00A60C1E">
        <w:t>s</w:t>
      </w:r>
      <w:r>
        <w:t>upplier</w:t>
      </w:r>
    </w:p>
    <w:p w14:paraId="00FC5E33" w14:textId="6CB676BC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2EF5EA95" w14:textId="549AF516" w:rsidR="00A60C1E" w:rsidRDefault="00A60C1E" w:rsidP="00A60C1E">
      <w:pPr>
        <w:pStyle w:val="140"/>
        <w:ind w:firstLine="0"/>
        <w:jc w:val="center"/>
        <w:rPr>
          <w:lang w:val="ru-RU"/>
        </w:rPr>
      </w:pPr>
      <w:r w:rsidRPr="00A60C1E">
        <w:rPr>
          <w:noProof/>
          <w:lang w:val="ru-RU"/>
        </w:rPr>
        <w:drawing>
          <wp:inline distT="0" distB="0" distL="0" distR="0" wp14:anchorId="4DFD7740" wp14:editId="07EEF54E">
            <wp:extent cx="5940425" cy="37865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2721" w14:textId="14C2F2F1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15EEC9B7" w14:textId="46742BDD" w:rsidR="00A60C1E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0 – Данные таблицы </w:t>
      </w:r>
      <w:r w:rsidRPr="00A60C1E">
        <w:t>p</w:t>
      </w:r>
      <w:r>
        <w:t>osition</w:t>
      </w:r>
    </w:p>
    <w:p w14:paraId="30D4A1E8" w14:textId="3AF8A20A" w:rsidR="00A60C1E" w:rsidRDefault="00A60C1E" w:rsidP="00A60C1E">
      <w:pPr>
        <w:pStyle w:val="140"/>
        <w:ind w:firstLine="0"/>
        <w:jc w:val="center"/>
        <w:rPr>
          <w:lang w:val="ru-RU"/>
        </w:rPr>
      </w:pPr>
      <w:r w:rsidRPr="00A60C1E">
        <w:rPr>
          <w:noProof/>
          <w:lang w:val="ru-RU"/>
        </w:rPr>
        <w:lastRenderedPageBreak/>
        <w:drawing>
          <wp:inline distT="0" distB="0" distL="0" distR="0" wp14:anchorId="6F6D3FC2" wp14:editId="2767CFC8">
            <wp:extent cx="5940425" cy="18669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8D6E" w14:textId="3310BD8E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65D9EC66" w14:textId="6D329BBB" w:rsidR="00D515FB" w:rsidRDefault="00D515FB" w:rsidP="00D515FB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1 – Продолжение данных таблицы </w:t>
      </w:r>
      <w:r w:rsidRPr="00A60C1E">
        <w:t>p</w:t>
      </w:r>
      <w:r>
        <w:t>osition</w:t>
      </w:r>
    </w:p>
    <w:p w14:paraId="2444CF86" w14:textId="7EDA0079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0C511606" w14:textId="7E989DC8" w:rsidR="00A60C1E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noProof/>
          <w:lang w:val="ru-RU"/>
        </w:rPr>
        <w:drawing>
          <wp:inline distT="0" distB="0" distL="0" distR="0" wp14:anchorId="6A30CC63" wp14:editId="24EA0E21">
            <wp:extent cx="5940425" cy="38885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341" b="527"/>
                    <a:stretch/>
                  </pic:blipFill>
                  <pic:spPr bwMode="auto">
                    <a:xfrm>
                      <a:off x="0" y="0"/>
                      <a:ext cx="5940425" cy="388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F13A" w14:textId="08226DCB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noProof/>
          <w:lang w:val="ru-RU"/>
        </w:rPr>
        <w:drawing>
          <wp:inline distT="0" distB="0" distL="0" distR="0" wp14:anchorId="2BDAAD6F" wp14:editId="7A1087B7">
            <wp:extent cx="5940425" cy="1884795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0" b="-1"/>
                    <a:stretch/>
                  </pic:blipFill>
                  <pic:spPr bwMode="auto">
                    <a:xfrm>
                      <a:off x="0" y="0"/>
                      <a:ext cx="5940425" cy="188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AADFE" w14:textId="77777777" w:rsidR="00D515FB" w:rsidRDefault="00D515FB" w:rsidP="00A60C1E">
      <w:pPr>
        <w:pStyle w:val="140"/>
        <w:ind w:firstLine="0"/>
        <w:jc w:val="center"/>
      </w:pPr>
    </w:p>
    <w:p w14:paraId="68CB81A5" w14:textId="0CF2AC40" w:rsidR="00A60C1E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2 – Данные таблицы </w:t>
      </w:r>
      <w:r w:rsidRPr="00A60C1E">
        <w:t>e</w:t>
      </w:r>
      <w:r>
        <w:t>mployee</w:t>
      </w:r>
    </w:p>
    <w:p w14:paraId="5673B798" w14:textId="54C6BE8F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67894D56" w14:textId="215D9085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noProof/>
          <w:lang w:val="ru-RU"/>
        </w:rPr>
        <w:lastRenderedPageBreak/>
        <w:drawing>
          <wp:inline distT="0" distB="0" distL="0" distR="0" wp14:anchorId="3594B565" wp14:editId="606CF5C3">
            <wp:extent cx="5940425" cy="26339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5FB">
        <w:rPr>
          <w:noProof/>
        </w:rPr>
        <w:t xml:space="preserve"> </w:t>
      </w:r>
      <w:r w:rsidRPr="00D515FB">
        <w:rPr>
          <w:noProof/>
          <w:lang w:val="ru-RU"/>
        </w:rPr>
        <w:drawing>
          <wp:inline distT="0" distB="0" distL="0" distR="0" wp14:anchorId="37E0908E" wp14:editId="63A22963">
            <wp:extent cx="5940425" cy="23285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1A1D" w14:textId="77777777" w:rsidR="00D515FB" w:rsidRDefault="00D515FB" w:rsidP="00A60C1E">
      <w:pPr>
        <w:pStyle w:val="140"/>
        <w:ind w:firstLine="0"/>
        <w:jc w:val="center"/>
      </w:pPr>
    </w:p>
    <w:p w14:paraId="65204721" w14:textId="67F0F54E" w:rsidR="00D515FB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3 – Данные таблицы </w:t>
      </w:r>
      <w:r w:rsidRPr="00A60C1E">
        <w:t>d</w:t>
      </w:r>
      <w:r>
        <w:t>ish</w:t>
      </w:r>
    </w:p>
    <w:p w14:paraId="4C340A66" w14:textId="037FBF94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56E5400B" w14:textId="59C8FE01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noProof/>
          <w:lang w:val="ru-RU"/>
        </w:rPr>
        <w:drawing>
          <wp:inline distT="0" distB="0" distL="0" distR="0" wp14:anchorId="0EC5472E" wp14:editId="254C7AF3">
            <wp:extent cx="5940425" cy="29121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BDAD" w14:textId="14607576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5386DAA6" w14:textId="0529643B" w:rsidR="00D515FB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4 – Данные таблицы </w:t>
      </w:r>
      <w:r w:rsidRPr="00A60C1E">
        <w:t>v</w:t>
      </w:r>
      <w:r>
        <w:t>isitor</w:t>
      </w:r>
    </w:p>
    <w:p w14:paraId="5F5509A6" w14:textId="5979BD26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noProof/>
          <w:lang w:val="ru-RU"/>
        </w:rPr>
        <w:lastRenderedPageBreak/>
        <w:drawing>
          <wp:inline distT="0" distB="0" distL="0" distR="0" wp14:anchorId="2E5A4D12" wp14:editId="1319EEB3">
            <wp:extent cx="5940425" cy="14166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9B" w14:textId="3DF12638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6753FA33" w14:textId="4492AB4A" w:rsidR="00D515FB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5 – Продолжение данных таблицы </w:t>
      </w:r>
      <w:r>
        <w:t>visitor</w:t>
      </w:r>
    </w:p>
    <w:p w14:paraId="23DE8B05" w14:textId="2B87FFDB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7CE92DDF" w14:textId="4A0BEB72" w:rsidR="00D515FB" w:rsidRPr="00F37CD7" w:rsidRDefault="00D515FB" w:rsidP="00A5245F">
      <w:pPr>
        <w:pStyle w:val="140"/>
        <w:outlineLvl w:val="1"/>
        <w:rPr>
          <w:b/>
          <w:lang w:val="ru-RU"/>
        </w:rPr>
      </w:pPr>
      <w:bookmarkStart w:id="6" w:name="_Toc192613930"/>
      <w:r w:rsidRPr="00D96680">
        <w:rPr>
          <w:b/>
          <w:lang w:val="ru-RU"/>
        </w:rPr>
        <w:t>1.</w:t>
      </w:r>
      <w:r>
        <w:rPr>
          <w:b/>
          <w:lang w:val="ru-RU"/>
        </w:rPr>
        <w:t>3</w:t>
      </w:r>
      <w:r w:rsidRPr="00D96680">
        <w:rPr>
          <w:b/>
          <w:lang w:val="ru-RU"/>
        </w:rPr>
        <w:t xml:space="preserve"> Заполнение </w:t>
      </w:r>
      <w:r>
        <w:rPr>
          <w:b/>
          <w:color w:val="000000"/>
          <w:szCs w:val="28"/>
          <w:lang w:val="ru-RU"/>
        </w:rPr>
        <w:t>таблиц</w:t>
      </w:r>
      <w:bookmarkEnd w:id="6"/>
    </w:p>
    <w:p w14:paraId="39C94C50" w14:textId="77777777" w:rsidR="00D515FB" w:rsidRDefault="00D515FB" w:rsidP="00D515FB">
      <w:pPr>
        <w:pStyle w:val="140"/>
        <w:rPr>
          <w:lang w:val="ru-RU"/>
        </w:rPr>
      </w:pPr>
    </w:p>
    <w:p w14:paraId="1346F2D1" w14:textId="113631D7" w:rsidR="00D515FB" w:rsidRPr="00531C37" w:rsidRDefault="00D515FB" w:rsidP="00D515FB">
      <w:pPr>
        <w:pStyle w:val="140"/>
        <w:rPr>
          <w:lang w:val="ru-RU"/>
        </w:rPr>
      </w:pPr>
      <w:r>
        <w:rPr>
          <w:lang w:val="ru-RU"/>
        </w:rPr>
        <w:t xml:space="preserve">После заполнения мастер–таблиц для заполнения подлежат таблицы, ссылающиеся на другие, исходный код для заполнения первых 16 строк таблиц исполняется в </w:t>
      </w:r>
      <w:r>
        <w:rPr>
          <w:lang w:val="en-US"/>
        </w:rPr>
        <w:t>Query</w:t>
      </w:r>
      <w:r w:rsidRPr="00F37CD7">
        <w:rPr>
          <w:lang w:val="ru-RU"/>
        </w:rPr>
        <w:t xml:space="preserve"> </w:t>
      </w:r>
      <w:r>
        <w:rPr>
          <w:lang w:val="en-US"/>
        </w:rPr>
        <w:t>Tool</w:t>
      </w:r>
      <w:r>
        <w:rPr>
          <w:lang w:val="ru-RU"/>
        </w:rPr>
        <w:t xml:space="preserve"> (алгоритм действий приведен в пункте 1.</w:t>
      </w:r>
      <w:r w:rsidR="00502FB6">
        <w:rPr>
          <w:lang w:val="ru-RU"/>
        </w:rPr>
        <w:t>1</w:t>
      </w:r>
      <w:r>
        <w:rPr>
          <w:lang w:val="ru-RU"/>
        </w:rPr>
        <w:t>):</w:t>
      </w:r>
    </w:p>
    <w:p w14:paraId="50429423" w14:textId="7B302B2C" w:rsidR="00502FB6" w:rsidRDefault="00502FB6" w:rsidP="00502FB6">
      <w:pPr>
        <w:pStyle w:val="140"/>
        <w:rPr>
          <w:lang w:val="ru-RU"/>
        </w:rPr>
      </w:pPr>
      <w:r>
        <w:rPr>
          <w:lang w:val="ru-RU"/>
        </w:rPr>
        <w:t>– </w:t>
      </w:r>
      <w:r w:rsidRPr="00502FB6">
        <w:rPr>
          <w:lang w:val="en-US"/>
        </w:rPr>
        <w:t>employeeposition</w:t>
      </w:r>
      <w:r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r>
        <w:t xml:space="preserve">аблица </w:t>
      </w:r>
      <w:r>
        <w:rPr>
          <w:lang w:val="ru-RU"/>
        </w:rPr>
        <w:t>связи работника(ов) и занимаемой должности(ей), приложение Ж;</w:t>
      </w:r>
    </w:p>
    <w:p w14:paraId="23DDE729" w14:textId="1167B228" w:rsidR="00D515FB" w:rsidRPr="009026F4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ingredient</w:t>
      </w:r>
      <w:r>
        <w:rPr>
          <w:lang w:val="ru-RU"/>
        </w:rPr>
        <w:t>:</w:t>
      </w:r>
      <w:r>
        <w:t xml:space="preserve"> </w:t>
      </w:r>
      <w:r w:rsidR="00502FB6">
        <w:rPr>
          <w:lang w:val="ru-RU"/>
        </w:rPr>
        <w:t>список ингредиентов</w:t>
      </w:r>
      <w:r>
        <w:rPr>
          <w:lang w:val="ru-RU"/>
        </w:rPr>
        <w:t xml:space="preserve">, приложение </w:t>
      </w:r>
      <w:r w:rsidR="00502FB6">
        <w:rPr>
          <w:lang w:val="ru-RU"/>
        </w:rPr>
        <w:t>З</w:t>
      </w:r>
      <w:r>
        <w:rPr>
          <w:lang w:val="ru-RU"/>
        </w:rPr>
        <w:t>,</w:t>
      </w:r>
    </w:p>
    <w:p w14:paraId="12F9E252" w14:textId="3C4C9F17" w:rsidR="00D515FB" w:rsidRPr="00946A63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dishingredient</w:t>
      </w:r>
      <w:r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r>
        <w:t xml:space="preserve">аблица </w:t>
      </w:r>
      <w:r w:rsidR="00502FB6">
        <w:rPr>
          <w:lang w:val="ru-RU"/>
        </w:rPr>
        <w:t>связи блюд и их ингредиентов</w:t>
      </w:r>
      <w:r>
        <w:rPr>
          <w:lang w:val="ru-RU"/>
        </w:rPr>
        <w:t>,</w:t>
      </w:r>
      <w:r w:rsidRPr="00946A63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 w:rsidR="00502FB6">
        <w:rPr>
          <w:lang w:val="ru-RU"/>
        </w:rPr>
        <w:t>И</w:t>
      </w:r>
      <w:r>
        <w:rPr>
          <w:lang w:val="ru-RU"/>
        </w:rPr>
        <w:t>,</w:t>
      </w:r>
    </w:p>
    <w:p w14:paraId="176C0FC6" w14:textId="1AB8AFAB" w:rsidR="00D515FB" w:rsidRPr="009026F4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Order</w:t>
      </w:r>
      <w:r>
        <w:rPr>
          <w:lang w:val="ru-RU"/>
        </w:rPr>
        <w:t>:</w:t>
      </w:r>
      <w:r>
        <w:t xml:space="preserve"> </w:t>
      </w:r>
      <w:r w:rsidR="00502FB6">
        <w:rPr>
          <w:lang w:val="ru-RU"/>
        </w:rPr>
        <w:t>список заказов</w:t>
      </w:r>
      <w:r>
        <w:rPr>
          <w:lang w:val="ru-RU"/>
        </w:rPr>
        <w:t xml:space="preserve"> приложение </w:t>
      </w:r>
      <w:r w:rsidR="00502FB6">
        <w:rPr>
          <w:lang w:val="ru-RU"/>
        </w:rPr>
        <w:t>К</w:t>
      </w:r>
      <w:r>
        <w:rPr>
          <w:lang w:val="ru-RU"/>
        </w:rPr>
        <w:t>,</w:t>
      </w:r>
    </w:p>
    <w:p w14:paraId="27A5EA4F" w14:textId="1B6488B3" w:rsidR="00D515FB" w:rsidRPr="009026F4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orderdish</w:t>
      </w:r>
      <w:r>
        <w:rPr>
          <w:lang w:val="ru-RU"/>
        </w:rPr>
        <w:t xml:space="preserve">: </w:t>
      </w:r>
      <w:r w:rsidR="00502FB6">
        <w:rPr>
          <w:lang w:val="ru-RU"/>
        </w:rPr>
        <w:t>состав заказов</w:t>
      </w:r>
      <w:r>
        <w:rPr>
          <w:lang w:val="ru-RU"/>
        </w:rPr>
        <w:t xml:space="preserve">, приложение </w:t>
      </w:r>
      <w:r w:rsidR="00502FB6">
        <w:rPr>
          <w:lang w:val="ru-RU"/>
        </w:rPr>
        <w:t>Л.</w:t>
      </w:r>
    </w:p>
    <w:p w14:paraId="50B37BA7" w14:textId="5445B41F" w:rsidR="00D515FB" w:rsidRPr="00F37CD7" w:rsidRDefault="00D515FB" w:rsidP="00D515FB">
      <w:pPr>
        <w:pStyle w:val="140"/>
        <w:rPr>
          <w:lang w:val="ru-RU"/>
        </w:rPr>
      </w:pPr>
      <w:r>
        <w:rPr>
          <w:lang w:val="ru-RU"/>
        </w:rPr>
        <w:t xml:space="preserve">Оставшиеся строки (не менее 16) заполняются ручным добавлением посредством клиента </w:t>
      </w:r>
      <w:r>
        <w:rPr>
          <w:lang w:val="en-US"/>
        </w:rPr>
        <w:t>pgAdmin</w:t>
      </w:r>
      <w:r w:rsidRPr="00F37CD7">
        <w:rPr>
          <w:lang w:val="ru-RU"/>
        </w:rPr>
        <w:t>4</w:t>
      </w:r>
      <w:r>
        <w:rPr>
          <w:lang w:val="ru-RU"/>
        </w:rPr>
        <w:t xml:space="preserve">, </w:t>
      </w:r>
      <w:r w:rsidR="00502FB6">
        <w:rPr>
          <w:lang w:val="ru-RU"/>
        </w:rPr>
        <w:t>алгоритм действий приведен в пункте 1.2.</w:t>
      </w:r>
    </w:p>
    <w:p w14:paraId="2AC9E945" w14:textId="19EA2738" w:rsidR="00817946" w:rsidRPr="00A60C1E" w:rsidRDefault="00817946" w:rsidP="00817946">
      <w:pPr>
        <w:pStyle w:val="140"/>
        <w:ind w:firstLine="709"/>
        <w:rPr>
          <w:lang w:val="ru-RU"/>
        </w:rPr>
      </w:pPr>
      <w:r w:rsidRPr="00A60C1E">
        <w:t xml:space="preserve">Результат заполнения таблиц </w:t>
      </w:r>
      <w:r w:rsidRPr="00502FB6">
        <w:rPr>
          <w:lang w:val="en-US"/>
        </w:rPr>
        <w:t>ingredient</w:t>
      </w:r>
      <w:r w:rsidRPr="00A60C1E">
        <w:t xml:space="preserve">, </w:t>
      </w:r>
      <w:r w:rsidRPr="00502FB6">
        <w:rPr>
          <w:lang w:val="en-US"/>
        </w:rPr>
        <w:t>dishingredient</w:t>
      </w:r>
      <w:r w:rsidRPr="00A60C1E">
        <w:t xml:space="preserve">, </w:t>
      </w:r>
      <w:r w:rsidRPr="00502FB6">
        <w:rPr>
          <w:lang w:val="en-US"/>
        </w:rPr>
        <w:t>Order</w:t>
      </w:r>
      <w:r w:rsidRPr="00A60C1E">
        <w:t xml:space="preserve">, </w:t>
      </w:r>
      <w:r w:rsidRPr="00502FB6">
        <w:rPr>
          <w:lang w:val="en-US"/>
        </w:rPr>
        <w:t>orderdish</w:t>
      </w:r>
      <w:r w:rsidRPr="00A60C1E">
        <w:t xml:space="preserve"> данными пр</w:t>
      </w:r>
      <w:r>
        <w:rPr>
          <w:lang w:val="ru-RU"/>
        </w:rPr>
        <w:t>едставлен</w:t>
      </w:r>
      <w:r w:rsidRPr="00A60C1E">
        <w:t xml:space="preserve"> на рисунках </w:t>
      </w:r>
      <w:r>
        <w:rPr>
          <w:lang w:val="ru-RU"/>
        </w:rPr>
        <w:t>1.16 – 1.</w:t>
      </w:r>
      <w:r w:rsidR="00EB16DC">
        <w:rPr>
          <w:lang w:val="ru-RU"/>
        </w:rPr>
        <w:t>22</w:t>
      </w:r>
      <w:r>
        <w:rPr>
          <w:lang w:val="ru-RU"/>
        </w:rPr>
        <w:t xml:space="preserve"> соответственно.</w:t>
      </w:r>
    </w:p>
    <w:p w14:paraId="1A7175A4" w14:textId="0DBAE701" w:rsidR="00D515FB" w:rsidRPr="00817946" w:rsidRDefault="00D515FB" w:rsidP="00A60C1E">
      <w:pPr>
        <w:pStyle w:val="140"/>
        <w:ind w:firstLine="0"/>
        <w:jc w:val="center"/>
        <w:rPr>
          <w:lang w:val="ru-RU"/>
        </w:rPr>
      </w:pPr>
    </w:p>
    <w:p w14:paraId="563CBD58" w14:textId="51ACC93E" w:rsidR="00D515FB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noProof/>
          <w:lang w:val="ru-RU"/>
        </w:rPr>
        <w:lastRenderedPageBreak/>
        <w:drawing>
          <wp:inline distT="0" distB="0" distL="0" distR="0" wp14:anchorId="03CDB005" wp14:editId="79C9E6EB">
            <wp:extent cx="5940425" cy="44996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3BC" w14:textId="119B4D6D" w:rsidR="00817946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noProof/>
          <w:lang w:val="ru-RU"/>
        </w:rPr>
        <w:drawing>
          <wp:inline distT="0" distB="0" distL="0" distR="0" wp14:anchorId="0DF5FD22" wp14:editId="5F6A1EDB">
            <wp:extent cx="5940425" cy="40760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00C6" w14:textId="45AE6088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491489A7" w14:textId="670E21E8" w:rsidR="00817946" w:rsidRDefault="00817946" w:rsidP="00817946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6 – Данные таблицы </w:t>
      </w:r>
      <w:r w:rsidRPr="00502FB6">
        <w:rPr>
          <w:lang w:val="en-US"/>
        </w:rPr>
        <w:t>ingredient</w:t>
      </w:r>
    </w:p>
    <w:p w14:paraId="1D5F9F0C" w14:textId="77777777" w:rsidR="00817946" w:rsidRDefault="00817946" w:rsidP="00A60C1E">
      <w:pPr>
        <w:pStyle w:val="140"/>
        <w:ind w:firstLine="0"/>
        <w:jc w:val="center"/>
        <w:rPr>
          <w:lang w:val="ru-RU"/>
        </w:rPr>
        <w:sectPr w:rsidR="00817946" w:rsidSect="00065593">
          <w:footerReference w:type="default" r:id="rId29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18D85450" w14:textId="77777777" w:rsidR="00817946" w:rsidRDefault="00817946" w:rsidP="00A60C1E">
      <w:pPr>
        <w:pStyle w:val="140"/>
        <w:ind w:firstLine="0"/>
        <w:jc w:val="center"/>
        <w:rPr>
          <w:noProof/>
        </w:rPr>
      </w:pPr>
      <w:r w:rsidRPr="00817946">
        <w:rPr>
          <w:noProof/>
          <w:lang w:val="ru-RU"/>
        </w:rPr>
        <w:lastRenderedPageBreak/>
        <w:drawing>
          <wp:inline distT="0" distB="0" distL="0" distR="0" wp14:anchorId="08A9B6CE" wp14:editId="1B5BD989">
            <wp:extent cx="2400659" cy="3931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3423" cy="39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946">
        <w:rPr>
          <w:noProof/>
        </w:rPr>
        <w:t xml:space="preserve"> </w:t>
      </w:r>
      <w:r w:rsidRPr="00817946">
        <w:rPr>
          <w:noProof/>
          <w:lang w:val="ru-RU"/>
        </w:rPr>
        <w:drawing>
          <wp:inline distT="0" distB="0" distL="0" distR="0" wp14:anchorId="31FB90C0" wp14:editId="6D3D9FC2">
            <wp:extent cx="2407920" cy="37373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454"/>
                    <a:stretch/>
                  </pic:blipFill>
                  <pic:spPr bwMode="auto">
                    <a:xfrm>
                      <a:off x="0" y="0"/>
                      <a:ext cx="2422062" cy="375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621" w14:textId="77777777" w:rsidR="00817946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noProof/>
          <w:lang w:val="ru-RU"/>
        </w:rPr>
        <w:drawing>
          <wp:inline distT="0" distB="0" distL="0" distR="0" wp14:anchorId="7A843F79" wp14:editId="15156A39">
            <wp:extent cx="2240280" cy="3801782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08"/>
                    <a:stretch/>
                  </pic:blipFill>
                  <pic:spPr>
                    <a:xfrm>
                      <a:off x="0" y="0"/>
                      <a:ext cx="2249343" cy="38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B2B" w14:textId="77777777" w:rsidR="00817946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noProof/>
          <w:lang w:val="ru-RU"/>
        </w:rPr>
        <w:drawing>
          <wp:inline distT="0" distB="0" distL="0" distR="0" wp14:anchorId="1A437CC7" wp14:editId="4D77F083">
            <wp:extent cx="2255520" cy="34681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4990" cy="3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8FC3" w14:textId="2CB5106D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A5245F">
          <w:footerReference w:type="first" r:id="rId34"/>
          <w:type w:val="continuous"/>
          <w:pgSz w:w="11906" w:h="16838"/>
          <w:pgMar w:top="993" w:right="850" w:bottom="1560" w:left="1701" w:header="708" w:footer="708" w:gutter="0"/>
          <w:pgNumType w:start="13"/>
          <w:cols w:num="2" w:space="720"/>
          <w:titlePg/>
        </w:sectPr>
      </w:pPr>
      <w:r w:rsidRPr="00CA353E">
        <w:rPr>
          <w:noProof/>
          <w:lang w:val="ru-RU"/>
        </w:rPr>
        <w:drawing>
          <wp:inline distT="0" distB="0" distL="0" distR="0" wp14:anchorId="3943E3B7" wp14:editId="099A8766">
            <wp:extent cx="2263140" cy="31664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2613" cy="3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0883" w14:textId="78655D48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66538EEE" w14:textId="5AAE1022" w:rsidR="00CA353E" w:rsidRDefault="00CA353E" w:rsidP="00CA353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7 – Данные таблицы </w:t>
      </w:r>
      <w:r w:rsidRPr="00502FB6">
        <w:rPr>
          <w:lang w:val="en-US"/>
        </w:rPr>
        <w:t>dishingredient</w:t>
      </w:r>
    </w:p>
    <w:p w14:paraId="214F0BAD" w14:textId="70F446F8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25EC4ACE" w14:textId="74FE86D1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6386F2CA" w14:textId="4B1D1AC1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3698431E" w14:textId="0A53AA0C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17BBFD62" w14:textId="77777777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817946">
          <w:type w:val="continuous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60E4A739" w14:textId="7BCEBC28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lastRenderedPageBreak/>
        <w:drawing>
          <wp:inline distT="0" distB="0" distL="0" distR="0" wp14:anchorId="12E10DE1" wp14:editId="24405812">
            <wp:extent cx="2466766" cy="4084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2551" cy="41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3E">
        <w:rPr>
          <w:noProof/>
          <w:lang w:val="ru-RU"/>
        </w:rPr>
        <w:drawing>
          <wp:inline distT="0" distB="0" distL="0" distR="0" wp14:anchorId="451550A7" wp14:editId="39B3921D">
            <wp:extent cx="2493645" cy="147066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1703"/>
                    <a:stretch/>
                  </pic:blipFill>
                  <pic:spPr bwMode="auto">
                    <a:xfrm>
                      <a:off x="0" y="0"/>
                      <a:ext cx="2554337" cy="150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91F4" w14:textId="4CA24337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drawing>
          <wp:inline distT="0" distB="0" distL="0" distR="0" wp14:anchorId="07F98587" wp14:editId="4A2D2EF3">
            <wp:extent cx="2741295" cy="335343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052F" w14:textId="45587109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drawing>
          <wp:inline distT="0" distB="0" distL="0" distR="0" wp14:anchorId="6CF54CB2" wp14:editId="4DA4D400">
            <wp:extent cx="2741295" cy="217360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058"/>
                    <a:stretch/>
                  </pic:blipFill>
                  <pic:spPr bwMode="auto">
                    <a:xfrm>
                      <a:off x="0" y="0"/>
                      <a:ext cx="2741295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9AC4" w14:textId="77777777" w:rsidR="00CA353E" w:rsidRDefault="00CA353E" w:rsidP="00CA353E">
      <w:pPr>
        <w:pStyle w:val="140"/>
        <w:ind w:firstLine="0"/>
        <w:rPr>
          <w:lang w:val="ru-RU"/>
        </w:rPr>
      </w:pPr>
    </w:p>
    <w:p w14:paraId="38251E40" w14:textId="017AB2A8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A5245F">
          <w:type w:val="continuous"/>
          <w:pgSz w:w="11906" w:h="16838"/>
          <w:pgMar w:top="993" w:right="850" w:bottom="1560" w:left="1701" w:header="708" w:footer="708" w:gutter="0"/>
          <w:pgNumType w:start="14"/>
          <w:cols w:num="2" w:space="720"/>
          <w:titlePg/>
        </w:sectPr>
      </w:pPr>
    </w:p>
    <w:p w14:paraId="7BB83F84" w14:textId="3E1C8DB1" w:rsidR="00CA353E" w:rsidRDefault="00CA353E" w:rsidP="00CA353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8 – Продолжение данных таблицы </w:t>
      </w:r>
      <w:r w:rsidRPr="00502FB6">
        <w:rPr>
          <w:lang w:val="en-US"/>
        </w:rPr>
        <w:t>dishingredient</w:t>
      </w:r>
    </w:p>
    <w:p w14:paraId="46AF4129" w14:textId="21F46721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253A82E2" w14:textId="22798ACB" w:rsidR="00CA353E" w:rsidRDefault="00CA353E">
      <w:pPr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br w:type="page"/>
      </w:r>
    </w:p>
    <w:p w14:paraId="7CBD3AAD" w14:textId="77777777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817946">
          <w:type w:val="continuous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7E3662EB" w14:textId="4CF126F6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lastRenderedPageBreak/>
        <w:drawing>
          <wp:inline distT="0" distB="0" distL="0" distR="0" wp14:anchorId="63C362AE" wp14:editId="6A4170CA">
            <wp:extent cx="2361660" cy="43815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9100" cy="44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81FC" w14:textId="498975FC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drawing>
          <wp:inline distT="0" distB="0" distL="0" distR="0" wp14:anchorId="39801638" wp14:editId="47266FE5">
            <wp:extent cx="2395049" cy="413766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2142" cy="41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619" w14:textId="05F8F86E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drawing>
          <wp:inline distT="0" distB="0" distL="0" distR="0" wp14:anchorId="3B5F547A" wp14:editId="45C6B4CC">
            <wp:extent cx="2316366" cy="450342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4134" cy="45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6A0F" w14:textId="4D1AA448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drawing>
          <wp:inline distT="0" distB="0" distL="0" distR="0" wp14:anchorId="121D3A65" wp14:editId="7AB2563B">
            <wp:extent cx="2318202" cy="400812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7104" cy="40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75D5" w14:textId="504F2FAA" w:rsidR="00CA353E" w:rsidRDefault="00CA353E" w:rsidP="00CA353E">
      <w:pPr>
        <w:pStyle w:val="140"/>
        <w:ind w:firstLine="0"/>
        <w:rPr>
          <w:lang w:val="ru-RU"/>
        </w:rPr>
      </w:pPr>
    </w:p>
    <w:p w14:paraId="2AB6DC9C" w14:textId="6B0F1189" w:rsidR="00CA353E" w:rsidRDefault="00CA353E" w:rsidP="00CA353E">
      <w:pPr>
        <w:pStyle w:val="140"/>
        <w:ind w:firstLine="0"/>
        <w:rPr>
          <w:lang w:val="ru-RU"/>
        </w:rPr>
        <w:sectPr w:rsidR="00CA353E" w:rsidSect="00A5245F">
          <w:type w:val="continuous"/>
          <w:pgSz w:w="11906" w:h="16838"/>
          <w:pgMar w:top="993" w:right="850" w:bottom="1560" w:left="1701" w:header="708" w:footer="708" w:gutter="0"/>
          <w:pgNumType w:start="15"/>
          <w:cols w:num="2" w:space="720"/>
          <w:titlePg/>
        </w:sectPr>
      </w:pPr>
    </w:p>
    <w:p w14:paraId="056CDA8F" w14:textId="07B09A06" w:rsidR="00CA353E" w:rsidRPr="00EB16DC" w:rsidRDefault="00CA353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9 – Данные таблицы </w:t>
      </w:r>
      <w:r w:rsidR="00EB16DC" w:rsidRPr="00502FB6">
        <w:rPr>
          <w:lang w:val="en-US"/>
        </w:rPr>
        <w:t>orderdish</w:t>
      </w:r>
      <w:r>
        <w:rPr>
          <w:lang w:val="en-US"/>
        </w:rPr>
        <w:br w:type="page"/>
      </w:r>
    </w:p>
    <w:p w14:paraId="5A80CBBD" w14:textId="77777777" w:rsidR="00CA353E" w:rsidRDefault="00CA353E" w:rsidP="00CA353E">
      <w:pPr>
        <w:pStyle w:val="140"/>
        <w:ind w:firstLine="0"/>
        <w:jc w:val="center"/>
        <w:rPr>
          <w:lang w:val="ru-RU"/>
        </w:rPr>
        <w:sectPr w:rsidR="00CA353E" w:rsidSect="00817946">
          <w:type w:val="continuous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3B094355" w14:textId="0B5116E6" w:rsidR="00CA353E" w:rsidRDefault="00CA353E" w:rsidP="00CA353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lastRenderedPageBreak/>
        <w:drawing>
          <wp:inline distT="0" distB="0" distL="0" distR="0" wp14:anchorId="3FBDF058" wp14:editId="7041C153">
            <wp:extent cx="2354580" cy="421475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458" cy="42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38F4" w14:textId="77777777" w:rsidR="00EB16DC" w:rsidRDefault="00EB16DC" w:rsidP="00CA353E">
      <w:pPr>
        <w:pStyle w:val="140"/>
        <w:ind w:firstLine="0"/>
        <w:jc w:val="center"/>
        <w:rPr>
          <w:lang w:val="ru-RU"/>
        </w:rPr>
      </w:pPr>
    </w:p>
    <w:p w14:paraId="6BBF912C" w14:textId="295A73C1" w:rsidR="00CA353E" w:rsidRDefault="00CA353E" w:rsidP="00CA353E">
      <w:pPr>
        <w:pStyle w:val="140"/>
        <w:ind w:firstLine="0"/>
        <w:jc w:val="center"/>
        <w:rPr>
          <w:lang w:val="ru-RU"/>
        </w:rPr>
      </w:pPr>
      <w:r w:rsidRPr="00CA353E">
        <w:rPr>
          <w:noProof/>
          <w:lang w:val="ru-RU"/>
        </w:rPr>
        <w:drawing>
          <wp:inline distT="0" distB="0" distL="0" distR="0" wp14:anchorId="0E178217" wp14:editId="6DD6F615">
            <wp:extent cx="2543208" cy="419862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1327" cy="42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C131" w14:textId="77777777" w:rsidR="00CA353E" w:rsidRDefault="00CA353E" w:rsidP="00CA353E">
      <w:pPr>
        <w:pStyle w:val="140"/>
        <w:ind w:firstLine="0"/>
        <w:jc w:val="center"/>
        <w:rPr>
          <w:lang w:val="ru-RU"/>
        </w:rPr>
      </w:pPr>
    </w:p>
    <w:p w14:paraId="322AC1B0" w14:textId="255FB442" w:rsidR="00EB16DC" w:rsidRDefault="00EB16DC" w:rsidP="00CA353E">
      <w:pPr>
        <w:pStyle w:val="140"/>
        <w:ind w:firstLine="0"/>
        <w:jc w:val="center"/>
        <w:rPr>
          <w:lang w:val="ru-RU"/>
        </w:rPr>
        <w:sectPr w:rsidR="00EB16DC" w:rsidSect="00A5245F">
          <w:footerReference w:type="first" r:id="rId46"/>
          <w:type w:val="continuous"/>
          <w:pgSz w:w="11906" w:h="16838"/>
          <w:pgMar w:top="993" w:right="850" w:bottom="1560" w:left="1701" w:header="708" w:footer="708" w:gutter="0"/>
          <w:cols w:num="2" w:space="720"/>
          <w:titlePg/>
        </w:sectPr>
      </w:pPr>
    </w:p>
    <w:p w14:paraId="73EE9DD2" w14:textId="77777777" w:rsidR="00EB16DC" w:rsidRDefault="00EB16DC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0 – Продолжение данных таблицы </w:t>
      </w:r>
      <w:r w:rsidRPr="00502FB6">
        <w:rPr>
          <w:lang w:val="en-US"/>
        </w:rPr>
        <w:t>orderdish</w:t>
      </w:r>
    </w:p>
    <w:p w14:paraId="152B2189" w14:textId="36945787" w:rsidR="00EB16DC" w:rsidRDefault="00EB16DC" w:rsidP="00EB16DC">
      <w:pPr>
        <w:pStyle w:val="140"/>
        <w:ind w:firstLine="0"/>
        <w:jc w:val="center"/>
        <w:rPr>
          <w:lang w:val="ru-RU"/>
        </w:rPr>
      </w:pPr>
    </w:p>
    <w:p w14:paraId="7F9ADADF" w14:textId="43898DFF" w:rsidR="00817946" w:rsidRDefault="00EB16DC" w:rsidP="00CA353E">
      <w:pPr>
        <w:pStyle w:val="140"/>
        <w:ind w:firstLine="0"/>
        <w:jc w:val="center"/>
        <w:rPr>
          <w:lang w:val="ru-RU"/>
        </w:rPr>
      </w:pPr>
      <w:r w:rsidRPr="00EB16DC">
        <w:rPr>
          <w:noProof/>
          <w:lang w:val="ru-RU"/>
        </w:rPr>
        <w:drawing>
          <wp:inline distT="0" distB="0" distL="0" distR="0" wp14:anchorId="3DB627E3" wp14:editId="056EBCF8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912" w14:textId="55AF1B50" w:rsidR="00EB16DC" w:rsidRDefault="00EB16DC" w:rsidP="00CA353E">
      <w:pPr>
        <w:pStyle w:val="140"/>
        <w:ind w:firstLine="0"/>
        <w:jc w:val="center"/>
        <w:rPr>
          <w:lang w:val="ru-RU"/>
        </w:rPr>
      </w:pPr>
    </w:p>
    <w:p w14:paraId="4A35CD2E" w14:textId="77777777" w:rsidR="00EB16DC" w:rsidRDefault="00EB16DC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1 – Данные таблицы </w:t>
      </w:r>
      <w:r>
        <w:rPr>
          <w:lang w:val="en-US"/>
        </w:rPr>
        <w:t>O</w:t>
      </w:r>
      <w:r w:rsidRPr="00502FB6">
        <w:rPr>
          <w:lang w:val="en-US"/>
        </w:rPr>
        <w:t>rder</w:t>
      </w:r>
    </w:p>
    <w:p w14:paraId="39B7B99C" w14:textId="43590C33" w:rsidR="00EB16DC" w:rsidRDefault="00EB16DC" w:rsidP="00CA353E">
      <w:pPr>
        <w:pStyle w:val="140"/>
        <w:ind w:firstLine="0"/>
        <w:jc w:val="center"/>
        <w:rPr>
          <w:lang w:val="ru-RU"/>
        </w:rPr>
      </w:pPr>
    </w:p>
    <w:p w14:paraId="60E194C1" w14:textId="3DCD5B3C" w:rsidR="00817946" w:rsidRPr="00817946" w:rsidRDefault="00EB16DC" w:rsidP="00A60C1E">
      <w:pPr>
        <w:pStyle w:val="140"/>
        <w:ind w:firstLine="0"/>
        <w:jc w:val="center"/>
        <w:rPr>
          <w:lang w:val="ru-RU"/>
        </w:rPr>
      </w:pPr>
      <w:r w:rsidRPr="00EB16DC">
        <w:rPr>
          <w:noProof/>
          <w:lang w:val="ru-RU"/>
        </w:rPr>
        <w:lastRenderedPageBreak/>
        <w:drawing>
          <wp:inline distT="0" distB="0" distL="0" distR="0" wp14:anchorId="0A31E42B" wp14:editId="1A016B99">
            <wp:extent cx="5940425" cy="28219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779D" w14:textId="720B8647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3F2B35E6" w14:textId="6916801C" w:rsidR="00CA353E" w:rsidRDefault="00EB16DC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2 – Продолжение данных таблицы </w:t>
      </w:r>
      <w:r>
        <w:rPr>
          <w:lang w:val="en-US"/>
        </w:rPr>
        <w:t>O</w:t>
      </w:r>
      <w:r w:rsidRPr="00502FB6">
        <w:rPr>
          <w:lang w:val="en-US"/>
        </w:rPr>
        <w:t>rder</w:t>
      </w:r>
    </w:p>
    <w:p w14:paraId="097D1418" w14:textId="1E7891B2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127A1D41" w14:textId="71C0F3F1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125B60A3" w14:textId="5696F8E6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78D7656B" w14:textId="7A5AC037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068CF20C" w14:textId="77777777" w:rsidR="00CA353E" w:rsidRPr="00817946" w:rsidRDefault="00CA353E" w:rsidP="00A60C1E">
      <w:pPr>
        <w:pStyle w:val="140"/>
        <w:ind w:firstLine="0"/>
        <w:jc w:val="center"/>
        <w:rPr>
          <w:lang w:val="ru-RU"/>
        </w:rPr>
      </w:pPr>
    </w:p>
    <w:p w14:paraId="55D00274" w14:textId="27FAFFCC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6333FEE9" w14:textId="5CC72DA0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602E2C10" w14:textId="665D52F4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25443F1F" w14:textId="463651FE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2CF44CEC" w14:textId="3337D6CC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00381A84" w14:textId="035DFB98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4789AE31" w14:textId="77777777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0439F7F8" w14:textId="66A66425" w:rsidR="00C26C8B" w:rsidRDefault="00C26C8B" w:rsidP="00563AB6">
      <w:pPr>
        <w:pStyle w:val="140"/>
        <w:ind w:firstLine="0"/>
        <w:jc w:val="center"/>
      </w:pPr>
      <w:r>
        <w:br w:type="page"/>
      </w:r>
    </w:p>
    <w:p w14:paraId="185CCEDD" w14:textId="18CE24B1" w:rsidR="00EB16DC" w:rsidRDefault="00EB16DC" w:rsidP="00E56700">
      <w:pPr>
        <w:pStyle w:val="140"/>
        <w:ind w:firstLine="709"/>
        <w:jc w:val="left"/>
        <w:outlineLvl w:val="0"/>
        <w:rPr>
          <w:b/>
          <w:lang w:val="ru-RU"/>
        </w:rPr>
      </w:pPr>
      <w:bookmarkStart w:id="7" w:name="_Toc192613931"/>
      <w:r>
        <w:rPr>
          <w:b/>
          <w:lang w:val="en-US"/>
        </w:rPr>
        <w:lastRenderedPageBreak/>
        <w:t>2</w:t>
      </w:r>
      <w:r w:rsidRPr="001801C9">
        <w:rPr>
          <w:b/>
          <w:lang w:val="ru-RU"/>
        </w:rPr>
        <w:t> </w:t>
      </w:r>
      <w:r>
        <w:rPr>
          <w:b/>
          <w:lang w:val="ru-RU"/>
        </w:rPr>
        <w:t>СОЗДАНИЕ ВРЕМЕННОЙ ТАБЛИЦЫ</w:t>
      </w:r>
      <w:bookmarkEnd w:id="7"/>
    </w:p>
    <w:p w14:paraId="37625545" w14:textId="526E1008" w:rsidR="00EB16DC" w:rsidRDefault="00EB16DC" w:rsidP="00EB16DC">
      <w:pPr>
        <w:pStyle w:val="140"/>
        <w:ind w:firstLine="709"/>
        <w:jc w:val="left"/>
        <w:rPr>
          <w:lang w:val="ru-RU"/>
        </w:rPr>
      </w:pPr>
    </w:p>
    <w:p w14:paraId="6369E62F" w14:textId="7B2DCCD4" w:rsidR="00EB16DC" w:rsidRPr="00EB16DC" w:rsidRDefault="00EB16DC" w:rsidP="00EB16DC">
      <w:pPr>
        <w:pStyle w:val="140"/>
        <w:ind w:firstLine="709"/>
        <w:jc w:val="left"/>
        <w:rPr>
          <w:lang w:val="ru-RU"/>
        </w:rPr>
      </w:pPr>
      <w:r>
        <w:rPr>
          <w:color w:val="000000"/>
          <w:szCs w:val="28"/>
          <w:lang w:val="ru-RU"/>
        </w:rPr>
        <w:t>Создание</w:t>
      </w:r>
      <w:r>
        <w:rPr>
          <w:color w:val="000000"/>
          <w:szCs w:val="28"/>
        </w:rPr>
        <w:t xml:space="preserve"> временн</w:t>
      </w:r>
      <w:r>
        <w:rPr>
          <w:color w:val="000000"/>
          <w:szCs w:val="28"/>
          <w:lang w:val="ru-RU"/>
        </w:rPr>
        <w:t>ой</w:t>
      </w:r>
      <w:r>
        <w:rPr>
          <w:color w:val="000000"/>
          <w:szCs w:val="28"/>
        </w:rPr>
        <w:t xml:space="preserve"> таблицу с помощью оператора </w:t>
      </w:r>
      <w:r>
        <w:rPr>
          <w:rFonts w:ascii="Courier New" w:hAnsi="Courier New" w:cs="Courier New"/>
          <w:color w:val="000000"/>
          <w:szCs w:val="28"/>
        </w:rPr>
        <w:t>CREATE TABLE</w:t>
      </w:r>
      <w:r>
        <w:rPr>
          <w:rFonts w:ascii="Courier New" w:hAnsi="Courier New" w:cs="Courier New"/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изображено на рисунке 2.1.</w:t>
      </w:r>
    </w:p>
    <w:p w14:paraId="40150010" w14:textId="00B03CF5" w:rsidR="00EB16DC" w:rsidRDefault="00EB16DC" w:rsidP="00EB16DC">
      <w:pPr>
        <w:pStyle w:val="140"/>
        <w:ind w:firstLine="709"/>
        <w:jc w:val="left"/>
        <w:rPr>
          <w:lang w:val="ru-RU"/>
        </w:rPr>
      </w:pPr>
    </w:p>
    <w:p w14:paraId="041F4000" w14:textId="20F66B5C" w:rsidR="00EB16DC" w:rsidRDefault="00A84F0E" w:rsidP="00EB16DC">
      <w:pPr>
        <w:pStyle w:val="140"/>
        <w:ind w:firstLine="0"/>
        <w:jc w:val="center"/>
        <w:rPr>
          <w:lang w:val="ru-RU"/>
        </w:rPr>
      </w:pPr>
      <w:r w:rsidRPr="00A84F0E">
        <w:rPr>
          <w:noProof/>
          <w:lang w:val="ru-RU"/>
        </w:rPr>
        <w:drawing>
          <wp:inline distT="0" distB="0" distL="0" distR="0" wp14:anchorId="7EDBD4F6" wp14:editId="2C9C1865">
            <wp:extent cx="3360420" cy="2759168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5001" cy="27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6677" w14:textId="77777777" w:rsidR="00A84F0E" w:rsidRDefault="00A84F0E" w:rsidP="00EB16DC">
      <w:pPr>
        <w:pStyle w:val="140"/>
        <w:ind w:firstLine="0"/>
        <w:jc w:val="center"/>
        <w:rPr>
          <w:lang w:val="ru-RU"/>
        </w:rPr>
      </w:pPr>
    </w:p>
    <w:p w14:paraId="4DBABAFF" w14:textId="7DEBBB39" w:rsidR="00A84F0E" w:rsidRDefault="00A84F0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1 – Создание простой таблицы</w:t>
      </w:r>
    </w:p>
    <w:p w14:paraId="6FA0D50A" w14:textId="441BA900" w:rsidR="00A84F0E" w:rsidRDefault="00A84F0E" w:rsidP="00EB16DC">
      <w:pPr>
        <w:pStyle w:val="140"/>
        <w:ind w:firstLine="0"/>
        <w:jc w:val="center"/>
        <w:rPr>
          <w:lang w:val="en-US"/>
        </w:rPr>
      </w:pPr>
    </w:p>
    <w:p w14:paraId="3A246335" w14:textId="77777777" w:rsidR="00A84F0E" w:rsidRDefault="00A84F0E" w:rsidP="00A84F0E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Изменение названия столбца с помощью оператора </w:t>
      </w:r>
      <w:r w:rsidRPr="00A84F0E">
        <w:rPr>
          <w:rFonts w:ascii="Courier New" w:hAnsi="Courier New" w:cs="Courier New"/>
          <w:color w:val="000000"/>
          <w:szCs w:val="28"/>
        </w:rPr>
        <w:t>ALTER TABLE</w:t>
      </w:r>
      <w:r w:rsidRPr="00A84F0E">
        <w:rPr>
          <w:lang w:val="ru-RU"/>
        </w:rPr>
        <w:t xml:space="preserve"> </w:t>
      </w:r>
      <w:r>
        <w:rPr>
          <w:lang w:val="ru-RU"/>
        </w:rPr>
        <w:t>приведено на рисунках 2.2 –2.3.</w:t>
      </w:r>
    </w:p>
    <w:p w14:paraId="4B176A73" w14:textId="65FEE032" w:rsidR="00A84F0E" w:rsidRPr="00A84F0E" w:rsidRDefault="00A84F0E" w:rsidP="00A84F0E">
      <w:pPr>
        <w:pStyle w:val="140"/>
        <w:ind w:firstLine="709"/>
        <w:jc w:val="left"/>
        <w:rPr>
          <w:lang w:val="ru-RU"/>
        </w:rPr>
      </w:pPr>
      <w:r w:rsidRPr="00A84F0E">
        <w:rPr>
          <w:lang w:val="ru-RU"/>
        </w:rPr>
        <w:t xml:space="preserve"> </w:t>
      </w:r>
    </w:p>
    <w:p w14:paraId="64407E93" w14:textId="77E73FA6" w:rsidR="00A84F0E" w:rsidRDefault="00A84F0E" w:rsidP="00EB16DC">
      <w:pPr>
        <w:pStyle w:val="140"/>
        <w:ind w:firstLine="0"/>
        <w:jc w:val="center"/>
        <w:rPr>
          <w:lang w:val="en-US"/>
        </w:rPr>
      </w:pPr>
      <w:r w:rsidRPr="00A84F0E">
        <w:rPr>
          <w:noProof/>
          <w:lang w:val="en-US"/>
        </w:rPr>
        <w:drawing>
          <wp:inline distT="0" distB="0" distL="0" distR="0" wp14:anchorId="68311BC4" wp14:editId="5CF2C9AE">
            <wp:extent cx="3329940" cy="18927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2763" cy="19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C63" w14:textId="692FF113" w:rsidR="00A84F0E" w:rsidRDefault="00A84F0E" w:rsidP="00EB16DC">
      <w:pPr>
        <w:pStyle w:val="140"/>
        <w:ind w:firstLine="0"/>
        <w:jc w:val="center"/>
        <w:rPr>
          <w:lang w:val="en-US"/>
        </w:rPr>
      </w:pPr>
    </w:p>
    <w:p w14:paraId="6F405013" w14:textId="503606EC" w:rsidR="00A84F0E" w:rsidRPr="00A84F0E" w:rsidRDefault="00A84F0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2 –Изменение названия столбца</w:t>
      </w:r>
    </w:p>
    <w:p w14:paraId="4B0E0B38" w14:textId="43B4760F" w:rsidR="00A84F0E" w:rsidRDefault="00A84F0E" w:rsidP="00EB16DC">
      <w:pPr>
        <w:pStyle w:val="140"/>
        <w:ind w:firstLine="0"/>
        <w:jc w:val="center"/>
        <w:rPr>
          <w:lang w:val="en-US"/>
        </w:rPr>
      </w:pPr>
      <w:r w:rsidRPr="00A84F0E">
        <w:rPr>
          <w:noProof/>
          <w:lang w:val="en-US"/>
        </w:rPr>
        <w:lastRenderedPageBreak/>
        <w:drawing>
          <wp:inline distT="0" distB="0" distL="0" distR="0" wp14:anchorId="46EE96E9" wp14:editId="5B258548">
            <wp:extent cx="4266565" cy="1767840"/>
            <wp:effectExtent l="0" t="0" r="63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179" t="379" r="179" b="11815"/>
                    <a:stretch/>
                  </pic:blipFill>
                  <pic:spPr bwMode="auto">
                    <a:xfrm>
                      <a:off x="0" y="0"/>
                      <a:ext cx="4272768" cy="177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1ED9E" w14:textId="0907DB68" w:rsidR="00A84F0E" w:rsidRDefault="00A84F0E" w:rsidP="00EB16DC">
      <w:pPr>
        <w:pStyle w:val="140"/>
        <w:ind w:firstLine="0"/>
        <w:jc w:val="center"/>
        <w:rPr>
          <w:lang w:val="en-US"/>
        </w:rPr>
      </w:pPr>
    </w:p>
    <w:p w14:paraId="0D78D5DD" w14:textId="36B6B658" w:rsidR="00A84F0E" w:rsidRPr="00A84F0E" w:rsidRDefault="00A84F0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3 – Результат изменения названия столбца</w:t>
      </w:r>
    </w:p>
    <w:p w14:paraId="05BF0533" w14:textId="77777777" w:rsidR="00A84F0E" w:rsidRPr="00A84F0E" w:rsidRDefault="00A84F0E" w:rsidP="00EB16DC">
      <w:pPr>
        <w:pStyle w:val="140"/>
        <w:ind w:firstLine="0"/>
        <w:jc w:val="center"/>
        <w:rPr>
          <w:lang w:val="ru-RU"/>
        </w:rPr>
      </w:pPr>
    </w:p>
    <w:p w14:paraId="591F4A11" w14:textId="12ABCC95" w:rsidR="00A84F0E" w:rsidRDefault="00A84F0E" w:rsidP="00A84F0E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Добавление ограничения (уникальности) на столбец с помощью оператора </w:t>
      </w:r>
      <w:r w:rsidRPr="00A84F0E">
        <w:rPr>
          <w:rFonts w:ascii="Courier New" w:hAnsi="Courier New" w:cs="Courier New"/>
          <w:color w:val="000000"/>
          <w:szCs w:val="28"/>
        </w:rPr>
        <w:t>ALTER TABLE</w:t>
      </w:r>
      <w:r w:rsidRPr="00A84F0E">
        <w:rPr>
          <w:lang w:val="ru-RU"/>
        </w:rPr>
        <w:t xml:space="preserve"> </w:t>
      </w:r>
      <w:r>
        <w:rPr>
          <w:lang w:val="ru-RU"/>
        </w:rPr>
        <w:t>приведено на рисунках 2.4 – 2.5.</w:t>
      </w:r>
    </w:p>
    <w:p w14:paraId="5F42B60F" w14:textId="1D4F3BF0" w:rsidR="00EB16DC" w:rsidRDefault="00EB16DC" w:rsidP="00A84F0E">
      <w:pPr>
        <w:pStyle w:val="140"/>
        <w:ind w:firstLine="0"/>
        <w:jc w:val="left"/>
        <w:rPr>
          <w:lang w:val="ru-RU"/>
        </w:rPr>
      </w:pPr>
    </w:p>
    <w:p w14:paraId="71AB4395" w14:textId="2BB454D0" w:rsidR="00A84F0E" w:rsidRDefault="00A84F0E" w:rsidP="00A84F0E">
      <w:pPr>
        <w:pStyle w:val="140"/>
        <w:ind w:firstLine="0"/>
        <w:jc w:val="center"/>
        <w:rPr>
          <w:lang w:val="en-US"/>
        </w:rPr>
      </w:pPr>
      <w:r w:rsidRPr="00A84F0E">
        <w:rPr>
          <w:noProof/>
          <w:lang w:val="ru-RU"/>
        </w:rPr>
        <w:drawing>
          <wp:inline distT="0" distB="0" distL="0" distR="0" wp14:anchorId="04C6F0C4" wp14:editId="072C1975">
            <wp:extent cx="3735156" cy="1764808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156" cy="17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F0E">
        <w:rPr>
          <w:lang w:val="en-US"/>
        </w:rPr>
        <w:t xml:space="preserve"> </w:t>
      </w:r>
    </w:p>
    <w:p w14:paraId="40267013" w14:textId="77777777" w:rsidR="00A84F0E" w:rsidRDefault="00A84F0E" w:rsidP="00A84F0E">
      <w:pPr>
        <w:pStyle w:val="140"/>
        <w:ind w:firstLine="0"/>
        <w:jc w:val="center"/>
        <w:rPr>
          <w:lang w:val="en-US"/>
        </w:rPr>
      </w:pPr>
    </w:p>
    <w:p w14:paraId="524CA0EA" w14:textId="4208F59C" w:rsidR="00A84F0E" w:rsidRPr="00A84F0E" w:rsidRDefault="00A84F0E" w:rsidP="00A84F0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4 – Добавление ограничения на столбец </w:t>
      </w:r>
      <w:r>
        <w:rPr>
          <w:lang w:val="en-US"/>
        </w:rPr>
        <w:t>name</w:t>
      </w:r>
    </w:p>
    <w:p w14:paraId="03BB1B8A" w14:textId="63D42686" w:rsidR="00EB16DC" w:rsidRDefault="00EB16DC" w:rsidP="00A84F0E">
      <w:pPr>
        <w:pStyle w:val="140"/>
        <w:ind w:firstLine="0"/>
        <w:jc w:val="center"/>
        <w:rPr>
          <w:lang w:val="ru-RU"/>
        </w:rPr>
      </w:pPr>
    </w:p>
    <w:p w14:paraId="5CD6DDEF" w14:textId="107799F7" w:rsidR="00A84F0E" w:rsidRDefault="00A84F0E" w:rsidP="00A84F0E">
      <w:pPr>
        <w:pStyle w:val="140"/>
        <w:ind w:firstLine="0"/>
        <w:jc w:val="center"/>
        <w:rPr>
          <w:lang w:val="ru-RU"/>
        </w:rPr>
      </w:pPr>
      <w:r w:rsidRPr="00A84F0E">
        <w:rPr>
          <w:noProof/>
          <w:lang w:val="ru-RU"/>
        </w:rPr>
        <w:drawing>
          <wp:inline distT="0" distB="0" distL="0" distR="0" wp14:anchorId="164C95A7" wp14:editId="161F7027">
            <wp:extent cx="6067351" cy="86613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51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1C0" w14:textId="49541A46" w:rsidR="00A84F0E" w:rsidRDefault="00A84F0E" w:rsidP="00A84F0E">
      <w:pPr>
        <w:pStyle w:val="140"/>
        <w:ind w:firstLine="0"/>
        <w:jc w:val="center"/>
        <w:rPr>
          <w:lang w:val="ru-RU"/>
        </w:rPr>
      </w:pPr>
    </w:p>
    <w:p w14:paraId="3A80C526" w14:textId="384AC19C" w:rsidR="00A84F0E" w:rsidRPr="00A84F0E" w:rsidRDefault="00A84F0E" w:rsidP="00A84F0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5 –</w:t>
      </w:r>
      <w:r w:rsidR="009A121E">
        <w:rPr>
          <w:lang w:val="ru-RU"/>
        </w:rPr>
        <w:t xml:space="preserve"> </w:t>
      </w:r>
      <w:r>
        <w:rPr>
          <w:lang w:val="ru-RU"/>
        </w:rPr>
        <w:t xml:space="preserve">Ошибка при попытке добавить новую запись с ранее существующим значением поле </w:t>
      </w:r>
      <w:r>
        <w:rPr>
          <w:lang w:val="en-US"/>
        </w:rPr>
        <w:t>name</w:t>
      </w:r>
    </w:p>
    <w:p w14:paraId="22648C9E" w14:textId="0D4344C9" w:rsidR="00EB16DC" w:rsidRDefault="00EB16DC" w:rsidP="00EB16DC">
      <w:pPr>
        <w:pStyle w:val="140"/>
        <w:ind w:firstLine="709"/>
        <w:jc w:val="left"/>
        <w:rPr>
          <w:lang w:val="ru-RU"/>
        </w:rPr>
      </w:pPr>
    </w:p>
    <w:p w14:paraId="68B2794E" w14:textId="16E3B2B0" w:rsidR="009A121E" w:rsidRPr="009A121E" w:rsidRDefault="009A121E" w:rsidP="00EB16DC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>Снятия ограничения со столбца приведено на рисунках 2.6 – 2.7.</w:t>
      </w:r>
    </w:p>
    <w:p w14:paraId="135CB0B7" w14:textId="26F255F0" w:rsidR="00EB16DC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noProof/>
          <w:lang w:val="ru-RU"/>
        </w:rPr>
        <w:lastRenderedPageBreak/>
        <w:drawing>
          <wp:inline distT="0" distB="0" distL="0" distR="0" wp14:anchorId="7FFA7EAC" wp14:editId="1BA56B8F">
            <wp:extent cx="3372088" cy="18059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2088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B0FA" w14:textId="22AD4A07" w:rsidR="009A121E" w:rsidRDefault="009A121E" w:rsidP="009A121E">
      <w:pPr>
        <w:pStyle w:val="140"/>
        <w:ind w:firstLine="0"/>
        <w:jc w:val="center"/>
        <w:rPr>
          <w:lang w:val="ru-RU"/>
        </w:rPr>
      </w:pPr>
    </w:p>
    <w:p w14:paraId="6CFDB4E6" w14:textId="59412465" w:rsidR="009A121E" w:rsidRPr="00A84F0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6 – Снятие ограничения со столбца</w:t>
      </w:r>
    </w:p>
    <w:p w14:paraId="604B6DB5" w14:textId="48BCA16E" w:rsidR="00EB16DC" w:rsidRDefault="00EB16DC" w:rsidP="009A121E">
      <w:pPr>
        <w:pStyle w:val="140"/>
        <w:ind w:firstLine="0"/>
        <w:jc w:val="center"/>
        <w:rPr>
          <w:lang w:val="ru-RU"/>
        </w:rPr>
      </w:pPr>
    </w:p>
    <w:p w14:paraId="0789C94A" w14:textId="47BB33C7" w:rsidR="00EB16DC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noProof/>
          <w:lang w:val="ru-RU"/>
        </w:rPr>
        <w:drawing>
          <wp:inline distT="0" distB="0" distL="0" distR="0" wp14:anchorId="73BE24D1" wp14:editId="759D0706">
            <wp:extent cx="5547360" cy="949959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4984" cy="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0B8" w14:textId="434C85AE" w:rsidR="00EB16DC" w:rsidRDefault="00EB16DC" w:rsidP="009A121E">
      <w:pPr>
        <w:pStyle w:val="140"/>
        <w:ind w:firstLine="0"/>
        <w:jc w:val="center"/>
        <w:rPr>
          <w:lang w:val="ru-RU"/>
        </w:rPr>
      </w:pPr>
    </w:p>
    <w:p w14:paraId="4F0271C4" w14:textId="142F70B4" w:rsidR="009A121E" w:rsidRPr="00A84F0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Успешное добавление новой записи с ранее существующим значением поле </w:t>
      </w:r>
      <w:r>
        <w:rPr>
          <w:lang w:val="en-US"/>
        </w:rPr>
        <w:t>name</w:t>
      </w:r>
    </w:p>
    <w:p w14:paraId="69B139C7" w14:textId="30115796" w:rsidR="009A121E" w:rsidRDefault="009A121E" w:rsidP="00EB16DC">
      <w:pPr>
        <w:pStyle w:val="140"/>
        <w:ind w:firstLine="709"/>
        <w:jc w:val="left"/>
        <w:rPr>
          <w:lang w:val="ru-RU"/>
        </w:rPr>
      </w:pPr>
    </w:p>
    <w:p w14:paraId="6526737F" w14:textId="5BBECD0F" w:rsidR="00FB12FA" w:rsidRDefault="00FB12FA" w:rsidP="00FB12FA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Добавление и снятие ограничения (уникальности) на таблицу с помощью оператора </w:t>
      </w:r>
      <w:r w:rsidRPr="00A84F0E">
        <w:rPr>
          <w:rFonts w:ascii="Courier New" w:hAnsi="Courier New" w:cs="Courier New"/>
          <w:color w:val="000000"/>
          <w:szCs w:val="28"/>
        </w:rPr>
        <w:t>ALTER TABLE</w:t>
      </w:r>
      <w:r w:rsidRPr="00A84F0E">
        <w:rPr>
          <w:lang w:val="ru-RU"/>
        </w:rPr>
        <w:t xml:space="preserve"> </w:t>
      </w:r>
      <w:r>
        <w:rPr>
          <w:lang w:val="ru-RU"/>
        </w:rPr>
        <w:t>приведено на рисунках 2.6 – 2.7.</w:t>
      </w:r>
    </w:p>
    <w:p w14:paraId="2459E06C" w14:textId="41CDAED6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0AB92149" w14:textId="5D52256C" w:rsid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A97E64" wp14:editId="42C5AA95">
            <wp:extent cx="3660315" cy="13792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6423" cy="13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755B" w14:textId="22329CF7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0ABC757E" w14:textId="128A536C" w:rsidR="00FB12FA" w:rsidRP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6 – Добавление ограничения уникальности данных на таблицу</w:t>
      </w:r>
    </w:p>
    <w:p w14:paraId="46D1E75F" w14:textId="4ED90706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76EF5DAC" w14:textId="1CC9DE8D" w:rsidR="00FB12FA" w:rsidRDefault="00FB12FA" w:rsidP="00FB12FA">
      <w:pPr>
        <w:pStyle w:val="140"/>
        <w:ind w:firstLine="0"/>
        <w:jc w:val="center"/>
        <w:rPr>
          <w:lang w:val="ru-RU"/>
        </w:rPr>
      </w:pPr>
      <w:r w:rsidRPr="00FB12FA">
        <w:rPr>
          <w:noProof/>
          <w:lang w:val="ru-RU"/>
        </w:rPr>
        <w:drawing>
          <wp:inline distT="0" distB="0" distL="0" distR="0" wp14:anchorId="1B517D6C" wp14:editId="532A9F4F">
            <wp:extent cx="3378692" cy="17678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1102" cy="1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8B56" w14:textId="24CC43C1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4B5005F3" w14:textId="27D25FCE" w:rsid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7 –Снятие ограничения уникальности данных с таблицы</w:t>
      </w:r>
    </w:p>
    <w:p w14:paraId="4CB23B26" w14:textId="77777777" w:rsidR="00FB12FA" w:rsidRP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553C3A37" w14:textId="565E5CEA" w:rsidR="009A121E" w:rsidRPr="009A121E" w:rsidRDefault="009A121E" w:rsidP="00FB12FA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>Изменение типа данных столбца приведено на рисунках 2.</w:t>
      </w:r>
      <w:r w:rsidR="00FB12FA">
        <w:rPr>
          <w:lang w:val="ru-RU"/>
        </w:rPr>
        <w:t>8</w:t>
      </w:r>
      <w:r>
        <w:rPr>
          <w:lang w:val="ru-RU"/>
        </w:rPr>
        <w:t xml:space="preserve"> – 2.</w:t>
      </w:r>
      <w:r w:rsidR="00FB12FA">
        <w:rPr>
          <w:lang w:val="ru-RU"/>
        </w:rPr>
        <w:t>9.</w:t>
      </w:r>
    </w:p>
    <w:p w14:paraId="3E831621" w14:textId="044209AA" w:rsidR="009A121E" w:rsidRDefault="009A121E" w:rsidP="00EB16DC">
      <w:pPr>
        <w:pStyle w:val="140"/>
        <w:ind w:firstLine="709"/>
        <w:jc w:val="left"/>
        <w:rPr>
          <w:lang w:val="ru-RU"/>
        </w:rPr>
      </w:pPr>
    </w:p>
    <w:p w14:paraId="74796126" w14:textId="71D98527" w:rsidR="009A121E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noProof/>
          <w:lang w:val="ru-RU"/>
        </w:rPr>
        <w:drawing>
          <wp:inline distT="0" distB="0" distL="0" distR="0" wp14:anchorId="599E6B0A" wp14:editId="360ED3A1">
            <wp:extent cx="3291840" cy="18383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4731" cy="18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15D0" w14:textId="41D41B18" w:rsidR="009A121E" w:rsidRDefault="009A121E" w:rsidP="009A121E">
      <w:pPr>
        <w:pStyle w:val="140"/>
        <w:ind w:firstLine="0"/>
        <w:jc w:val="center"/>
        <w:rPr>
          <w:lang w:val="ru-RU"/>
        </w:rPr>
      </w:pPr>
    </w:p>
    <w:p w14:paraId="0120520C" w14:textId="367612F4" w:rsidR="009A121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FB12FA">
        <w:rPr>
          <w:lang w:val="ru-RU"/>
        </w:rPr>
        <w:t>8</w:t>
      </w:r>
      <w:r>
        <w:rPr>
          <w:lang w:val="ru-RU"/>
        </w:rPr>
        <w:t xml:space="preserve"> – Изменение типа столбца</w:t>
      </w:r>
      <w:r>
        <w:rPr>
          <w:lang w:val="ru-RU"/>
        </w:rPr>
        <w:br/>
      </w:r>
    </w:p>
    <w:p w14:paraId="568916A8" w14:textId="121AB7C8" w:rsidR="009A121E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noProof/>
          <w:lang w:val="ru-RU"/>
        </w:rPr>
        <w:drawing>
          <wp:inline distT="0" distB="0" distL="0" distR="0" wp14:anchorId="28732FD9" wp14:editId="65FF66E1">
            <wp:extent cx="4239217" cy="116221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38AB" w14:textId="10D0CBCE" w:rsidR="009A121E" w:rsidRDefault="009A121E" w:rsidP="009A121E">
      <w:pPr>
        <w:pStyle w:val="140"/>
        <w:ind w:firstLine="0"/>
        <w:jc w:val="center"/>
        <w:rPr>
          <w:lang w:val="ru-RU"/>
        </w:rPr>
      </w:pPr>
    </w:p>
    <w:p w14:paraId="35274F97" w14:textId="22FCC0C8" w:rsidR="009A121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FB12FA">
        <w:rPr>
          <w:lang w:val="ru-RU"/>
        </w:rPr>
        <w:t>9</w:t>
      </w:r>
      <w:r>
        <w:rPr>
          <w:lang w:val="ru-RU"/>
        </w:rPr>
        <w:t xml:space="preserve"> – Результат изменения типа данных столбца</w:t>
      </w:r>
    </w:p>
    <w:p w14:paraId="557C842F" w14:textId="24E7DC83" w:rsidR="00FB12FA" w:rsidRDefault="00FB12FA" w:rsidP="009A121E">
      <w:pPr>
        <w:pStyle w:val="140"/>
        <w:ind w:firstLine="0"/>
        <w:jc w:val="center"/>
        <w:rPr>
          <w:lang w:val="ru-RU"/>
        </w:rPr>
      </w:pPr>
    </w:p>
    <w:p w14:paraId="4E599B49" w14:textId="56F2B8CF" w:rsidR="00FB12FA" w:rsidRDefault="00FB12FA" w:rsidP="00FB12FA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Удаление таблицы с помощью оператора </w:t>
      </w:r>
      <w:r>
        <w:rPr>
          <w:color w:val="000000"/>
          <w:szCs w:val="28"/>
        </w:rPr>
        <w:t> </w:t>
      </w:r>
      <w:r>
        <w:rPr>
          <w:rFonts w:ascii="Courier New" w:hAnsi="Courier New" w:cs="Courier New"/>
          <w:color w:val="000000"/>
          <w:szCs w:val="28"/>
        </w:rPr>
        <w:t>DROP TABLE</w:t>
      </w:r>
      <w:r>
        <w:rPr>
          <w:lang w:val="ru-RU"/>
        </w:rPr>
        <w:t xml:space="preserve"> приведено на рисунке 2.10.</w:t>
      </w:r>
    </w:p>
    <w:p w14:paraId="7CC528F2" w14:textId="77777777" w:rsidR="00FB12FA" w:rsidRDefault="00FB12FA" w:rsidP="00FB12FA">
      <w:pPr>
        <w:pStyle w:val="140"/>
        <w:ind w:firstLine="709"/>
        <w:jc w:val="left"/>
        <w:rPr>
          <w:lang w:val="ru-RU"/>
        </w:rPr>
      </w:pPr>
    </w:p>
    <w:p w14:paraId="4DC955F8" w14:textId="38A8CAF8" w:rsidR="00FB12FA" w:rsidRDefault="00FB12FA" w:rsidP="00FB12FA">
      <w:pPr>
        <w:pStyle w:val="140"/>
        <w:ind w:firstLine="0"/>
        <w:jc w:val="center"/>
        <w:rPr>
          <w:lang w:val="ru-RU"/>
        </w:rPr>
      </w:pPr>
      <w:r w:rsidRPr="00FB12FA">
        <w:rPr>
          <w:noProof/>
          <w:lang w:val="ru-RU"/>
        </w:rPr>
        <w:drawing>
          <wp:inline distT="0" distB="0" distL="0" distR="0" wp14:anchorId="6E6E1885" wp14:editId="10AF9104">
            <wp:extent cx="3962953" cy="194337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69E8" w14:textId="65064660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3CC6C863" w14:textId="6B9FF27A" w:rsidR="00FB12FA" w:rsidRP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10 – Удаление таблицы</w:t>
      </w:r>
    </w:p>
    <w:p w14:paraId="0F5851FB" w14:textId="77777777" w:rsidR="00FB12FA" w:rsidRPr="00EB16DC" w:rsidRDefault="00FB12FA" w:rsidP="00FB12FA">
      <w:pPr>
        <w:pStyle w:val="140"/>
        <w:ind w:firstLine="0"/>
        <w:jc w:val="left"/>
        <w:rPr>
          <w:lang w:val="ru-RU"/>
        </w:rPr>
      </w:pPr>
    </w:p>
    <w:p w14:paraId="0E5BDCFA" w14:textId="621D21C1" w:rsidR="00EB16DC" w:rsidRDefault="00EB16DC">
      <w:pPr>
        <w:rPr>
          <w:b/>
        </w:rPr>
      </w:pPr>
      <w:r>
        <w:rPr>
          <w:b/>
        </w:rPr>
        <w:br w:type="page"/>
      </w:r>
    </w:p>
    <w:p w14:paraId="7C110912" w14:textId="1DDF0BC9" w:rsidR="00FB12FA" w:rsidRPr="00FB12FA" w:rsidRDefault="00FB12FA" w:rsidP="00E56700">
      <w:pPr>
        <w:pStyle w:val="140"/>
        <w:ind w:firstLine="709"/>
        <w:jc w:val="left"/>
        <w:outlineLvl w:val="0"/>
        <w:rPr>
          <w:b/>
          <w:lang w:val="ru-RU"/>
        </w:rPr>
      </w:pPr>
      <w:bookmarkStart w:id="8" w:name="_Toc192613932"/>
      <w:r>
        <w:rPr>
          <w:b/>
          <w:lang w:val="ru-RU"/>
        </w:rPr>
        <w:lastRenderedPageBreak/>
        <w:t>3</w:t>
      </w:r>
      <w:r w:rsidRPr="001801C9">
        <w:rPr>
          <w:b/>
          <w:lang w:val="ru-RU"/>
        </w:rPr>
        <w:t> </w:t>
      </w:r>
      <w:r>
        <w:rPr>
          <w:b/>
          <w:lang w:val="ru-RU"/>
        </w:rPr>
        <w:t xml:space="preserve">ГЕНЕРАЦИЯ </w:t>
      </w:r>
      <w:r>
        <w:rPr>
          <w:b/>
          <w:lang w:val="en-US"/>
        </w:rPr>
        <w:t>ERD–</w:t>
      </w:r>
      <w:r>
        <w:rPr>
          <w:b/>
          <w:lang w:val="ru-RU"/>
        </w:rPr>
        <w:t>ДИАГРАММЫ</w:t>
      </w:r>
      <w:bookmarkEnd w:id="8"/>
    </w:p>
    <w:p w14:paraId="3495FE09" w14:textId="629F9570" w:rsidR="00FB12FA" w:rsidRDefault="00FB12FA" w:rsidP="00FB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57F1C6F4" w14:textId="77777777" w:rsidR="00FB12FA" w:rsidRPr="00FB12FA" w:rsidRDefault="00FB12FA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Для автоматического создания реляционной модели использовалось свободное программное обеспечение – десктоп клиент БД pgAdmin.</w:t>
      </w:r>
    </w:p>
    <w:p w14:paraId="1F34D968" w14:textId="7C8DBF95" w:rsidR="00FB12FA" w:rsidRPr="00FB12FA" w:rsidRDefault="00FB12FA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Для создания модели необходимо выполнить Obgect Explotet –&gt; Servers –&gt; PostgreSQL 16 –&gt; Lido –&gt;ERD For Database. – рисунок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3.1</w:t>
      </w: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.</w:t>
      </w:r>
    </w:p>
    <w:p w14:paraId="793F7AE7" w14:textId="1BFE8840" w:rsidR="00FB12FA" w:rsidRDefault="00FB12FA" w:rsidP="00FB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0EBDB3EE" w14:textId="07002DE1" w:rsidR="00FB12FA" w:rsidRDefault="00FB12FA" w:rsidP="00FB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FB12FA">
        <w:rPr>
          <w:rFonts w:ascii="Times New Roman" w:eastAsia="Times New Roman" w:hAnsi="Times New Roman" w:cs="Times New Roman"/>
          <w:noProof/>
          <w:sz w:val="28"/>
          <w:szCs w:val="24"/>
          <w:lang w:val="ru-BY" w:eastAsia="ru-BY"/>
        </w:rPr>
        <w:drawing>
          <wp:inline distT="0" distB="0" distL="0" distR="0" wp14:anchorId="017E9EE3" wp14:editId="3E02A852">
            <wp:extent cx="2859526" cy="38785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32" cy="388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CD48" w14:textId="7CF86C52" w:rsidR="00FB12FA" w:rsidRDefault="00FB12FA" w:rsidP="00FB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61607F79" w14:textId="19F14C1F" w:rsidR="00FB12FA" w:rsidRPr="00FB12FA" w:rsidRDefault="00FB12FA" w:rsidP="00FB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Рисунок 3.1 – </w:t>
      </w: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Открытие реляционной модели</w:t>
      </w:r>
    </w:p>
    <w:p w14:paraId="54E5D12A" w14:textId="1E21DC16" w:rsidR="00FB12FA" w:rsidRDefault="00FB12FA" w:rsidP="00FB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1404EDF2" w14:textId="425E9392" w:rsidR="000C29CB" w:rsidRDefault="000C29CB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В открытой модели – рисунок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3.2</w:t>
      </w:r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, есть возможность выбрать предпочтимую нотацию, сохранить как изображение и перемещать объекты по рабочей поверхности, при этом не обрывая связи между ними. Для наилучшего представления объекты были перемещены – рисунок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3.2</w:t>
      </w:r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>.</w:t>
      </w:r>
    </w:p>
    <w:p w14:paraId="41501DD5" w14:textId="39954D65" w:rsidR="000C29CB" w:rsidRDefault="000C29CB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2FC6ED71" w14:textId="0CDE7A8C" w:rsidR="000C29CB" w:rsidRDefault="000C29CB" w:rsidP="000C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073D1C90" w14:textId="5382B475" w:rsidR="000C29CB" w:rsidRDefault="000C29CB" w:rsidP="000C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58FA9D1E" w14:textId="5851CDFC" w:rsidR="000C29CB" w:rsidRDefault="000C29CB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BY" w:eastAsia="ru-BY"/>
        </w:rPr>
        <w:lastRenderedPageBreak/>
        <w:drawing>
          <wp:inline distT="0" distB="0" distL="0" distR="0" wp14:anchorId="159F0864" wp14:editId="20F4342F">
            <wp:extent cx="5940425" cy="4064033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ntitled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13" b="24608"/>
                    <a:stretch/>
                  </pic:blipFill>
                  <pic:spPr bwMode="auto">
                    <a:xfrm>
                      <a:off x="0" y="0"/>
                      <a:ext cx="5942477" cy="406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2273" w14:textId="2F47DCEF" w:rsidR="000C29CB" w:rsidRDefault="000C29CB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72F37697" w14:textId="49D3A6A4" w:rsidR="000C29CB" w:rsidRPr="000C29CB" w:rsidRDefault="000C29CB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Рисунок 3.2 – </w:t>
      </w:r>
      <w:r w:rsidRPr="000C29CB">
        <w:rPr>
          <w:rFonts w:ascii="Times New Roman" w:eastAsia="Times New Roman" w:hAnsi="Times New Roman" w:cs="Times New Roman"/>
          <w:sz w:val="28"/>
          <w:szCs w:val="24"/>
          <w:lang w:eastAsia="ru-BY"/>
        </w:rPr>
        <w:t>ERD–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диаграмма</w:t>
      </w:r>
    </w:p>
    <w:p w14:paraId="135AF5BE" w14:textId="77777777" w:rsidR="00FB12FA" w:rsidRPr="00FB12FA" w:rsidRDefault="00FB12FA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BY" w:eastAsia="ru-BY"/>
        </w:rPr>
      </w:pPr>
      <w:r w:rsidRPr="00FB12FA">
        <w:rPr>
          <w:rFonts w:ascii="Times New Roman" w:eastAsia="Times New Roman" w:hAnsi="Times New Roman" w:cs="Times New Roman"/>
          <w:b/>
          <w:sz w:val="28"/>
          <w:szCs w:val="24"/>
          <w:lang w:val="ru-BY" w:eastAsia="ru-BY"/>
        </w:rPr>
        <w:br w:type="page"/>
      </w:r>
    </w:p>
    <w:p w14:paraId="30863EEC" w14:textId="7970720B" w:rsidR="00FB12FA" w:rsidRDefault="000C29CB" w:rsidP="00E56700">
      <w:pPr>
        <w:pStyle w:val="140"/>
        <w:ind w:firstLine="709"/>
        <w:jc w:val="left"/>
        <w:outlineLvl w:val="0"/>
        <w:rPr>
          <w:b/>
          <w:lang w:val="ru-RU"/>
        </w:rPr>
      </w:pPr>
      <w:bookmarkStart w:id="9" w:name="_Toc192613933"/>
      <w:r>
        <w:rPr>
          <w:b/>
          <w:lang w:val="ru-RU"/>
        </w:rPr>
        <w:lastRenderedPageBreak/>
        <w:t>4</w:t>
      </w:r>
      <w:r w:rsidR="00FB12FA" w:rsidRPr="001801C9">
        <w:rPr>
          <w:b/>
          <w:lang w:val="ru-RU"/>
        </w:rPr>
        <w:t> </w:t>
      </w:r>
      <w:r w:rsidR="00FB12FA">
        <w:rPr>
          <w:b/>
          <w:lang w:val="ru-RU"/>
        </w:rPr>
        <w:t>ЭКСПОРТ РЕЗУЛЬТАТОВ РАБОТЫ</w:t>
      </w:r>
      <w:bookmarkEnd w:id="9"/>
    </w:p>
    <w:p w14:paraId="12A4CCC5" w14:textId="0B48FCD4" w:rsidR="00FB12FA" w:rsidRDefault="00FB12FA" w:rsidP="00E56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54EA3908" w14:textId="50F07520" w:rsidR="00E56700" w:rsidRDefault="00E56700" w:rsidP="00E56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орт структуры таблиц в 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dmin4 производится через специальное меню Schema –&gt; Backup – рисунок 4.1, далее выбрать имя файла и выбрать Format: Plain. На рисунке 4.2 представлен функционал восстановления БД. </w:t>
      </w:r>
    </w:p>
    <w:p w14:paraId="0A17FA4E" w14:textId="77777777" w:rsidR="00E56700" w:rsidRPr="00FB12FA" w:rsidRDefault="00E56700" w:rsidP="00E56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4333F221" w14:textId="7A82BD77" w:rsidR="00FB12FA" w:rsidRDefault="000C29CB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0C29CB">
        <w:rPr>
          <w:rFonts w:ascii="Times New Roman" w:eastAsia="Times New Roman" w:hAnsi="Times New Roman" w:cs="Times New Roman"/>
          <w:noProof/>
          <w:sz w:val="28"/>
          <w:szCs w:val="24"/>
          <w:lang w:eastAsia="ru-BY"/>
        </w:rPr>
        <w:drawing>
          <wp:inline distT="0" distB="0" distL="0" distR="0" wp14:anchorId="7B576C0E" wp14:editId="2C9E5336">
            <wp:extent cx="3237881" cy="3345180"/>
            <wp:effectExtent l="0" t="0" r="63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4760" cy="33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4D0" w14:textId="3E47264D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4A952E4A" w14:textId="35921CD3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Рисунок 4.1 – Специальное меню</w:t>
      </w:r>
    </w:p>
    <w:p w14:paraId="20199C65" w14:textId="1191876A" w:rsidR="000C29CB" w:rsidRDefault="000C29CB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1704B43E" w14:textId="41689BCD" w:rsidR="000C29CB" w:rsidRDefault="000C29CB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0C29CB">
        <w:rPr>
          <w:rFonts w:ascii="Times New Roman" w:eastAsia="Times New Roman" w:hAnsi="Times New Roman" w:cs="Times New Roman"/>
          <w:noProof/>
          <w:sz w:val="28"/>
          <w:szCs w:val="24"/>
          <w:lang w:eastAsia="ru-BY"/>
        </w:rPr>
        <w:drawing>
          <wp:inline distT="0" distB="0" distL="0" distR="0" wp14:anchorId="4684E0C6" wp14:editId="4F964211">
            <wp:extent cx="3703320" cy="295355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9884" cy="29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D672" w14:textId="2A88BE7D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5B008A8A" w14:textId="50EB07AC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Рисунок 4.2 – Возможности экспорта результатов работы</w:t>
      </w:r>
    </w:p>
    <w:p w14:paraId="63922F25" w14:textId="7A277A3A" w:rsidR="00E56700" w:rsidRDefault="00E56700" w:rsidP="00E56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4015D93D" w14:textId="389AF6EE" w:rsidR="00FB12FA" w:rsidRDefault="00E56700" w:rsidP="00FB1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Результат экспорта приведен в приложении М.</w:t>
      </w:r>
      <w:r w:rsidR="00FB12FA"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  <w:br w:type="page"/>
      </w:r>
    </w:p>
    <w:p w14:paraId="3872EBBF" w14:textId="7C09AE1B" w:rsidR="00E926A5" w:rsidRPr="00065593" w:rsidRDefault="00E926A5" w:rsidP="008807B4">
      <w:pPr>
        <w:pStyle w:val="10"/>
        <w:jc w:val="center"/>
      </w:pPr>
      <w:bookmarkStart w:id="10" w:name="_Toc192613934"/>
      <w:r w:rsidRPr="00065593">
        <w:lastRenderedPageBreak/>
        <w:t>ЗАКЛЮЧЕНИЕ</w:t>
      </w:r>
      <w:bookmarkEnd w:id="10"/>
    </w:p>
    <w:p w14:paraId="6EC566B6" w14:textId="77777777" w:rsidR="00AC427D" w:rsidRPr="00AC427D" w:rsidRDefault="00AC427D" w:rsidP="00AC4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1A5CF" w14:textId="77777777" w:rsidR="00E56700" w:rsidRDefault="00E56700" w:rsidP="00E5670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лабораторной работы были успешно реализованы все поставленные задачи, что включало создание новой схемы данных, проектирование и заполнение таблиц базы данных, а также проверку связей между ними. Были приобретены навыки работы с операторами SQL, такими как CREATE TABLE, INSERT, и ALTER TABLE, что позволило модифицировать структуру данных в соответствии с требованиями лабораторной работы.</w:t>
      </w:r>
    </w:p>
    <w:p w14:paraId="6222E9D0" w14:textId="77777777" w:rsidR="00E56700" w:rsidRDefault="00E56700" w:rsidP="00E5670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 результатов работы в SQL-скрипт предоставил возможность сравнить полученные данные с эталонными скриптами, что подтвердило корректность выполнения всех операций. Выполненная работа способствовала углублению понимания принципов проектирования и управления реляционными базами данных, а также отработке практических навыков написания SQL-запросов для создания, модификации и заполнения таблиц. </w:t>
      </w:r>
    </w:p>
    <w:p w14:paraId="3D88E2ED" w14:textId="6B0D9154" w:rsidR="00563AB6" w:rsidRDefault="00563AB6">
      <w:r>
        <w:br w:type="page"/>
      </w:r>
    </w:p>
    <w:p w14:paraId="028D399B" w14:textId="21862456" w:rsidR="004E5B70" w:rsidRDefault="00563AB6" w:rsidP="00563AB6">
      <w:pPr>
        <w:pStyle w:val="140"/>
        <w:ind w:firstLine="0"/>
        <w:jc w:val="center"/>
        <w:outlineLvl w:val="0"/>
        <w:rPr>
          <w:b/>
          <w:lang w:val="ru-RU"/>
        </w:rPr>
      </w:pPr>
      <w:bookmarkStart w:id="11" w:name="_Toc192613935"/>
      <w:r>
        <w:rPr>
          <w:b/>
          <w:lang w:val="ru-RU"/>
        </w:rPr>
        <w:lastRenderedPageBreak/>
        <w:t>ПРИЛОЖЕНИЕ А</w:t>
      </w:r>
      <w:bookmarkEnd w:id="11"/>
    </w:p>
    <w:p w14:paraId="322CBDC0" w14:textId="0D1D5844" w:rsidR="00563AB6" w:rsidRDefault="00563AB6" w:rsidP="00563A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39CFEC5D" w14:textId="6DCA5466" w:rsidR="00563AB6" w:rsidRDefault="00563AB6" w:rsidP="00563A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</w:p>
    <w:p w14:paraId="0614C47F" w14:textId="5B853195" w:rsidR="00563AB6" w:rsidRPr="00E40137" w:rsidRDefault="00563AB6" w:rsidP="00B64442">
      <w:pPr>
        <w:pStyle w:val="140"/>
        <w:ind w:firstLine="0"/>
        <w:rPr>
          <w:rFonts w:ascii="Courier New" w:hAnsi="Courier New" w:cs="Courier New"/>
          <w:sz w:val="24"/>
        </w:rPr>
      </w:pPr>
    </w:p>
    <w:p w14:paraId="2EC5155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поставщиков</w:t>
      </w:r>
    </w:p>
    <w:p w14:paraId="59D1370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Supplier (</w:t>
      </w:r>
    </w:p>
    <w:p w14:paraId="4A37DDE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supplierId SERIAL PRIMARY KEY,</w:t>
      </w:r>
    </w:p>
    <w:p w14:paraId="5C48DE2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companyName VARCHAR(100),</w:t>
      </w:r>
    </w:p>
    <w:p w14:paraId="727E717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contactInformation VARCHAR(255),</w:t>
      </w:r>
    </w:p>
    <w:p w14:paraId="77D3445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reliabilityRating INT,</w:t>
      </w:r>
    </w:p>
    <w:p w14:paraId="7EF15EF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oductCategory VARCHAR(100)</w:t>
      </w:r>
    </w:p>
    <w:p w14:paraId="0CD463A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B009DC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1B151B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должностей</w:t>
      </w:r>
    </w:p>
    <w:p w14:paraId="3A9836A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Position (</w:t>
      </w:r>
    </w:p>
    <w:p w14:paraId="7C74F9B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ositionId SERIAL PRIMARY KEY,</w:t>
      </w:r>
    </w:p>
    <w:p w14:paraId="2E9D781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name VARCHAR(100),</w:t>
      </w:r>
    </w:p>
    <w:p w14:paraId="6A13E4D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salary DECIMAL(10, 2),</w:t>
      </w:r>
    </w:p>
    <w:p w14:paraId="183EDC9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workSchedule VARCHAR(100),</w:t>
      </w:r>
    </w:p>
    <w:p w14:paraId="3EA0F6C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responsibilities TEXT</w:t>
      </w:r>
    </w:p>
    <w:p w14:paraId="40270D8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53F9FF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4E93E2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отрудников</w:t>
      </w:r>
    </w:p>
    <w:p w14:paraId="6301E2B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Employee (</w:t>
      </w:r>
    </w:p>
    <w:p w14:paraId="5A64499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employeeId SERIAL PRIMARY KEY,</w:t>
      </w:r>
    </w:p>
    <w:p w14:paraId="546748D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fullName VARCHAR(200),</w:t>
      </w:r>
    </w:p>
    <w:p w14:paraId="19635CE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honeNumber VARCHAR(15),</w:t>
      </w:r>
    </w:p>
    <w:p w14:paraId="13EF746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email VARCHAR(100),</w:t>
      </w:r>
    </w:p>
    <w:p w14:paraId="6451DB5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hireDate DATE,</w:t>
      </w:r>
    </w:p>
    <w:p w14:paraId="3357F0A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contractEndDate DATE</w:t>
      </w:r>
    </w:p>
    <w:p w14:paraId="4FB8B11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7B6E27C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BF7E8A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блюд</w:t>
      </w:r>
    </w:p>
    <w:p w14:paraId="00A480A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Dish (</w:t>
      </w:r>
    </w:p>
    <w:p w14:paraId="41E8F69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dishId SERIAL PRIMARY KEY,</w:t>
      </w:r>
    </w:p>
    <w:p w14:paraId="2148C9D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name VARCHAR(100),</w:t>
      </w:r>
    </w:p>
    <w:p w14:paraId="0074DB6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weight DECIMAL(10, 2),</w:t>
      </w:r>
    </w:p>
    <w:p w14:paraId="1E12007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nutritionalValue VARCHAR(100),</w:t>
      </w:r>
    </w:p>
    <w:p w14:paraId="33A9C83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cost NUMERIC(10, 2),</w:t>
      </w:r>
    </w:p>
    <w:p w14:paraId="13723D7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category VARCHAR(100)</w:t>
      </w:r>
    </w:p>
    <w:p w14:paraId="20AD7DE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AC4ADF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65211F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ингредиентов</w:t>
      </w:r>
    </w:p>
    <w:p w14:paraId="3588FCD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Ingredient (</w:t>
      </w:r>
    </w:p>
    <w:p w14:paraId="6357929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ingredientId SERIAL PRIMARY KEY,</w:t>
      </w:r>
    </w:p>
    <w:p w14:paraId="319FEC0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name VARCHAR(100),</w:t>
      </w:r>
    </w:p>
    <w:p w14:paraId="5F2E5FF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unitOfMeasurement VARCHAR(50),</w:t>
      </w:r>
    </w:p>
    <w:p w14:paraId="11258DD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inStock DECIMAL(10, 2),</w:t>
      </w:r>
    </w:p>
    <w:p w14:paraId="68BFEAB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expirationDate DATE,</w:t>
      </w:r>
    </w:p>
    <w:p w14:paraId="259B63D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supplierId INT</w:t>
      </w:r>
    </w:p>
    <w:p w14:paraId="5552EDC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978B29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6697AF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посетителей</w:t>
      </w:r>
    </w:p>
    <w:p w14:paraId="279F439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Visitor (</w:t>
      </w:r>
    </w:p>
    <w:p w14:paraId="23F0432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visitorId SERIAL PRIMARY KEY,</w:t>
      </w:r>
    </w:p>
    <w:p w14:paraId="534E215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name VARCHAR(200),</w:t>
      </w:r>
    </w:p>
    <w:p w14:paraId="7760DF9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birthDate DATE,</w:t>
      </w:r>
    </w:p>
    <w:p w14:paraId="5A6E826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honeNumber VARCHAR(15),</w:t>
      </w:r>
    </w:p>
    <w:p w14:paraId="5C8DFF5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eferences TEXT</w:t>
      </w:r>
    </w:p>
    <w:p w14:paraId="4E89767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A9350A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0892BA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lastRenderedPageBreak/>
        <w:t>-- Таблица заказов</w:t>
      </w:r>
    </w:p>
    <w:p w14:paraId="395D30A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"Order" (</w:t>
      </w:r>
    </w:p>
    <w:p w14:paraId="471FBE2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orderId SERIAL PRIMARY KEY,</w:t>
      </w:r>
    </w:p>
    <w:p w14:paraId="27CF797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status VARCHAR(50),</w:t>
      </w:r>
    </w:p>
    <w:p w14:paraId="5D73E87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totalCost DECIMAL(10, 2),</w:t>
      </w:r>
    </w:p>
    <w:p w14:paraId="42AA822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numberOfGuests INT,</w:t>
      </w:r>
    </w:p>
    <w:p w14:paraId="224F4F2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orderDateTime TIMESTAMP,</w:t>
      </w:r>
    </w:p>
    <w:p w14:paraId="579D891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visitorId INT,</w:t>
      </w:r>
    </w:p>
    <w:p w14:paraId="51A0974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employeeId INT</w:t>
      </w:r>
    </w:p>
    <w:p w14:paraId="18D8AF4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BC7FB0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1F5E7A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вязей сотрудников и должностей</w:t>
      </w:r>
    </w:p>
    <w:p w14:paraId="61C5B12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EmployeePosition (</w:t>
      </w:r>
    </w:p>
    <w:p w14:paraId="782A5F8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employeeId INT,</w:t>
      </w:r>
    </w:p>
    <w:p w14:paraId="0C9F1AD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ositionId INT,</w:t>
      </w:r>
    </w:p>
    <w:p w14:paraId="4ED502C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IMARY KEY (employeeId, positionId)</w:t>
      </w:r>
    </w:p>
    <w:p w14:paraId="5CD80B8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73FB46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1F7C1C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вязей блюд и ингредиентов</w:t>
      </w:r>
    </w:p>
    <w:p w14:paraId="68D1051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DishIngredient (</w:t>
      </w:r>
    </w:p>
    <w:p w14:paraId="35BE415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dishId INT,</w:t>
      </w:r>
    </w:p>
    <w:p w14:paraId="5EDD809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ingredientId INT,</w:t>
      </w:r>
    </w:p>
    <w:p w14:paraId="729B26D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quantity DECIMAL(10, 2),</w:t>
      </w:r>
    </w:p>
    <w:p w14:paraId="452D642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IMARY KEY (dishId, ingredientId)</w:t>
      </w:r>
    </w:p>
    <w:p w14:paraId="79686E4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65C986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94E866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вязей заказов и блюд</w:t>
      </w:r>
    </w:p>
    <w:p w14:paraId="7486C3A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OrderDish (</w:t>
      </w:r>
    </w:p>
    <w:p w14:paraId="710BE9C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orderId INT,</w:t>
      </w:r>
    </w:p>
    <w:p w14:paraId="71136B1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dishId INT,</w:t>
      </w:r>
    </w:p>
    <w:p w14:paraId="1100A42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IMARY KEY (orderId, dishId)</w:t>
      </w:r>
    </w:p>
    <w:p w14:paraId="60A55E2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31ADC8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88B34B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Добавление ограничений с помощью ALTER TABLE</w:t>
      </w:r>
    </w:p>
    <w:p w14:paraId="0F72D64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Supplier</w:t>
      </w:r>
    </w:p>
    <w:p w14:paraId="439354C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companyName SET NOT NULL,</w:t>
      </w:r>
    </w:p>
    <w:p w14:paraId="06295C1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companyName_check CHECK (companyName ~ '^[a-zA-Zа-яА-Я0-9 ,.-]+$'),</w:t>
      </w:r>
    </w:p>
    <w:p w14:paraId="7BBDF45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reliabilityRating_check CHECK (reliabilityRating BETWEEN 1 AND 10);</w:t>
      </w:r>
    </w:p>
    <w:p w14:paraId="415339E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0E0D7F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Position</w:t>
      </w:r>
    </w:p>
    <w:p w14:paraId="3CC8F28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name SET NOT NULL,</w:t>
      </w:r>
    </w:p>
    <w:p w14:paraId="040DAEF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name_check CHECK (name ~ '^[a-zA-Zа-яА-ЯёЁ0-9 ,."-]+$'),</w:t>
      </w:r>
    </w:p>
    <w:p w14:paraId="1BFE05D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salary SET NOT NULL,</w:t>
      </w:r>
    </w:p>
    <w:p w14:paraId="7B33916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salary_check CHECK (salary &gt;= 0);</w:t>
      </w:r>
    </w:p>
    <w:p w14:paraId="045D028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F36587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Employee</w:t>
      </w:r>
    </w:p>
    <w:p w14:paraId="62EDD21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fullName SET NOT NULL,</w:t>
      </w:r>
    </w:p>
    <w:p w14:paraId="58A24B3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fullName_check CHECK (fullName ~ '^[a-zA-Zа-яА-Я0-9 ,.-]+$'),</w:t>
      </w:r>
    </w:p>
    <w:p w14:paraId="652C956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phoneNumber_check CHECK (phoneNumber ~ '^\+375[0-9]{9}$'),</w:t>
      </w:r>
    </w:p>
    <w:p w14:paraId="7A6BBBF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email_check CHECK (email ~* '^[A-Za-z0-9._%+-]+@[A-Za-z0-9.-]+\.[A-Za-z]{2,}$'),</w:t>
      </w:r>
    </w:p>
    <w:p w14:paraId="1217247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contractEndDate_check CHECK (contractEndDate &gt;= hireDate);</w:t>
      </w:r>
    </w:p>
    <w:p w14:paraId="1CDE970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254274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Dish</w:t>
      </w:r>
    </w:p>
    <w:p w14:paraId="1172C84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name SET NOT NULL,</w:t>
      </w:r>
    </w:p>
    <w:p w14:paraId="7B7AE3B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name_check CHECK (name ~ '^[a-zA-Zа-яА-ЯёЁ0-9 ,."-]+$'),</w:t>
      </w:r>
    </w:p>
    <w:p w14:paraId="347F216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weight SET NOT NULL,</w:t>
      </w:r>
    </w:p>
    <w:p w14:paraId="0C3217C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weight_check CHECK (weight &gt; 0),</w:t>
      </w:r>
    </w:p>
    <w:p w14:paraId="78C63A0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cost_check CHECK (cost &gt; 0);</w:t>
      </w:r>
    </w:p>
    <w:p w14:paraId="67ADF6F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7E921E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lastRenderedPageBreak/>
        <w:t>ALTER TABLE Ingredient</w:t>
      </w:r>
    </w:p>
    <w:p w14:paraId="65C6542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name SET NOT NULL,</w:t>
      </w:r>
    </w:p>
    <w:p w14:paraId="0497A06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name_check CHECK (name ~ '^[a-zA-Zа-яА-ЯёЁ0-9 ,."-]+$'),</w:t>
      </w:r>
    </w:p>
    <w:p w14:paraId="47F184C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inStock SET NOT NULL,</w:t>
      </w:r>
    </w:p>
    <w:p w14:paraId="177ECB3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supplierId) REFERENCES Supplier(supplierId);</w:t>
      </w:r>
    </w:p>
    <w:p w14:paraId="7645B99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BECD44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Visitor</w:t>
      </w:r>
    </w:p>
    <w:p w14:paraId="77998C1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name SET NOT NULL,</w:t>
      </w:r>
    </w:p>
    <w:p w14:paraId="589FA9B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name_check CHECK (name ~ '^[a-zA-Zа-яА-ЯёЁ0-9 ,."-]+$'),</w:t>
      </w:r>
    </w:p>
    <w:p w14:paraId="003EB23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phoneNumber_check CHECK (phoneNumber ~ '^\+375[0-9]{9}$');</w:t>
      </w:r>
    </w:p>
    <w:p w14:paraId="0047AE9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900A83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"Order"</w:t>
      </w:r>
    </w:p>
    <w:p w14:paraId="0941853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totalCost SET NOT NULL,</w:t>
      </w:r>
    </w:p>
    <w:p w14:paraId="31A0FF0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totalCost_check CHECK (totalCost &gt;= 0),</w:t>
      </w:r>
    </w:p>
    <w:p w14:paraId="08656EA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numberOfGuests_check CHECK (numberOfGuests &gt;= 0),</w:t>
      </w:r>
    </w:p>
    <w:p w14:paraId="36533A8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orderDateTime SET NOT NULL,</w:t>
      </w:r>
    </w:p>
    <w:p w14:paraId="31F97E4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visitorId) REFERENCES Visitor(visitorId),</w:t>
      </w:r>
    </w:p>
    <w:p w14:paraId="4B6D26F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employeeId) REFERENCES Employee(employeeId);</w:t>
      </w:r>
    </w:p>
    <w:p w14:paraId="357D3AD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046DA7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EmployeePosition</w:t>
      </w:r>
    </w:p>
    <w:p w14:paraId="5936EB7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employeeId) REFERENCES Employee(employeeId),</w:t>
      </w:r>
    </w:p>
    <w:p w14:paraId="2AF3A92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positionId) REFERENCES Position(positionId);</w:t>
      </w:r>
    </w:p>
    <w:p w14:paraId="60ACA86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5B84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DishIngredient</w:t>
      </w:r>
    </w:p>
    <w:p w14:paraId="6E3B90D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dishId) REFERENCES Dish(dishId),</w:t>
      </w:r>
    </w:p>
    <w:p w14:paraId="7E2FD35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ingredientId) REFERENCES Ingredient(ingredientId);</w:t>
      </w:r>
    </w:p>
    <w:p w14:paraId="0BCC28B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241F80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OrderDish</w:t>
      </w:r>
    </w:p>
    <w:p w14:paraId="27D4E35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orderId) REFERENCES "Order"(orderId),</w:t>
      </w:r>
    </w:p>
    <w:p w14:paraId="2D2215F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dishId) REFERENCES Dish(dishId);</w:t>
      </w:r>
    </w:p>
    <w:p w14:paraId="7EC064DB" w14:textId="35EA2337" w:rsidR="009026F4" w:rsidRDefault="009026F4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 w:rsidRPr="00EB7AF7">
        <w:rPr>
          <w:rFonts w:ascii="Courier New" w:hAnsi="Courier New" w:cs="Courier New"/>
          <w:sz w:val="24"/>
          <w:lang w:val="en-US"/>
        </w:rPr>
        <w:br w:type="page"/>
      </w:r>
    </w:p>
    <w:p w14:paraId="5EB2F991" w14:textId="274C3C2C" w:rsidR="009026F4" w:rsidRDefault="009026F4" w:rsidP="009026F4">
      <w:pPr>
        <w:pStyle w:val="140"/>
        <w:ind w:firstLine="0"/>
        <w:jc w:val="center"/>
        <w:outlineLvl w:val="0"/>
        <w:rPr>
          <w:b/>
          <w:lang w:val="ru-RU"/>
        </w:rPr>
      </w:pPr>
      <w:bookmarkStart w:id="12" w:name="_Toc192613936"/>
      <w:r>
        <w:rPr>
          <w:b/>
          <w:lang w:val="ru-RU"/>
        </w:rPr>
        <w:lastRenderedPageBreak/>
        <w:t>ПРИЛОЖЕНИЕ Б</w:t>
      </w:r>
      <w:bookmarkEnd w:id="12"/>
    </w:p>
    <w:p w14:paraId="131D1369" w14:textId="77777777" w:rsidR="009026F4" w:rsidRDefault="009026F4" w:rsidP="009026F4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5D7E4D8D" w14:textId="0D7826B3" w:rsidR="009026F4" w:rsidRDefault="009026F4" w:rsidP="009026F4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  <w:r w:rsidR="00946A63">
        <w:rPr>
          <w:b/>
          <w:lang w:val="ru-RU"/>
        </w:rPr>
        <w:t xml:space="preserve"> таблицы </w:t>
      </w:r>
      <w:r w:rsidR="00946A63" w:rsidRPr="00946A63">
        <w:rPr>
          <w:rFonts w:ascii="Courier New" w:hAnsi="Courier New" w:cs="Courier New"/>
          <w:b/>
          <w:lang w:val="ru-RU"/>
        </w:rPr>
        <w:t>supplier</w:t>
      </w:r>
    </w:p>
    <w:p w14:paraId="51721315" w14:textId="0C5C4CFC" w:rsidR="009026F4" w:rsidRDefault="009026F4" w:rsidP="009026F4">
      <w:pPr>
        <w:pStyle w:val="140"/>
        <w:ind w:firstLine="0"/>
        <w:rPr>
          <w:rFonts w:ascii="Courier New" w:hAnsi="Courier New" w:cs="Courier New"/>
          <w:sz w:val="24"/>
        </w:rPr>
      </w:pPr>
    </w:p>
    <w:p w14:paraId="3CBECF1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INSERT INTO public.supplier (</w:t>
      </w:r>
    </w:p>
    <w:p w14:paraId="7F1C2169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companyname, contactinformation, reliabilityrating, productcategory</w:t>
      </w:r>
    </w:p>
    <w:p w14:paraId="753ABAD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691EDA7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ЛОГАЛ-БИО ООО', 'logal-bio.by, info@logal-bio.by', 8, 'Грибы'),</w:t>
      </w:r>
    </w:p>
    <w:p w14:paraId="5FB0EE8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АМИФРУТ ООО', 'www.amifruit.by', 7, 'Мясо'),</w:t>
      </w:r>
    </w:p>
    <w:p w14:paraId="21BAF02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ЕВРОФОЛИЯ ЧТПУП', '220018, город Минск, Шаранговича 7', 9, 'Мясо'),</w:t>
      </w:r>
    </w:p>
    <w:p w14:paraId="1B9BFCD5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ИМПЕРИЯ ЗЛАКОВ ТМ СМОРГОНСКИЙ КОМБИНАТ ХЛЕБОПРОДУКТОВ УПП', 'Беларусь, Гродненская область, Сморгонский район, Сморгонь, Комсомольский переулок, 20', 7, 'Пищевые добавки'),</w:t>
      </w:r>
    </w:p>
    <w:p w14:paraId="4A3F4A19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ВИГОЛ ООО', 'tastee.by', 8, 'Tastee'),</w:t>
      </w:r>
    </w:p>
    <w:p w14:paraId="790A8F4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ПИЩЕВОЙ КОМБИНАТ БЕЛКООПСОЮЗА ЧУП', '220075, город Минск, пр Партизанский 168', 6, 'Продукты питаня'),</w:t>
      </w:r>
    </w:p>
    <w:p w14:paraId="25285E3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ДОБРЫЙ ДЕНЬ ООО', '220140, город Минск, Лещинского 8/4-1', 9, 'Продукты питаня'),</w:t>
      </w:r>
    </w:p>
    <w:p w14:paraId="18B3CE95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ABC ПЛЮС ФИРМА ООО ПРЕДСТАВИТЕЛЬСТВО', '212011, город Могилев, пер Березовский 1', 7, 'Продукты питаня'),</w:t>
      </w:r>
    </w:p>
    <w:p w14:paraId="4508F91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ИТАЙСКИЙ ЧАЙ PEKOE.BY МАГАЗИН ЧТУП АДС-ВОСТОК', '210015, город Витебск, Генерала Белобородова 3-65а (ТДЦ Беларусь)', 8, 'Продукты питаня'),</w:t>
      </w:r>
    </w:p>
    <w:p w14:paraId="04494586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ОРЕХОВАЯ КОМПАНИЯ ООО', '212040, город Могилев, пер 1-й Южный 21 комн 1', 6, 'Продукты питаня'),</w:t>
      </w:r>
    </w:p>
    <w:p w14:paraId="09FCC87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БАКАЛЕЯ МОГИЛЕВ ОАО', '212040, город Могилев, Залуцкого 25', 9, 'Бакалея'),</w:t>
      </w:r>
    </w:p>
    <w:p w14:paraId="41A2A20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ИВАСИ-ТОРГ ЧАСТНОЕ ТОРГОВОЕ УНИТАРНОЕ ПРЕДПРИЯТИЕ', '211388, город Орша, Ленина 230Ц', 7, 'Морепродукты'),</w:t>
      </w:r>
    </w:p>
    <w:p w14:paraId="172F57A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МИРАНА ООО', '224005, город Брест, Комсомольская 23/1', 8, 'Консервы'),</w:t>
      </w:r>
    </w:p>
    <w:p w14:paraId="0E42DC2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ВЕРХНИЙ ЛУГ СООО', '211622, Верхнедвинский район, Партизанская 1, д Янино', 6, 'Молочные продукты'),</w:t>
      </w:r>
    </w:p>
    <w:p w14:paraId="36051512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РАСНЫЙ ПИЩЕВИК ОАО', 'priemnaya@zefir.by', 9, 'Продукты питаня'),</w:t>
      </w:r>
    </w:p>
    <w:p w14:paraId="4C022228" w14:textId="6210779A" w:rsidR="00946A63" w:rsidRPr="00502FB6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946A63">
        <w:rPr>
          <w:rFonts w:ascii="Courier New" w:hAnsi="Courier New" w:cs="Courier New"/>
          <w:sz w:val="20"/>
          <w:szCs w:val="20"/>
        </w:rPr>
        <w:t>('ЛЕБУР-ПРОДУКТ-ПЛЮС ООО', '223050, Минский район, Базовская 1Б-2, пос Сухорукие', 7, 'Мясо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255BFFB" w14:textId="7DA1C71E" w:rsidR="00946A63" w:rsidRDefault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29F3DAE6" w14:textId="3FEBD829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3" w:name="_Toc192613937"/>
      <w:r>
        <w:rPr>
          <w:b/>
          <w:lang w:val="ru-RU"/>
        </w:rPr>
        <w:lastRenderedPageBreak/>
        <w:t>ПРИЛОЖЕНИЕ В</w:t>
      </w:r>
      <w:bookmarkEnd w:id="13"/>
    </w:p>
    <w:p w14:paraId="0B2172FD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1D4507B0" w14:textId="29F42B98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Pr="00946A63">
        <w:rPr>
          <w:rFonts w:ascii="Courier New" w:hAnsi="Courier New" w:cs="Courier New"/>
          <w:b/>
          <w:lang w:val="ru-RU"/>
        </w:rPr>
        <w:t>position</w:t>
      </w:r>
    </w:p>
    <w:p w14:paraId="7C44B21E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</w:p>
    <w:p w14:paraId="169EDE08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NSERT INTO public."position" (</w:t>
      </w:r>
    </w:p>
    <w:p w14:paraId="67B89A17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name, salary, workschedule, responsibilities</w:t>
      </w:r>
    </w:p>
    <w:p w14:paraId="2FFC659C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00D2D1D1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Менеджер', 2000.00, '2/2 по 12 часов', 'Управление проектами'),</w:t>
      </w:r>
    </w:p>
    <w:p w14:paraId="32C7DE9F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Разработчик', 2000.00, '2/5 по 6 часов', 'Разработка ПО'),</w:t>
      </w:r>
    </w:p>
    <w:p w14:paraId="38B44D3C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Тестировщик', 1200.00, '2/5 по 6 часов', 'Тестирование ПО'),</w:t>
      </w:r>
    </w:p>
    <w:p w14:paraId="7803C31C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Аналитик', 2500.00, '2/5 по 6 часов', 'Анализ данных'),</w:t>
      </w:r>
    </w:p>
    <w:p w14:paraId="4360F645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Шеф-повар', 2500.00, '2/2 по 12 часов', 'Руководство кухней'),</w:t>
      </w:r>
    </w:p>
    <w:p w14:paraId="79D47A86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у-шеф', 2000.00, '2/2 по 12 часов', 'Помощь шеф-повару'),</w:t>
      </w:r>
    </w:p>
    <w:p w14:paraId="676D4F21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Повар', 1500.00, '2/2 по 12 часов', 'Приготовление блюд'),</w:t>
      </w:r>
    </w:p>
    <w:p w14:paraId="678186EB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ондитер', 1400.00, '4/3 по 4 часа', 'Приготовление десертов'),</w:t>
      </w:r>
    </w:p>
    <w:p w14:paraId="6F21CEB8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Пекарь', 1300.00, '4/3 по 4 часа', 'Выпечка хлебобулочных изделий'),</w:t>
      </w:r>
    </w:p>
    <w:p w14:paraId="7F045184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Бариста', 1200.00, '2/2 по 12 часов', 'Приготовление кофе'),</w:t>
      </w:r>
    </w:p>
    <w:p w14:paraId="63B82BB6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Официант', 1000.00, '2/2 по 12 часов', 'Обслуживание клиентов'),</w:t>
      </w:r>
    </w:p>
    <w:p w14:paraId="2B71E193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Хостес', 1100.00, '2/2 по 12 часов', 'Встреча гостей'),</w:t>
      </w:r>
    </w:p>
    <w:p w14:paraId="4AE792ED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Администратор', 1500.00, '2/2 по 12 часов', 'Управление персоналом'),</w:t>
      </w:r>
    </w:p>
    <w:p w14:paraId="30FC75BA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ассир', 900.00, '2/2 по 12 часов', 'Работа на кассе'),</w:t>
      </w:r>
    </w:p>
    <w:p w14:paraId="603D1C10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Уборщик', 800.00, '2/2 по 12 часов', 'Уборка помещений'),</w:t>
      </w:r>
    </w:p>
    <w:p w14:paraId="428BBBB1" w14:textId="2CC93F31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  <w:r w:rsidRPr="00946A63">
        <w:rPr>
          <w:rFonts w:ascii="Courier New" w:hAnsi="Courier New" w:cs="Courier New"/>
          <w:sz w:val="20"/>
          <w:szCs w:val="20"/>
        </w:rPr>
        <w:t>('Мойщик посуды', 700.00, '2/2 по 12 часов', 'Мытье посуды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55D08545" w14:textId="079D6F15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4" w:name="_Toc192613938"/>
      <w:r>
        <w:rPr>
          <w:b/>
          <w:lang w:val="ru-RU"/>
        </w:rPr>
        <w:lastRenderedPageBreak/>
        <w:t>ПРИЛОЖЕНИЕ Г</w:t>
      </w:r>
      <w:bookmarkEnd w:id="14"/>
    </w:p>
    <w:p w14:paraId="3B9582E1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1CAD145" w14:textId="7E3AB56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Pr="00946A63">
        <w:rPr>
          <w:rFonts w:ascii="Courier New" w:hAnsi="Courier New" w:cs="Courier New"/>
          <w:b/>
          <w:lang w:val="ru-RU"/>
        </w:rPr>
        <w:t>employee</w:t>
      </w:r>
    </w:p>
    <w:p w14:paraId="0CCB349D" w14:textId="77777777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</w:p>
    <w:p w14:paraId="51CBFEAE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INSERT INTO public.employee (</w:t>
      </w:r>
    </w:p>
    <w:p w14:paraId="19F64BEE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fullname, phonenumber, email, hiredate, contractenddate</w:t>
      </w:r>
    </w:p>
    <w:p w14:paraId="18CBA076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56D78EC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Бакунович Никита Андреевич', '+375291234501', 'bakunovich@lido.by', '2025-03-01', '2026-03-01'),</w:t>
      </w:r>
    </w:p>
    <w:p w14:paraId="268D662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Велич Никита Олегович', '+375291234502', 'velich@lido.by', '2025-03-02', '2026-03-02'),</w:t>
      </w:r>
    </w:p>
    <w:p w14:paraId="199585D2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еоргиев Никита Димитров', '+375291234503', 'georgiev@lido.by', '2025-03-03', '2027-03-03'),</w:t>
      </w:r>
    </w:p>
    <w:p w14:paraId="183B88F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овор Павел Сергеевич', '+375291234504', 'govor@lido.by', '2025-03-04', '2025-09-04'),</w:t>
      </w:r>
    </w:p>
    <w:p w14:paraId="3F02C7C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орчаков Никита Сергеевич', '+375291234505', 'gorchakov@lido.by', '2025-03-05', '2026-03-05'),</w:t>
      </w:r>
    </w:p>
    <w:p w14:paraId="68B7A2F1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усаков Святослав', '+375291234506', 'gusakov@lido.by', '2025-03-01', '2027-03-01'),</w:t>
      </w:r>
    </w:p>
    <w:p w14:paraId="67F2DC7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Демидович Руслан Сергеевич', '+375291234507', 'demidovich@lido.by', '2025-03-02', '2025-09-02'),</w:t>
      </w:r>
    </w:p>
    <w:p w14:paraId="6B0127D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Дылевский Егор Олегович', '+375291234508', 'dylevski@lido.by', '2025-03-03', '2026-03-03'),</w:t>
      </w:r>
    </w:p>
    <w:p w14:paraId="26630036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Жуковская Вероника Кирилловна', '+375291234509', 'zhukovskaya@lido.by', '2025-03-04', '2027-03-04'),</w:t>
      </w:r>
    </w:p>
    <w:p w14:paraId="3F0BD0A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Золотницкий Алексей Андреевич', '+375291234510', 'zolotnitski@lido.by', '2025-03-05', '2025-09-05'),</w:t>
      </w:r>
    </w:p>
    <w:p w14:paraId="434FDFD2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аражан Ксения Александровна', '+375291234511', 'karajan@lido.by', '2025-03-01', '2026-03-01'),</w:t>
      </w:r>
    </w:p>
    <w:p w14:paraId="6A4A56A0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оледа Анна Валерьевна', '+375291234512', 'koleda@lido.by', '2025-03-02', '2027-03-02'),</w:t>
      </w:r>
    </w:p>
    <w:p w14:paraId="40EA221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орзун Ксения Игоревна', '+375291234513', 'korzun@lido.by', '2025-03-03', '2025-09-03'),</w:t>
      </w:r>
    </w:p>
    <w:p w14:paraId="712A069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узьмин Дмитрий Сергеевич', '+375291234514', 'kuzmin@lido.by', '2025-03-04', '2026-03-04'),</w:t>
      </w:r>
    </w:p>
    <w:p w14:paraId="744BF14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урдеко Никита Андреевич', '+375291234515', 'kurdeko@lido.by', '2025-03-05', '2027-03-05'),</w:t>
      </w:r>
    </w:p>
    <w:p w14:paraId="0392A679" w14:textId="3F8A0907" w:rsidR="00946A63" w:rsidRPr="00502FB6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946A63">
        <w:rPr>
          <w:rFonts w:ascii="Courier New" w:hAnsi="Courier New" w:cs="Courier New"/>
          <w:sz w:val="20"/>
          <w:szCs w:val="20"/>
        </w:rPr>
        <w:t>('Курчицкий Глеб Анатольевич', '+375291234516', 'kurchitski@lido.by', '2025-03-01', '2025-09-01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2C092F0C" w14:textId="77777777" w:rsidR="00946A63" w:rsidRDefault="00946A63" w:rsidP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3DBB3433" w14:textId="1FDCC8C6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5" w:name="_Toc192613939"/>
      <w:r>
        <w:rPr>
          <w:b/>
          <w:lang w:val="ru-RU"/>
        </w:rPr>
        <w:lastRenderedPageBreak/>
        <w:t>ПРИЛОЖЕНИЕ Д</w:t>
      </w:r>
      <w:bookmarkEnd w:id="15"/>
    </w:p>
    <w:p w14:paraId="51CE4B83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233C943" w14:textId="64ED4EAA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Pr="00946A63">
        <w:rPr>
          <w:rFonts w:ascii="Courier New" w:hAnsi="Courier New" w:cs="Courier New"/>
          <w:b/>
          <w:lang w:val="ru-RU"/>
        </w:rPr>
        <w:t>dish</w:t>
      </w:r>
    </w:p>
    <w:p w14:paraId="47BD0607" w14:textId="77777777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</w:p>
    <w:p w14:paraId="2A75799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INSERT INTO public.dish (</w:t>
      </w:r>
    </w:p>
    <w:p w14:paraId="77C79F87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name, weight, nutritionalvalue, cost, category</w:t>
      </w:r>
    </w:p>
    <w:p w14:paraId="403FE4E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6E3DF45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орчица', 60.00, 'Белки –7,1 г; Жиры – 8,7 г; Углеводы – 12,0 г; Энергетическая ценность – 157,6 Ккал/659 кДж', 2.00, 'Соусы'),</w:t>
      </w:r>
    </w:p>
    <w:p w14:paraId="59D3C02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Блины с картофелем и грибами', 135.00, 'Белки –6,9 г; Жиры – 9,7 г; Углеводы – 26,3 г; Энергетическая ценность – 221 Ккал/925 кДж', 3.00, 'Блины'),</w:t>
      </w:r>
    </w:p>
    <w:p w14:paraId="2B7FF030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уп сырный с грибами', 280.00, 'Белки – 1,27г; Жиры – 2,3; Углеводы – 5,0 г; Энергетическая ценность – 49 Ккал/205 кДж', 2.40, 'Супы'),</w:t>
      </w:r>
    </w:p>
    <w:p w14:paraId="662E2E9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уп куриный', 280.00, 'Белки – 3,6 г; Жиры – 2,2 г; Углеводы – 3,8 г; Энергетическая ценность – 50 Ккал/209 кДж', 2.80, 'Супы'),</w:t>
      </w:r>
    </w:p>
    <w:p w14:paraId="14BF1A5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олянка мясная', 280.00, 'Белки – 1,9 г; Жиры – 6,9 г; Углеводы – 2,7 г; Энергетическая ценность – 84 Ккал/351 кДж', 4.50, 'Супы'),</w:t>
      </w:r>
    </w:p>
    <w:p w14:paraId="02619B1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олбаса "Куриная с майораном" жареная', 100.00, 'Белки – 20,5 г; Жиры – 33,3 г; Углеводы – 0,9 г; Энергетическая ценность – 387 Ккал/1618 кДж', 5.30, 'Горячие блюда'),</w:t>
      </w:r>
    </w:p>
    <w:p w14:paraId="7587E9B7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кумбрия гриль', 100.00, 'Белки – 21,3 г; Жиры – 16,1 г; Углеводы – 0,9 г; Энергетическая ценность – 235 Ккал/983 кДж', 6.00, 'Гриль'),</w:t>
      </w:r>
    </w:p>
    <w:p w14:paraId="7A1E174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Шашлык из свинины "Фирменный"', 150.00, 'Белки – 19,4 г; Жиры – 45,5 г; Углеводы – 0,9 г; Энергетическая ценность – 496 Ккал/2075 кДж', 13.50, 'Гриль'),</w:t>
      </w:r>
    </w:p>
    <w:p w14:paraId="6F70E59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Шашлык из птицы "Оригинальный"', 160.00, 'Белки – 29,1 г; Жиры – 6,6 г; Углеводы – 2,1 г; Энергетическая ценность – 183 Ккал/766 кДж', 9.50, 'Гриль'),</w:t>
      </w:r>
    </w:p>
    <w:p w14:paraId="59260051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Окорочка "Ароматные"', 100.00, 'Белки – 26,0 г; Жиры – 21,0 г; Углеводы – 4,1 г; Энергетическая ценность – 305 Ккал/1275 кДж', 3.80, 'Горячие блюда'),</w:t>
      </w:r>
    </w:p>
    <w:p w14:paraId="21E7117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Хлеб "Мамма Миа"', 60.00, 'Белки –11,0 г; Жиры – 4,0 г; Углеводы – 46 г; Энергетическая ценность – 260 Ккал/1120 кДж', 1.00, 'Выпечка'),</w:t>
      </w:r>
    </w:p>
    <w:p w14:paraId="38970875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Чиабатта', 100.00, 'Белки – 8 г; Жиры – 2 г; Углеводы – 52 г; Энергетическая ценность – 260 Ккал/1100 кДж', 1.00, 'Выпечка'),</w:t>
      </w:r>
    </w:p>
    <w:p w14:paraId="152C49B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Хлеб', 35.00, 'Белки – 6,0 г; Жиры – 0,5 г; Углеводы – 48,0 г; Энергетическая ценность – 220 Ккал/950 кДж', 0.13, 'Выпечка'),</w:t>
      </w:r>
    </w:p>
    <w:p w14:paraId="5F15E4A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Напиток из шиповника и боярышника', 250.00, 'Белки – 0,3 г; Жиры – 0 г; Углеводы – 8,6 г; Энергетическая ценность – 35 Ккал/146 кДж', 1.90, 'Напитки'),</w:t>
      </w:r>
    </w:p>
    <w:p w14:paraId="65F294D7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Топпинг клубничный', 60.00, 'Белки – 0,0 г; Жиры – 0,0 г; Углеводы – 69,0 г; Энергетическая ценность – 264 Ккал/1105 кДж', 2.50, 'Соусы'),</w:t>
      </w:r>
    </w:p>
    <w:p w14:paraId="00DAF79D" w14:textId="2D891D4C" w:rsidR="00946A63" w:rsidRPr="00502FB6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946A63">
        <w:rPr>
          <w:rFonts w:ascii="Courier New" w:hAnsi="Courier New" w:cs="Courier New"/>
          <w:sz w:val="20"/>
          <w:szCs w:val="20"/>
        </w:rPr>
        <w:t>('Аджика "Домашняя"', 60.00, 'Белки – 1 г; Жиры – 4,6 г; Углеводы – 9,1 г', 0.90, 'Соусы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6B59FCB4" w14:textId="77777777" w:rsidR="00946A63" w:rsidRDefault="00946A63" w:rsidP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740F1EC8" w14:textId="320DA02A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6" w:name="_Toc192613940"/>
      <w:r>
        <w:rPr>
          <w:b/>
          <w:lang w:val="ru-RU"/>
        </w:rPr>
        <w:lastRenderedPageBreak/>
        <w:t>ПРИЛОЖЕНИЕ Е</w:t>
      </w:r>
      <w:bookmarkEnd w:id="16"/>
    </w:p>
    <w:p w14:paraId="031CCA1C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2823392" w14:textId="75515F0B" w:rsidR="00946A63" w:rsidRPr="00F37CD7" w:rsidRDefault="00946A63" w:rsidP="00946A63">
      <w:pPr>
        <w:pStyle w:val="140"/>
        <w:ind w:firstLine="0"/>
        <w:jc w:val="center"/>
        <w:rPr>
          <w:b/>
          <w:lang w:val="en-US"/>
        </w:rPr>
      </w:pPr>
      <w:r>
        <w:rPr>
          <w:b/>
          <w:lang w:val="ru-RU"/>
        </w:rPr>
        <w:t>Исходный</w:t>
      </w:r>
      <w:r w:rsidRPr="00F37CD7">
        <w:rPr>
          <w:b/>
          <w:lang w:val="en-US"/>
        </w:rPr>
        <w:t xml:space="preserve"> </w:t>
      </w:r>
      <w:r>
        <w:rPr>
          <w:b/>
          <w:lang w:val="ru-RU"/>
        </w:rPr>
        <w:t>код</w:t>
      </w:r>
      <w:r w:rsidRPr="00F37CD7">
        <w:rPr>
          <w:b/>
          <w:lang w:val="en-US"/>
        </w:rPr>
        <w:t xml:space="preserve"> </w:t>
      </w:r>
      <w:r>
        <w:rPr>
          <w:b/>
          <w:lang w:val="ru-RU"/>
        </w:rPr>
        <w:t>программы</w:t>
      </w:r>
      <w:r w:rsidRPr="00F37CD7">
        <w:rPr>
          <w:b/>
          <w:lang w:val="en-US"/>
        </w:rPr>
        <w:t xml:space="preserve"> </w:t>
      </w:r>
      <w:r>
        <w:rPr>
          <w:b/>
          <w:lang w:val="ru-RU"/>
        </w:rPr>
        <w:t>таблицы</w:t>
      </w:r>
      <w:r w:rsidRPr="00F37CD7">
        <w:rPr>
          <w:b/>
          <w:lang w:val="en-US"/>
        </w:rPr>
        <w:t xml:space="preserve"> </w:t>
      </w:r>
      <w:r w:rsidR="00F37CD7" w:rsidRPr="00F37CD7">
        <w:rPr>
          <w:rFonts w:ascii="Courier New" w:hAnsi="Courier New" w:cs="Courier New"/>
          <w:b/>
          <w:lang w:val="en-US"/>
        </w:rPr>
        <w:t>visitor</w:t>
      </w:r>
    </w:p>
    <w:p w14:paraId="58011FA3" w14:textId="77777777" w:rsidR="00946A63" w:rsidRPr="00F37CD7" w:rsidRDefault="00946A63" w:rsidP="00F37CD7">
      <w:pPr>
        <w:pStyle w:val="140"/>
        <w:rPr>
          <w:rFonts w:ascii="Courier New" w:hAnsi="Courier New" w:cs="Courier New"/>
          <w:sz w:val="20"/>
          <w:szCs w:val="20"/>
        </w:rPr>
      </w:pPr>
    </w:p>
    <w:p w14:paraId="7219601C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INSERT INTO public.visitor (</w:t>
      </w:r>
    </w:p>
    <w:p w14:paraId="5288FC32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 xml:space="preserve">    name, birthdate, phonenumber, preferences</w:t>
      </w:r>
    </w:p>
    <w:p w14:paraId="6C3FE4E6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 xml:space="preserve">) VALUES </w:t>
      </w:r>
    </w:p>
    <w:p w14:paraId="6A3D4A7B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Никульшин Борис Викторович', '01-01', '+375172932379', 'Предпочитает вегетарианские блюда, любит столик у окна'),</w:t>
      </w:r>
    </w:p>
    <w:p w14:paraId="4C5F457F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Куприянова Диана Вячеславовна', '15-02', '+375172938617', 'Предпочитает блюда с морепродуктами, любит столик на террасе'),</w:t>
      </w:r>
    </w:p>
    <w:p w14:paraId="7DF9F9CA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Перцев Дмитрий Юрьевич', '10-03', '+375172938039', 'Предпочитает блюда с низким содержанием жира, любит столик в углу'),</w:t>
      </w:r>
    </w:p>
    <w:p w14:paraId="79F0C6B8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Татур Михаил Михайлович', '25-04', '+375172938564', 'Предпочитает мясные блюда, любит столик у камина'),</w:t>
      </w:r>
    </w:p>
    <w:p w14:paraId="2504894A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Старовойтов Валерий Васильевич', '30-05', NULL, 'Предпочитает морепродукты, любит столик на террасе'),</w:t>
      </w:r>
    </w:p>
    <w:p w14:paraId="3A13ACE2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Воронов Александр', '05-06', NULL, 'Предпочитает блюда с высоким содержанием белка, любит столик у окна'),</w:t>
      </w:r>
    </w:p>
    <w:p w14:paraId="1FDC1B24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Кобяк Игорь', '20-07', '+375172938569', 'Предпочитает блюда с высоким содержанием белка, любит столик в углу'),</w:t>
      </w:r>
    </w:p>
    <w:p w14:paraId="5A0A0107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Луцик Юрий', '15-08', '+375172938697', 'Предпочитает блюда без сахара, любит столик у камина'),</w:t>
      </w:r>
    </w:p>
    <w:p w14:paraId="4CD65849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Одинец Дмитрий', '10-09', '+375172932389', 'Предпочитает блюда без сахара, любит столик у окна'),</w:t>
      </w:r>
    </w:p>
    <w:p w14:paraId="5605D431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Селезнёв Игорь', '25-10', '+375172938569', 'Предпочитает блюда с низким содержанием углеводов, любит столик на террасе'),</w:t>
      </w:r>
    </w:p>
    <w:p w14:paraId="38AA3651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Фролов Игорь', '30-11', NULL, 'Предпочитает блюда с низким содержанием углеводов, любит столик в углу'),</w:t>
      </w:r>
    </w:p>
    <w:p w14:paraId="74F28515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Байрак Сергей', '05-12', '+375172932389', 'Предпочитает веганские блюда, любит столик у камина'),</w:t>
      </w:r>
    </w:p>
    <w:p w14:paraId="16E877A9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Глецевич Иван', '10-01', '+375172938587', 'Предпочитает веганские блюда, любит столик у окна'),</w:t>
      </w:r>
    </w:p>
    <w:p w14:paraId="6F4339C7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Ковальчук Анна', '20-02', '+375172938697', 'Предпочитает блюда с высоким содержанием клетчатки, любит столик на террасе'),</w:t>
      </w:r>
    </w:p>
    <w:p w14:paraId="010C67A8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Лукьянова Ирина', '15-03', '+375172938697', 'Предпочитает блюда с высоким содержанием клетчатки, любит столик в углу'),</w:t>
      </w:r>
    </w:p>
    <w:p w14:paraId="1DC66A82" w14:textId="0035B897" w:rsidR="00946A63" w:rsidRDefault="00F37CD7" w:rsidP="00F37CD7">
      <w:pPr>
        <w:pStyle w:val="140"/>
        <w:rPr>
          <w:rFonts w:ascii="Courier New" w:hAnsi="Courier New" w:cs="Courier New"/>
          <w:sz w:val="24"/>
        </w:rPr>
      </w:pPr>
      <w:r w:rsidRPr="00F37CD7">
        <w:rPr>
          <w:rFonts w:ascii="Courier New" w:hAnsi="Courier New" w:cs="Courier New"/>
          <w:sz w:val="20"/>
          <w:szCs w:val="20"/>
        </w:rPr>
        <w:t>('Поденок Леонид', '10-04', '+375172938039', 'Предпочитает блюда с низким содержанием жира, любит столик у камина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  <w:r w:rsidR="00946A63">
        <w:rPr>
          <w:rFonts w:ascii="Courier New" w:hAnsi="Courier New" w:cs="Courier New"/>
          <w:sz w:val="24"/>
        </w:rPr>
        <w:br w:type="page"/>
      </w:r>
    </w:p>
    <w:p w14:paraId="4FC63776" w14:textId="593CE395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7" w:name="_Toc192613941"/>
      <w:r>
        <w:rPr>
          <w:b/>
          <w:lang w:val="ru-RU"/>
        </w:rPr>
        <w:lastRenderedPageBreak/>
        <w:t>ПРИЛОЖЕНИЕ Ж</w:t>
      </w:r>
      <w:bookmarkEnd w:id="17"/>
    </w:p>
    <w:p w14:paraId="024A794C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E1BFA66" w14:textId="62B108B2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="00502FB6" w:rsidRPr="00502FB6">
        <w:rPr>
          <w:rFonts w:ascii="Courier New" w:hAnsi="Courier New" w:cs="Courier New"/>
          <w:b/>
          <w:lang w:val="ru-RU"/>
        </w:rPr>
        <w:t>employeeposition</w:t>
      </w:r>
    </w:p>
    <w:p w14:paraId="12621831" w14:textId="77777777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</w:p>
    <w:p w14:paraId="519D29A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INSERT INTO public.employeeposition (</w:t>
      </w:r>
    </w:p>
    <w:p w14:paraId="155328E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employeeid, positionid</w:t>
      </w:r>
    </w:p>
    <w:p w14:paraId="32552C3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088D1A7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, 1),</w:t>
      </w:r>
    </w:p>
    <w:p w14:paraId="283CDF5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2, 1),</w:t>
      </w:r>
    </w:p>
    <w:p w14:paraId="425192A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2),</w:t>
      </w:r>
    </w:p>
    <w:p w14:paraId="4E730BE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3),</w:t>
      </w:r>
    </w:p>
    <w:p w14:paraId="2E9C2F20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4),</w:t>
      </w:r>
    </w:p>
    <w:p w14:paraId="38C8BDC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4, 5),</w:t>
      </w:r>
    </w:p>
    <w:p w14:paraId="082595B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5, 5),</w:t>
      </w:r>
    </w:p>
    <w:p w14:paraId="24ED9B8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5, 17),</w:t>
      </w:r>
    </w:p>
    <w:p w14:paraId="4A750C5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6, 6),</w:t>
      </w:r>
    </w:p>
    <w:p w14:paraId="0766840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7, 6),</w:t>
      </w:r>
    </w:p>
    <w:p w14:paraId="02E4AD8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8, 7),</w:t>
      </w:r>
    </w:p>
    <w:p w14:paraId="19E206D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9, 7),</w:t>
      </w:r>
    </w:p>
    <w:p w14:paraId="0F2CFDB7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0, 8),</w:t>
      </w:r>
    </w:p>
    <w:p w14:paraId="4C0E01EA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0, 9),</w:t>
      </w:r>
    </w:p>
    <w:p w14:paraId="506C3CD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1, 25),</w:t>
      </w:r>
    </w:p>
    <w:p w14:paraId="45C0D642" w14:textId="27F73360" w:rsidR="00946A63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  <w:lang w:val="ru-RU"/>
        </w:rPr>
      </w:pPr>
      <w:r w:rsidRPr="00502FB6">
        <w:rPr>
          <w:rFonts w:ascii="Courier New" w:hAnsi="Courier New" w:cs="Courier New"/>
          <w:sz w:val="20"/>
          <w:szCs w:val="20"/>
        </w:rPr>
        <w:t>(11, 26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1E87E24" w14:textId="77777777" w:rsidR="00946A63" w:rsidRDefault="00946A63" w:rsidP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197A60C4" w14:textId="6CE70CB8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18" w:name="_Toc192613942"/>
      <w:r>
        <w:rPr>
          <w:b/>
          <w:lang w:val="ru-RU"/>
        </w:rPr>
        <w:lastRenderedPageBreak/>
        <w:t>ПРИЛОЖЕНИЕ З</w:t>
      </w:r>
      <w:bookmarkEnd w:id="18"/>
    </w:p>
    <w:p w14:paraId="06DF020B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345E145F" w14:textId="00B7C27D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Pr="00502FB6">
        <w:rPr>
          <w:rFonts w:ascii="Courier New" w:hAnsi="Courier New" w:cs="Courier New"/>
          <w:b/>
          <w:lang w:val="ru-RU"/>
        </w:rPr>
        <w:t>ingredient</w:t>
      </w:r>
    </w:p>
    <w:p w14:paraId="18405914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7123B08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NSERT INTO public.ingredient (</w:t>
      </w:r>
    </w:p>
    <w:p w14:paraId="0137AF3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name, unitofmeasurement, instock, expirationdate, supplierid</w:t>
      </w:r>
    </w:p>
    <w:p w14:paraId="504927B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2184AE4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ука', 'кг', 100.00, '2025-12-31', 8),</w:t>
      </w:r>
    </w:p>
    <w:p w14:paraId="7A1EE48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Сахар', 'кг', 50.00, '2025-12-31', 9),</w:t>
      </w:r>
    </w:p>
    <w:p w14:paraId="0E332B1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Соль', 'кг', 20.00, '2025-12-31', 10),</w:t>
      </w:r>
    </w:p>
    <w:p w14:paraId="5C084BB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олоко', 'л', 50.00, '2025-04-30', 41),</w:t>
      </w:r>
    </w:p>
    <w:p w14:paraId="454EC20B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Яйца', 'шт', 300.00, '2025-04-30', 14),</w:t>
      </w:r>
    </w:p>
    <w:p w14:paraId="7976E9C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асло', 'кг', 50.00, '2025-12-31', 14),</w:t>
      </w:r>
    </w:p>
    <w:p w14:paraId="61F43417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Курица', 'кг', 150.00, '2025-12-31', 6),</w:t>
      </w:r>
    </w:p>
    <w:p w14:paraId="707F2F4B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Говядина', 'кг', 100.00, '2025-12-31', 2),</w:t>
      </w:r>
    </w:p>
    <w:p w14:paraId="5A46416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Свинина', 'кг', 100.00, '2025-12-31', 7),</w:t>
      </w:r>
    </w:p>
    <w:p w14:paraId="5447579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Рыба', 'кг', 100.00, '2025-12-31', 12),</w:t>
      </w:r>
    </w:p>
    <w:p w14:paraId="4FF839E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Картофель', 'кг', 200.00, '2025-12-31', 34),</w:t>
      </w:r>
    </w:p>
    <w:p w14:paraId="00D180E0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Грибы', 'кг', 50.00, '2025-12-31', 1),</w:t>
      </w:r>
    </w:p>
    <w:p w14:paraId="0049C8D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орковь', 'кг', 50.00, '2025-12-31', 32),</w:t>
      </w:r>
    </w:p>
    <w:p w14:paraId="29AA0A0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Лук', 'кг', 50.00, '2025-03-31', 44),</w:t>
      </w:r>
    </w:p>
    <w:p w14:paraId="7B4F05B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Оливки', 'кг', 30.00, '2025-12-31', 13),</w:t>
      </w:r>
    </w:p>
    <w:p w14:paraId="3C8F1B4B" w14:textId="7AA06184" w:rsidR="00502FB6" w:rsidRDefault="00502FB6" w:rsidP="00502FB6">
      <w:pPr>
        <w:pStyle w:val="140"/>
        <w:rPr>
          <w:rFonts w:ascii="Courier New" w:hAnsi="Courier New" w:cs="Courier New"/>
          <w:sz w:val="24"/>
        </w:rPr>
      </w:pPr>
      <w:r w:rsidRPr="00502FB6">
        <w:rPr>
          <w:rFonts w:ascii="Courier New" w:hAnsi="Courier New" w:cs="Courier New"/>
          <w:sz w:val="20"/>
          <w:szCs w:val="20"/>
        </w:rPr>
        <w:t>('Лимон', 'кг', 20.00, '2025-06-30', 43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5916DE37" w14:textId="6311F73E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19" w:name="_Toc192613943"/>
      <w:r>
        <w:rPr>
          <w:b/>
          <w:lang w:val="ru-RU"/>
        </w:rPr>
        <w:lastRenderedPageBreak/>
        <w:t>ПРИЛОЖЕНИЕ И</w:t>
      </w:r>
      <w:bookmarkEnd w:id="19"/>
    </w:p>
    <w:p w14:paraId="5D57D93E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E3603A2" w14:textId="3E5DE30D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Pr="00502FB6">
        <w:rPr>
          <w:rFonts w:ascii="Courier New" w:hAnsi="Courier New" w:cs="Courier New"/>
          <w:b/>
          <w:lang w:val="ru-RU"/>
        </w:rPr>
        <w:t>dishingredient</w:t>
      </w:r>
    </w:p>
    <w:p w14:paraId="493604BD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1612A01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INSERT INTO public.dishingredient (</w:t>
      </w:r>
    </w:p>
    <w:p w14:paraId="6393D297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dishid, ingredientid, quantity</w:t>
      </w:r>
    </w:p>
    <w:p w14:paraId="3902D4F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3CB0764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4, 19, 0.03),</w:t>
      </w:r>
    </w:p>
    <w:p w14:paraId="58B628E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1, 0.03),</w:t>
      </w:r>
    </w:p>
    <w:p w14:paraId="5F4C1F1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2, 0.01),</w:t>
      </w:r>
    </w:p>
    <w:p w14:paraId="0651111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3, 0.01),</w:t>
      </w:r>
    </w:p>
    <w:p w14:paraId="6F097C7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4, 0.05),</w:t>
      </w:r>
    </w:p>
    <w:p w14:paraId="59F9BF2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5, 1.00),</w:t>
      </w:r>
    </w:p>
    <w:p w14:paraId="5D26D27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11, 0.03),</w:t>
      </w:r>
    </w:p>
    <w:p w14:paraId="3565323E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12, 0.02),</w:t>
      </w:r>
    </w:p>
    <w:p w14:paraId="0645368A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12, 0.05),</w:t>
      </w:r>
    </w:p>
    <w:p w14:paraId="284A009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13, 0.03),</w:t>
      </w:r>
    </w:p>
    <w:p w14:paraId="3A0533AA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18, 0.15),</w:t>
      </w:r>
    </w:p>
    <w:p w14:paraId="749BCAE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21, 0.10),</w:t>
      </w:r>
    </w:p>
    <w:p w14:paraId="17C52C4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7, 0.20),</w:t>
      </w:r>
    </w:p>
    <w:p w14:paraId="0240B0E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13, 0.05),</w:t>
      </w:r>
    </w:p>
    <w:p w14:paraId="06D06E1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14, 0.03),</w:t>
      </w:r>
    </w:p>
    <w:p w14:paraId="6A699E7D" w14:textId="3C46C49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21, 0.10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70F210C0" w14:textId="06097B44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20" w:name="_Toc192613944"/>
      <w:r>
        <w:rPr>
          <w:b/>
          <w:lang w:val="ru-RU"/>
        </w:rPr>
        <w:lastRenderedPageBreak/>
        <w:t>ПРИЛОЖЕНИЕ К</w:t>
      </w:r>
      <w:bookmarkEnd w:id="20"/>
    </w:p>
    <w:p w14:paraId="117992CF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001C8D3" w14:textId="7F3ACAA8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Pr="00502FB6">
        <w:rPr>
          <w:rFonts w:ascii="Courier New" w:hAnsi="Courier New" w:cs="Courier New"/>
          <w:b/>
          <w:lang w:val="ru-RU"/>
        </w:rPr>
        <w:t>Order</w:t>
      </w:r>
    </w:p>
    <w:p w14:paraId="5F81EDEA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1B9D65C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INSERT INTO public."Order" (</w:t>
      </w:r>
    </w:p>
    <w:p w14:paraId="00570A7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orderid, status, totalcost, numberofguests, orderdatetime, visitorid, employeeid</w:t>
      </w:r>
    </w:p>
    <w:p w14:paraId="263867E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5CF683A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2, 'Закрыт', 15.70, 1, '2025-03-10 12:30:00', 13, 12),</w:t>
      </w:r>
    </w:p>
    <w:p w14:paraId="782650A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'Закрыт', 23.10, 2, '2025-03-10 12:30:00', 36, 14),</w:t>
      </w:r>
    </w:p>
    <w:p w14:paraId="70F0D11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5, 'Закрыт', 13.00, 1, '2025-03-09 09:00:00', 17, 19),</w:t>
      </w:r>
    </w:p>
    <w:p w14:paraId="6193131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6, 'Закрыт', 34.40, 2, '2025-03-09 10:30:00', 22, 19),</w:t>
      </w:r>
    </w:p>
    <w:p w14:paraId="62500CD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7, 'Закрыт', 25.05, 3, '2025-03-09 11:45:00', 29, 19),</w:t>
      </w:r>
    </w:p>
    <w:p w14:paraId="3409190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8, 'Закрыт', 77.60, 4, '2025-03-09 12:15:00', 25, 19),</w:t>
      </w:r>
    </w:p>
    <w:p w14:paraId="5C12E11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9, 'Закрыт', 55.91, 5, '2025-03-09 14:00:00', 31, 19),</w:t>
      </w:r>
    </w:p>
    <w:p w14:paraId="5B52E3C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0, 'Закрыт', 29.00, 5, '2025-03-10 09:30:00', 42, 18),</w:t>
      </w:r>
    </w:p>
    <w:p w14:paraId="15F87B9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1, 'Закрыт', 13.00, 1, '2025-03-10 10:15:00', 15, 20),</w:t>
      </w:r>
    </w:p>
    <w:p w14:paraId="78AA423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2, 'Закрыт', 4.70, 1, '2025-03-10 11:00:00', 21, 20),</w:t>
      </w:r>
    </w:p>
    <w:p w14:paraId="36BA590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3, 'Закрыт', 19.40, 2, '2025-03-10 13:30:00', 19, 20),</w:t>
      </w:r>
    </w:p>
    <w:p w14:paraId="25F6F5F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4, 'Закрыт', 33.75, 2, '2025-03-10 15:00:00', 37, 20),</w:t>
      </w:r>
    </w:p>
    <w:p w14:paraId="0E466E4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5, 'Закрыт', 25.05, 3, '2025-03-09 16:15:00', 32, 19),</w:t>
      </w:r>
    </w:p>
    <w:p w14:paraId="3F007A9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, 'Закрыт', 39.95, 3, '2025-03-09 17:30:00', 33, 19),</w:t>
      </w:r>
    </w:p>
    <w:p w14:paraId="106B0D6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7, 'Закрыт', 27.70, 4, '2025-03-09 18:00:00', 38, 19),</w:t>
      </w:r>
    </w:p>
    <w:p w14:paraId="4723669C" w14:textId="0ADD756B" w:rsidR="00502FB6" w:rsidRDefault="00502FB6" w:rsidP="00502FB6">
      <w:pPr>
        <w:pStyle w:val="140"/>
        <w:rPr>
          <w:rFonts w:ascii="Courier New" w:hAnsi="Courier New" w:cs="Courier New"/>
          <w:sz w:val="24"/>
        </w:rPr>
      </w:pPr>
      <w:r w:rsidRPr="00502FB6">
        <w:rPr>
          <w:rFonts w:ascii="Courier New" w:hAnsi="Courier New" w:cs="Courier New"/>
          <w:sz w:val="20"/>
          <w:szCs w:val="20"/>
        </w:rPr>
        <w:t>(18, 'Закрыт', 49.50, 4, '2025-03-09 19:30:00', 12, 19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34245480" w14:textId="0AA5F1A7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21" w:name="_Toc192613945"/>
      <w:r>
        <w:rPr>
          <w:b/>
          <w:lang w:val="ru-RU"/>
        </w:rPr>
        <w:lastRenderedPageBreak/>
        <w:t>ПРИЛОЖЕНИЕ Л</w:t>
      </w:r>
      <w:bookmarkEnd w:id="21"/>
    </w:p>
    <w:p w14:paraId="70CA8691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2499613D" w14:textId="4B656C89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r w:rsidRPr="00502FB6">
        <w:rPr>
          <w:rFonts w:ascii="Courier New" w:hAnsi="Courier New" w:cs="Courier New"/>
          <w:b/>
          <w:lang w:val="ru-RU"/>
        </w:rPr>
        <w:t>orderdish</w:t>
      </w:r>
    </w:p>
    <w:p w14:paraId="2B341EAE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180B86C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INSERT INTO public.orderdish(</w:t>
      </w:r>
    </w:p>
    <w:p w14:paraId="0D3DF1F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ab/>
        <w:t>orderid, dishid, count)</w:t>
      </w:r>
    </w:p>
    <w:p w14:paraId="1C790FC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ab/>
        <w:t xml:space="preserve">VALUES </w:t>
      </w:r>
    </w:p>
    <w:p w14:paraId="487A146B" w14:textId="77777777" w:rsidR="001429D9" w:rsidRPr="001429D9" w:rsidRDefault="001429D9" w:rsidP="001429D9">
      <w:pPr>
        <w:pStyle w:val="140"/>
        <w:ind w:firstLine="0"/>
        <w:rPr>
          <w:rFonts w:ascii="Courier New" w:hAnsi="Courier New" w:cs="Courier New"/>
          <w:sz w:val="20"/>
          <w:szCs w:val="20"/>
        </w:rPr>
      </w:pPr>
    </w:p>
    <w:p w14:paraId="0E6E2FB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 (1 гость)</w:t>
      </w:r>
    </w:p>
    <w:p w14:paraId="3428D64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, 168, 1), -- Солянка</w:t>
      </w:r>
    </w:p>
    <w:p w14:paraId="1DB0F2A7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, 174, 1), -- Хлеб</w:t>
      </w:r>
    </w:p>
    <w:p w14:paraId="2859C57D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, 183, 1),  -- Кефир (по  порции)</w:t>
      </w:r>
    </w:p>
    <w:p w14:paraId="16FA1791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1366D04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3 (2 гостя)</w:t>
      </w:r>
    </w:p>
    <w:p w14:paraId="6A50C28D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3, 177, 2), -- Напиток</w:t>
      </w:r>
    </w:p>
    <w:p w14:paraId="3744931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3, 169, 2), -- Колбаса (по 2 порции)</w:t>
      </w:r>
    </w:p>
    <w:p w14:paraId="5CCC64A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3, 194, 1), -- Картофель отварной обжаренный (по 1 порции)</w:t>
      </w:r>
    </w:p>
    <w:p w14:paraId="283D249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3, 193, 1), -- Микс овощной (по 1 порции)</w:t>
      </w:r>
    </w:p>
    <w:p w14:paraId="4CB1A63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5642ABB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1 (1 гость)</w:t>
      </w:r>
    </w:p>
    <w:p w14:paraId="56C2E24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5 , 180, 1), -- Десерт "Вишневый пломбир" (по  порции)</w:t>
      </w:r>
    </w:p>
    <w:p w14:paraId="0D7074C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5 , 181, 1), -- Фруктовый коктейль (по  порции)</w:t>
      </w:r>
    </w:p>
    <w:p w14:paraId="5BC3E9DC" w14:textId="77777777" w:rsidR="001429D9" w:rsidRPr="001429D9" w:rsidRDefault="001429D9" w:rsidP="001429D9">
      <w:pPr>
        <w:pStyle w:val="140"/>
        <w:ind w:firstLine="0"/>
        <w:rPr>
          <w:rFonts w:ascii="Courier New" w:hAnsi="Courier New" w:cs="Courier New"/>
          <w:sz w:val="20"/>
          <w:szCs w:val="20"/>
        </w:rPr>
      </w:pPr>
    </w:p>
    <w:p w14:paraId="05EF8EE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6 (2 гостя)</w:t>
      </w:r>
    </w:p>
    <w:p w14:paraId="52497EDE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6, 172, 2), -- Шашлык из птицы (по 3 порции)</w:t>
      </w:r>
    </w:p>
    <w:p w14:paraId="6894F3C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6, 177, 1), -- Напиток</w:t>
      </w:r>
    </w:p>
    <w:p w14:paraId="3558C6B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6, 204, 2), -- Пиво, в ассортименте (по  порции)</w:t>
      </w:r>
    </w:p>
    <w:p w14:paraId="29CB9DB7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6, 194, 2), -- Картофель отварной обжаренный (по 3 порции)</w:t>
      </w:r>
    </w:p>
    <w:p w14:paraId="036E436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381CC30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3 (4 гостя)</w:t>
      </w:r>
    </w:p>
    <w:p w14:paraId="427299A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7, 177, 3), -- Напиток</w:t>
      </w:r>
    </w:p>
    <w:p w14:paraId="417D07F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7, 202, 3), -- Котлета (по 4 порции)</w:t>
      </w:r>
    </w:p>
    <w:p w14:paraId="74A74AF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7, 194, 3), -- Картофель отварной обжаренный (по 4 порции)</w:t>
      </w:r>
    </w:p>
    <w:p w14:paraId="50F40DCB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3DC20EC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8 (4 гостя)</w:t>
      </w:r>
    </w:p>
    <w:p w14:paraId="58BD763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8, 171, 4), -- Шашлык из свинины (по 4 порции)</w:t>
      </w:r>
    </w:p>
    <w:p w14:paraId="776D8707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8, 177, 4), -- Напиток</w:t>
      </w:r>
    </w:p>
    <w:p w14:paraId="3FE2105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8, 200, 4), -- Картофель жареный соломкой (по 4 порции)</w:t>
      </w:r>
    </w:p>
    <w:p w14:paraId="5E9938D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8 , 174, 2), -- Хлеб "Мамма Миа" (по 2 порции)</w:t>
      </w:r>
    </w:p>
    <w:p w14:paraId="372741A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8 , 175, 2), -- Чиабатта (по 2 порции)</w:t>
      </w:r>
    </w:p>
    <w:p w14:paraId="780EE641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6EA4411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9 (5 гостей)</w:t>
      </w:r>
    </w:p>
    <w:p w14:paraId="2E62551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9, 177, 5), -- Напиток</w:t>
      </w:r>
    </w:p>
    <w:p w14:paraId="0D673AA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9, 169, 5), -- Колбаса (по 5 порций)</w:t>
      </w:r>
    </w:p>
    <w:p w14:paraId="4C43118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9, 164, 2), -- Горчица (по 2 порции)</w:t>
      </w:r>
    </w:p>
    <w:p w14:paraId="4405677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9, 176, 2), -- Хлеб (по  порции)</w:t>
      </w:r>
    </w:p>
    <w:p w14:paraId="1E5E921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9, 175, 2), -- Чиабатта (по  порции)+</w:t>
      </w:r>
    </w:p>
    <w:p w14:paraId="2D16C0F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9, 194, 5), -- Картофель отварной обжаренный (по 5 порций)</w:t>
      </w:r>
    </w:p>
    <w:p w14:paraId="5CF48F7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9, 183, 2), -- Кефир (по  порции)</w:t>
      </w:r>
    </w:p>
    <w:p w14:paraId="2D302DE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2C5EE6AB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0 (5 гостей)</w:t>
      </w:r>
    </w:p>
    <w:p w14:paraId="4FC3F47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5, 1), -- Блины с начинкой из вишни (по  порции)</w:t>
      </w:r>
    </w:p>
    <w:p w14:paraId="2B86DBA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6, 1), -- Блины с творогом (по  порции)</w:t>
      </w:r>
    </w:p>
    <w:p w14:paraId="6FA5DF7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7, 1), -- Блины с мясом цыпленка (по  порции)</w:t>
      </w:r>
    </w:p>
    <w:p w14:paraId="497A1EA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8, 1), -- Блины с сыром и ветчиной (по  порции)</w:t>
      </w:r>
    </w:p>
    <w:p w14:paraId="6CF80C9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9, 1), -- Блины с яблоками и клюквой (по  порции)</w:t>
      </w:r>
    </w:p>
    <w:p w14:paraId="0308081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77, 3), -- Напиток</w:t>
      </w:r>
    </w:p>
    <w:p w14:paraId="662A874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2, 5), -- Сметана (по  порции)</w:t>
      </w:r>
    </w:p>
    <w:p w14:paraId="0893DE5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3, 1), -- Кефир (по  порции)+</w:t>
      </w:r>
    </w:p>
    <w:p w14:paraId="2BC4DD7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0, 184, 1), -- Йогурт питьевой (по  порции)</w:t>
      </w:r>
    </w:p>
    <w:p w14:paraId="3A71B4E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3735565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143CF97B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1 (1 гость)</w:t>
      </w:r>
    </w:p>
    <w:p w14:paraId="023BA2ED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1 , 180, 1), -- Десерт "Вишневый пломбир" (по  порции)</w:t>
      </w:r>
    </w:p>
    <w:p w14:paraId="44E61D4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1 , 181, 1), -- Фруктовый коктейль (по  порции)</w:t>
      </w:r>
    </w:p>
    <w:p w14:paraId="4AFD71E7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78077E3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2 (1 гость)</w:t>
      </w:r>
    </w:p>
    <w:p w14:paraId="5282C36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2, 167, 1), -- Суп куриный</w:t>
      </w:r>
    </w:p>
    <w:p w14:paraId="7D8F06C7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2, 177, 1), -- Напиток</w:t>
      </w:r>
    </w:p>
    <w:p w14:paraId="7304019E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7BBEF80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3 (2 гостя)</w:t>
      </w:r>
    </w:p>
    <w:p w14:paraId="683DA7C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3, 170, 2), -- Скумбрия (по 2 порции)</w:t>
      </w:r>
    </w:p>
    <w:p w14:paraId="2059DCD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3, 177, 2), -- Напиток</w:t>
      </w:r>
    </w:p>
    <w:p w14:paraId="327A581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3, 196, 2), -- Рис с куркумой (по 2 порции)</w:t>
      </w:r>
    </w:p>
    <w:p w14:paraId="1A92030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6E8A345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4 (2 гостя)</w:t>
      </w:r>
    </w:p>
    <w:p w14:paraId="47072541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4, 172, 2), -- Шашлык из птицы (по 2 порции)</w:t>
      </w:r>
    </w:p>
    <w:p w14:paraId="782D103E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4, 177, 2), -- Напиток</w:t>
      </w:r>
    </w:p>
    <w:p w14:paraId="73D50E5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4, 194, 2), -- Картофель отварной обжаренный (по 2 порции)</w:t>
      </w:r>
    </w:p>
    <w:p w14:paraId="4F94D8BB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4, 193, 1), -- Микс овощной (по  порции)</w:t>
      </w:r>
    </w:p>
    <w:p w14:paraId="1C4B5AC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11E6136E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5 (3 гостя)</w:t>
      </w:r>
    </w:p>
    <w:p w14:paraId="428430F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5, 202, 3), -- Котлета (по 3 порции)</w:t>
      </w:r>
    </w:p>
    <w:p w14:paraId="64572A9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5, 177, 3), -- Напиток</w:t>
      </w:r>
    </w:p>
    <w:p w14:paraId="7F09481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5, 194, 3), -- Картофель отварной обжаренный (по 3 порции)</w:t>
      </w:r>
    </w:p>
    <w:p w14:paraId="2220139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439B80E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6 (3 гостя)</w:t>
      </w:r>
    </w:p>
    <w:p w14:paraId="3FAD3F5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6, 171, 1), -- Шашлык из свинины (по 1 порции)</w:t>
      </w:r>
    </w:p>
    <w:p w14:paraId="7462C3A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6, 177, 3), -- Напиток</w:t>
      </w:r>
    </w:p>
    <w:p w14:paraId="0BF853C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6, 200, 2), -- Картофель жареный соломкой (по 3 порции)</w:t>
      </w:r>
    </w:p>
    <w:p w14:paraId="50B2D40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6, 201, 1), -- Картофель отварной с укропом (по  порции)</w:t>
      </w:r>
    </w:p>
    <w:p w14:paraId="777D0F7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6, 202, 1), -- Котлета из свинины (по  порции)</w:t>
      </w:r>
    </w:p>
    <w:p w14:paraId="13C7634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6, 203, 1), -- Говядина с грибами под сыром (по  порции)</w:t>
      </w:r>
    </w:p>
    <w:p w14:paraId="6337ADC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6A1253C1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7 (4 гостя)</w:t>
      </w:r>
    </w:p>
    <w:p w14:paraId="5C23F03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7, 191, 4), -- Блины, 2 шт (по  порции)</w:t>
      </w:r>
    </w:p>
    <w:p w14:paraId="69C4989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7, 178, 2), -- Топпинг клубничный (по  порции)</w:t>
      </w:r>
    </w:p>
    <w:p w14:paraId="361FEFA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7, 179, 2), -- Аджика "Домашняя" (по  порции)</w:t>
      </w:r>
    </w:p>
    <w:p w14:paraId="0239454B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7, 177, 4), -- Напиток</w:t>
      </w:r>
    </w:p>
    <w:p w14:paraId="6A23F22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7, 194, 2), -- Картофель отварной обжаренный (по 4 порции)</w:t>
      </w:r>
    </w:p>
    <w:p w14:paraId="000D02C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0E3089E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8 (4 гостя)</w:t>
      </w:r>
    </w:p>
    <w:p w14:paraId="77261A5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8, 169, 1), -- Колбаса "Куриная с майораном" жареная (по  порции)</w:t>
      </w:r>
    </w:p>
    <w:p w14:paraId="0BCD331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8, 170, 1), -- Скумбрия гриль (по  порции)</w:t>
      </w:r>
    </w:p>
    <w:p w14:paraId="5A2D1B7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8, 171, 1), -- Шашлык из свинины "Фирменный" (по  порции)</w:t>
      </w:r>
    </w:p>
    <w:p w14:paraId="0F83B3F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8, 172, 1), -- Шашлык из птицы "Оригинальный" (по  порции)</w:t>
      </w:r>
    </w:p>
    <w:p w14:paraId="4A9B0D3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8, 177, 4), -- Напиток</w:t>
      </w:r>
    </w:p>
    <w:p w14:paraId="39573A6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8, 196, 2), -- Рис с куркумой (по 4 порции)</w:t>
      </w:r>
    </w:p>
    <w:p w14:paraId="626803BD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8, 199, 2), -- Картофельное пюре (по  порции)</w:t>
      </w:r>
    </w:p>
    <w:p w14:paraId="4B645BB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641ECD6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19 (5 гостей)</w:t>
      </w:r>
    </w:p>
    <w:p w14:paraId="0CBAA71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198, 1), -- Драники по-домашнему (по  порции)</w:t>
      </w:r>
    </w:p>
    <w:p w14:paraId="6FA7BE97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199, 1), -- Картофельное пюре (по  порции)+</w:t>
      </w:r>
    </w:p>
    <w:p w14:paraId="1147A66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200, 1), -- Картофель жареный соломкой (по  порции)+</w:t>
      </w:r>
    </w:p>
    <w:p w14:paraId="04C6DD7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201, 1), -- Картофель отварной с укропом (по  порции)+</w:t>
      </w:r>
    </w:p>
    <w:p w14:paraId="5C29D16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202, 1), -- Котлета из свинины (по  порции)+</w:t>
      </w:r>
    </w:p>
    <w:p w14:paraId="4B5238D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203, 1), -- Говядина с грибами под сыром (по  порции)+</w:t>
      </w:r>
    </w:p>
    <w:p w14:paraId="2C5BC90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168, 5), -- Солянка мясная (по  порции)</w:t>
      </w:r>
    </w:p>
    <w:p w14:paraId="583BF67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19, 204, 5), -- Напиток</w:t>
      </w:r>
    </w:p>
    <w:p w14:paraId="0F6B4D2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227AEEA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6121C286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0 (5 гостей)</w:t>
      </w:r>
    </w:p>
    <w:p w14:paraId="67306A51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0, 180, 5), -- Десерт "Вишневый пломбир" (по  порции)</w:t>
      </w:r>
    </w:p>
    <w:p w14:paraId="476B84E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0, 181, 5), -- Фруктовый коктейль (по  порции)</w:t>
      </w:r>
    </w:p>
    <w:p w14:paraId="02D5BBAE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5C8DB31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1 (1 гость)</w:t>
      </w:r>
    </w:p>
    <w:p w14:paraId="431B572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1 , 181, 1), -- Фруктовый коктейль (по  порции)</w:t>
      </w:r>
    </w:p>
    <w:p w14:paraId="0AEAC0E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1, 178, 1), -- Топпинг клубничный</w:t>
      </w:r>
    </w:p>
    <w:p w14:paraId="6AF6C93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1892FDE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2 (1 гость)</w:t>
      </w:r>
    </w:p>
    <w:p w14:paraId="5A23718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2, 180, 1), -- Десерт "Вишневый пломбир"</w:t>
      </w:r>
    </w:p>
    <w:p w14:paraId="1CC7A72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2, 177, 1), -- Напиток</w:t>
      </w:r>
    </w:p>
    <w:p w14:paraId="326566B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7721DCCE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3 (2 гостя)</w:t>
      </w:r>
    </w:p>
    <w:p w14:paraId="6920CDB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3, 181, 2), -- Фруктовый коктейль (по 2 порции)</w:t>
      </w:r>
    </w:p>
    <w:p w14:paraId="2A818BBA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46DA1DA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4 (2 гостя)</w:t>
      </w:r>
    </w:p>
    <w:p w14:paraId="38B0B3FD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4, 186, 2), -- Блины с творогом (по 2 порции)</w:t>
      </w:r>
    </w:p>
    <w:p w14:paraId="6DF5B159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4, 183, 2), -- Напиток</w:t>
      </w:r>
    </w:p>
    <w:p w14:paraId="05A1854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208244C4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5 (3 гостя)</w:t>
      </w:r>
    </w:p>
    <w:p w14:paraId="4094DC7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5, 185, 3), -- Блины с начинкой из вишни (по 3 порции)</w:t>
      </w:r>
    </w:p>
    <w:p w14:paraId="29DB4D4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5, 182, 3), -- Сметана (по  порции)+</w:t>
      </w:r>
    </w:p>
    <w:p w14:paraId="5D2F5FA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5, 177, 3), -- Напиток</w:t>
      </w:r>
    </w:p>
    <w:p w14:paraId="7D763800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5, 184, 1), -- Йогурт питьевой (по  порции)+</w:t>
      </w:r>
    </w:p>
    <w:p w14:paraId="3B4F552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6D81BA0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6 (3 гостя)</w:t>
      </w:r>
    </w:p>
    <w:p w14:paraId="24C9FBEE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6, 190, 3), -- Шампиньоны "Ароматные" (по 3 порции)</w:t>
      </w:r>
    </w:p>
    <w:p w14:paraId="73D2903B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6, 192, 2), -- Стручковая фасоль с морковью и кукурузой (по  порции)\</w:t>
      </w:r>
    </w:p>
    <w:p w14:paraId="6FF41F2B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6, 195, 1), -- Картофель в кожуре обжаренный (по  порции)</w:t>
      </w:r>
    </w:p>
    <w:p w14:paraId="035C98A8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6, 177, 3), -- Напиток</w:t>
      </w:r>
    </w:p>
    <w:p w14:paraId="12590507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7C22A685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7 (4 гостя)</w:t>
      </w:r>
    </w:p>
    <w:p w14:paraId="585B395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7, 193, 4), -- Микс овощной (по 4 порции)</w:t>
      </w:r>
    </w:p>
    <w:p w14:paraId="3EB4D17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7, 177, 4), -- Напиток</w:t>
      </w:r>
    </w:p>
    <w:p w14:paraId="39D5C2C3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</w:p>
    <w:p w14:paraId="589D9392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-- Заказ 28 (4 гостя)</w:t>
      </w:r>
    </w:p>
    <w:p w14:paraId="303334FC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8, 192, 4), -- Стручковая фасоль с морковью и кукурузой (по 4 порции)</w:t>
      </w:r>
    </w:p>
    <w:p w14:paraId="3784856F" w14:textId="77777777" w:rsidR="001429D9" w:rsidRPr="001429D9" w:rsidRDefault="001429D9" w:rsidP="001429D9">
      <w:pPr>
        <w:pStyle w:val="140"/>
        <w:rPr>
          <w:rFonts w:ascii="Courier New" w:hAnsi="Courier New" w:cs="Courier New"/>
          <w:sz w:val="20"/>
          <w:szCs w:val="20"/>
        </w:rPr>
      </w:pPr>
      <w:r w:rsidRPr="001429D9">
        <w:rPr>
          <w:rFonts w:ascii="Courier New" w:hAnsi="Courier New" w:cs="Courier New"/>
          <w:sz w:val="20"/>
          <w:szCs w:val="20"/>
        </w:rPr>
        <w:t>(28, 203, 4), -- Говядина с грибами под сыром (по  порции)+</w:t>
      </w:r>
    </w:p>
    <w:p w14:paraId="4260B63F" w14:textId="45493D38" w:rsidR="00E56700" w:rsidRDefault="001429D9" w:rsidP="001429D9">
      <w:pPr>
        <w:pStyle w:val="140"/>
        <w:rPr>
          <w:rFonts w:ascii="Courier New" w:hAnsi="Courier New" w:cs="Courier New"/>
          <w:sz w:val="20"/>
          <w:szCs w:val="20"/>
          <w:lang w:val="ru-RU"/>
        </w:rPr>
      </w:pPr>
      <w:r w:rsidRPr="001429D9">
        <w:rPr>
          <w:rFonts w:ascii="Courier New" w:hAnsi="Courier New" w:cs="Courier New"/>
          <w:sz w:val="20"/>
          <w:szCs w:val="20"/>
        </w:rPr>
        <w:t>(28, 177, 4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 w:rsidRPr="001429D9">
        <w:rPr>
          <w:rFonts w:ascii="Courier New" w:hAnsi="Courier New" w:cs="Courier New"/>
          <w:sz w:val="20"/>
          <w:szCs w:val="20"/>
        </w:rPr>
        <w:t xml:space="preserve"> -- Напиток</w:t>
      </w:r>
    </w:p>
    <w:p w14:paraId="54B5FE5D" w14:textId="77777777" w:rsidR="00E56700" w:rsidRDefault="00E56700">
      <w:pPr>
        <w:rPr>
          <w:rFonts w:ascii="Courier New" w:eastAsia="Times New Roman" w:hAnsi="Courier New" w:cs="Courier New"/>
          <w:sz w:val="20"/>
          <w:szCs w:val="20"/>
          <w:lang w:eastAsia="ru-BY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4EC0EDF" w14:textId="22E5ED33" w:rsidR="00E56700" w:rsidRDefault="00E56700" w:rsidP="00E56700">
      <w:pPr>
        <w:pStyle w:val="140"/>
        <w:ind w:firstLine="0"/>
        <w:jc w:val="center"/>
        <w:outlineLvl w:val="0"/>
        <w:rPr>
          <w:b/>
          <w:lang w:val="ru-RU"/>
        </w:rPr>
      </w:pPr>
      <w:bookmarkStart w:id="22" w:name="_Toc192613946"/>
      <w:r>
        <w:rPr>
          <w:b/>
          <w:lang w:val="ru-RU"/>
        </w:rPr>
        <w:lastRenderedPageBreak/>
        <w:t>ПРИЛОЖЕНИЕ М</w:t>
      </w:r>
      <w:bookmarkEnd w:id="22"/>
    </w:p>
    <w:p w14:paraId="4F038017" w14:textId="77777777" w:rsidR="00E56700" w:rsidRDefault="00E56700" w:rsidP="00E56700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5455CE97" w14:textId="03D5D5A7" w:rsidR="00E56700" w:rsidRDefault="00E56700" w:rsidP="00E56700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схем базы данных</w:t>
      </w:r>
    </w:p>
    <w:p w14:paraId="4F43000D" w14:textId="3D7216A6" w:rsidR="009026F4" w:rsidRPr="00E56700" w:rsidRDefault="009026F4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0C80EA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AAC6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PostgreSQL database dump</w:t>
      </w:r>
    </w:p>
    <w:p w14:paraId="5A996C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F6B0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CEA3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umped from database version 16.2</w:t>
      </w:r>
    </w:p>
    <w:p w14:paraId="367268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umped by pg_dump version 17.2</w:t>
      </w:r>
    </w:p>
    <w:p w14:paraId="5E2D32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08D0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Started on 2025-03-11 19:20:59</w:t>
      </w:r>
    </w:p>
    <w:p w14:paraId="7844BBF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ECBE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statement_timeout = 0;</w:t>
      </w:r>
    </w:p>
    <w:p w14:paraId="384A0D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lock_timeout = 0;</w:t>
      </w:r>
    </w:p>
    <w:p w14:paraId="0BF9EE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idle_in_transaction_session_timeout = 0;</w:t>
      </w:r>
    </w:p>
    <w:p w14:paraId="0E5188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transaction_timeout = 0;</w:t>
      </w:r>
    </w:p>
    <w:p w14:paraId="68E49E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client_encoding = 'UTF8';</w:t>
      </w:r>
    </w:p>
    <w:p w14:paraId="25ACBD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standard_conforming_strings = on;</w:t>
      </w:r>
    </w:p>
    <w:p w14:paraId="6EF42BF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_config('search_path', '', false);</w:t>
      </w:r>
    </w:p>
    <w:p w14:paraId="2848B3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check_function_bodies = false;</w:t>
      </w:r>
    </w:p>
    <w:p w14:paraId="0813468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xmloption = content;</w:t>
      </w:r>
    </w:p>
    <w:p w14:paraId="66863D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client_min_messages = warning;</w:t>
      </w:r>
    </w:p>
    <w:p w14:paraId="46FEC7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row_security = off;</w:t>
      </w:r>
    </w:p>
    <w:p w14:paraId="37292F8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1103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D018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 (class 2615 OID 2200)</w:t>
      </w:r>
    </w:p>
    <w:p w14:paraId="47562B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public; Type: SCHEMA; Schema: -; Owner: pg_database_owner</w:t>
      </w:r>
    </w:p>
    <w:p w14:paraId="4FDB31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0DFB1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6666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CHEMA public;</w:t>
      </w:r>
    </w:p>
    <w:p w14:paraId="1969432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42F5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EAA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CHEMA public OWNER TO pg_database_owner;</w:t>
      </w:r>
    </w:p>
    <w:p w14:paraId="564399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74297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6745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8 (class 0 OID 0)</w:t>
      </w:r>
    </w:p>
    <w:p w14:paraId="75E6AF9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4</w:t>
      </w:r>
    </w:p>
    <w:p w14:paraId="2DEC05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SCHEMA public; Type: COMMENT; Schema: -; Owner: pg_database_owner</w:t>
      </w:r>
    </w:p>
    <w:p w14:paraId="529B2B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5EC5B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8A72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MMENT ON SCHEMA public IS 'standard public schema';</w:t>
      </w:r>
    </w:p>
    <w:p w14:paraId="1553DC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4655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3CC3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1A8C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32 (class 1255 OID 17055)</w:t>
      </w:r>
    </w:p>
    <w:p w14:paraId="417A70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update_order_total(); Type: FUNCTION; Schema: public; Owner: postgres</w:t>
      </w:r>
    </w:p>
    <w:p w14:paraId="113FE8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C23F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FBCA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FUNCTION public.update_order_total() RETURNS trigger</w:t>
      </w:r>
    </w:p>
    <w:p w14:paraId="678C97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LANGUAGE plpgsql</w:t>
      </w:r>
    </w:p>
    <w:p w14:paraId="178EBE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$$</w:t>
      </w:r>
    </w:p>
    <w:p w14:paraId="5A3ABB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A306A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UPDATE public."Order" </w:t>
      </w:r>
    </w:p>
    <w:p w14:paraId="4E6C5E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ET totalcost = (</w:t>
      </w:r>
    </w:p>
    <w:p w14:paraId="2E7703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SELECT COALESCE(SUM(d.cost * od.count), 0)  --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Используем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OALESCE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для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обработки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NULL</w:t>
      </w:r>
    </w:p>
    <w:p w14:paraId="26DBB9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FROM public."orderdish" od</w:t>
      </w:r>
    </w:p>
    <w:p w14:paraId="5661C4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JOIN public."dish" d ON od.dishid = d.dishid</w:t>
      </w:r>
    </w:p>
    <w:p w14:paraId="7FB7703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WHERE od.orderid = NEW.orderid</w:t>
      </w:r>
    </w:p>
    <w:p w14:paraId="3B57CF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32AF426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ERE orderid = NEW.orderid;</w:t>
      </w:r>
    </w:p>
    <w:p w14:paraId="089315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B17B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6CD82E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C7450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553D6D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AF66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0D85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FUNCTION public.update_order_total() OWNER TO postgres;</w:t>
      </w:r>
    </w:p>
    <w:p w14:paraId="25C801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FBED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default_tablespace = '';</w:t>
      </w:r>
    </w:p>
    <w:p w14:paraId="4FD031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FF8A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T default_table_access_method = heap;</w:t>
      </w:r>
    </w:p>
    <w:p w14:paraId="666A4C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0957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60989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8 (class 1259 OID 16953)</w:t>
      </w:r>
    </w:p>
    <w:p w14:paraId="00CA4ED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; Type: TABLE; Schema: public; Owner: postgres</w:t>
      </w:r>
    </w:p>
    <w:p w14:paraId="6C3E74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10E4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1636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"Order" (</w:t>
      </w:r>
    </w:p>
    <w:p w14:paraId="312F0D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orderid integer NOT NULL,</w:t>
      </w:r>
    </w:p>
    <w:p w14:paraId="751B6C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tus character varying(50) NOT NULL,</w:t>
      </w:r>
    </w:p>
    <w:p w14:paraId="3824CC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totalcost numeric(10,2) NOT NULL,</w:t>
      </w:r>
    </w:p>
    <w:p w14:paraId="76D7E8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umberofguests integer,</w:t>
      </w:r>
    </w:p>
    <w:p w14:paraId="53FEC5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orderdatetime timestamp without time zone NOT NULL,</w:t>
      </w:r>
    </w:p>
    <w:p w14:paraId="6FDFFB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visitorid integer,</w:t>
      </w:r>
    </w:p>
    <w:p w14:paraId="7EC37C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employeeid integer NOT NULL,</w:t>
      </w:r>
    </w:p>
    <w:p w14:paraId="2C9DD0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numberofguests_check CHECK ((numberofguests &gt;= 0)),</w:t>
      </w:r>
    </w:p>
    <w:p w14:paraId="3D5C02B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totalcost_check CHECK ((totalcost &gt;= (0)::numeric))</w:t>
      </w:r>
    </w:p>
    <w:p w14:paraId="0DE146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6142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2EBE9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527B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"Order" OWNER TO postgres;</w:t>
      </w:r>
    </w:p>
    <w:p w14:paraId="2F5C87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B8E2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C581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7 (class 1259 OID 16952)</w:t>
      </w:r>
    </w:p>
    <w:p w14:paraId="09FDC8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_orderid_seq; Type: SEQUENCE; Schema: public; Owner: postgres</w:t>
      </w:r>
    </w:p>
    <w:p w14:paraId="68120C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7692F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41BB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"Order_orderid_seq"</w:t>
      </w:r>
    </w:p>
    <w:p w14:paraId="29B8DA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33948B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64AF6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37D2E9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3154CAB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1CF181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780506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D065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DD9C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"Order_orderid_seq" OWNER TO postgres;</w:t>
      </w:r>
    </w:p>
    <w:p w14:paraId="7CC4C5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3EAC2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027727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9 (class 0 OID 0)</w:t>
      </w:r>
    </w:p>
    <w:p w14:paraId="045E20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7</w:t>
      </w:r>
    </w:p>
    <w:p w14:paraId="2A1E65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_orderid_seq; Type: SEQUENCE OWNED BY; Schema: public; Owner: postgres</w:t>
      </w:r>
    </w:p>
    <w:p w14:paraId="6B2F34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0236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ECE0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"Order_orderid_seq" OWNED BY public."Order".orderid;</w:t>
      </w:r>
    </w:p>
    <w:p w14:paraId="225E66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9C29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F807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4F11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2 (class 1259 OID 16930)</w:t>
      </w:r>
    </w:p>
    <w:p w14:paraId="2D65A5C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; Type: TABLE; Schema: public; Owner: postgres</w:t>
      </w:r>
    </w:p>
    <w:p w14:paraId="2F94FF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20BA3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96AB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dish (</w:t>
      </w:r>
    </w:p>
    <w:p w14:paraId="163121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dishid integer NOT NULL,</w:t>
      </w:r>
    </w:p>
    <w:p w14:paraId="75E417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varying(100) NOT NULL,</w:t>
      </w:r>
    </w:p>
    <w:p w14:paraId="4A5CAC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weight numeric(10,2) NOT NULL,</w:t>
      </w:r>
    </w:p>
    <w:p w14:paraId="6042F7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utritionalvalue character varying(100),</w:t>
      </w:r>
    </w:p>
    <w:p w14:paraId="041426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st numeric(10,2),</w:t>
      </w:r>
    </w:p>
    <w:p w14:paraId="141A69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tegory character varying(100),</w:t>
      </w:r>
    </w:p>
    <w:p w14:paraId="544CF3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cost_check CHECK ((cost &gt; (0)::numeric)),</w:t>
      </w:r>
    </w:p>
    <w:p w14:paraId="273631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name_check CHECK (((name)::text ~ '^[a-zA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650C24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weight_check CHECK ((weight &gt; (0)::numeric))</w:t>
      </w:r>
    </w:p>
    <w:p w14:paraId="1DE296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63B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3A94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6F5F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dish OWNER TO postgres;</w:t>
      </w:r>
    </w:p>
    <w:p w14:paraId="01B535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C6D3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B907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1 (class 1259 OID 16929)</w:t>
      </w:r>
    </w:p>
    <w:p w14:paraId="3A6236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_dishid_seq; Type: SEQUENCE; Schema: public; Owner: postgres</w:t>
      </w:r>
    </w:p>
    <w:p w14:paraId="64DE68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4C04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59AEB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dish_dishid_seq</w:t>
      </w:r>
    </w:p>
    <w:p w14:paraId="499148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65A5866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A21EC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228502C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63C781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77ACC3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39D4F1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51BE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FD97F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dish_dishid_seq OWNER TO postgres;</w:t>
      </w:r>
    </w:p>
    <w:p w14:paraId="0EBAAC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7799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4644B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0 (class 0 OID 0)</w:t>
      </w:r>
    </w:p>
    <w:p w14:paraId="27C6F0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16169D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_dishid_seq; Type: SEQUENCE OWNED BY; Schema: public; Owner: postgres</w:t>
      </w:r>
    </w:p>
    <w:p w14:paraId="7CA9EC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DF305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3480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dish_dishid_seq OWNED BY public.dish.dishid;</w:t>
      </w:r>
    </w:p>
    <w:p w14:paraId="6C361F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62B0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26E5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B2CE49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30 (class 1259 OID 16964)</w:t>
      </w:r>
    </w:p>
    <w:p w14:paraId="3449F3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ingredient; Type: TABLE; Schema: public; Owner: postgres</w:t>
      </w:r>
    </w:p>
    <w:p w14:paraId="1420D0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FCD7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26F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dishingredient (</w:t>
      </w:r>
    </w:p>
    <w:p w14:paraId="3B0D60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dishid integer NOT NULL,</w:t>
      </w:r>
    </w:p>
    <w:p w14:paraId="0B2F08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gredientid integer NOT NULL,</w:t>
      </w:r>
    </w:p>
    <w:p w14:paraId="26565C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quantity numeric(10,2)</w:t>
      </w:r>
    </w:p>
    <w:p w14:paraId="5A2A8E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9B65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862D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9A7D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dishingredient OWNER TO postgres;</w:t>
      </w:r>
    </w:p>
    <w:p w14:paraId="44C9DD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5154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1EF9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0 (class 1259 OID 16923)</w:t>
      </w:r>
    </w:p>
    <w:p w14:paraId="45459C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; Type: TABLE; Schema: public; Owner: postgres</w:t>
      </w:r>
    </w:p>
    <w:p w14:paraId="1AA105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E568F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D1EA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employee (</w:t>
      </w:r>
    </w:p>
    <w:p w14:paraId="15214C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mployeeid integer NOT NULL,</w:t>
      </w:r>
    </w:p>
    <w:p w14:paraId="396FFE4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fullname character varying(200) NOT NULL,</w:t>
      </w:r>
    </w:p>
    <w:p w14:paraId="187A6B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phonenumber character varying(15),</w:t>
      </w:r>
    </w:p>
    <w:p w14:paraId="2B7E67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email character varying(100),</w:t>
      </w:r>
    </w:p>
    <w:p w14:paraId="2B54BB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hiredate date,</w:t>
      </w:r>
    </w:p>
    <w:p w14:paraId="6CAB7F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tractenddate date,</w:t>
      </w:r>
    </w:p>
    <w:p w14:paraId="0A47B1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contractenddate_check CHECK ((contractenddate &gt;= hiredate)),</w:t>
      </w:r>
    </w:p>
    <w:p w14:paraId="7B6CF2E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email_check CHECK (((email)::text ~* '^[A-Za-z0-9._%+-]+@[A-Za-z0-9.-]+\.[A-Za-z]{2,}$'::text)),</w:t>
      </w:r>
    </w:p>
    <w:p w14:paraId="1DAFCD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fullname_check CHECK (((fullname)::text ~ '^[a-zA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7C6E87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phonenumber_check CHECK (((phonenumber)::text ~ '^\+375[0-9]{9}$'::text))</w:t>
      </w:r>
    </w:p>
    <w:p w14:paraId="374580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35C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D128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0086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employee OWNER TO postgres;</w:t>
      </w:r>
    </w:p>
    <w:p w14:paraId="643487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310A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765B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9 (class 1259 OID 16922)</w:t>
      </w:r>
    </w:p>
    <w:p w14:paraId="399063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_employeeid_seq; Type: SEQUENCE; Schema: public; Owner: postgres</w:t>
      </w:r>
    </w:p>
    <w:p w14:paraId="73482A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8A007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41A5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employee_employeeid_seq</w:t>
      </w:r>
    </w:p>
    <w:p w14:paraId="38746DF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65AC54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F3891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582E73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090F357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27826B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516698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03065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1615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employee_employeeid_seq OWNER TO postgres;</w:t>
      </w:r>
    </w:p>
    <w:p w14:paraId="054227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DF5B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4B608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1 (class 0 OID 0)</w:t>
      </w:r>
    </w:p>
    <w:p w14:paraId="06812C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24A1E5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_employeeid_seq; Type: SEQUENCE OWNED BY; Schema: public; Owner: postgres</w:t>
      </w:r>
    </w:p>
    <w:p w14:paraId="71E214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94A25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8823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employee_employeeid_seq OWNED BY public.employee.employeeid;</w:t>
      </w:r>
    </w:p>
    <w:p w14:paraId="0DB746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14D2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E9010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DDA61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9 (class 1259 OID 16959)</w:t>
      </w:r>
    </w:p>
    <w:p w14:paraId="5DD9AA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position; Type: TABLE; Schema: public; Owner: postgres</w:t>
      </w:r>
    </w:p>
    <w:p w14:paraId="0271F1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40AC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2916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employeeposition (</w:t>
      </w:r>
    </w:p>
    <w:p w14:paraId="075A15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employeeid integer NOT NULL,</w:t>
      </w:r>
    </w:p>
    <w:p w14:paraId="2606C5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positionid integer NOT NULL</w:t>
      </w:r>
    </w:p>
    <w:p w14:paraId="6CDCAB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A9E8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4326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344E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employeeposition OWNER TO postgres;</w:t>
      </w:r>
    </w:p>
    <w:p w14:paraId="71A52E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E8B8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F18A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4 (class 1259 OID 16937)</w:t>
      </w:r>
    </w:p>
    <w:p w14:paraId="475298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ingredient; Type: TABLE; Schema: public; Owner: postgres</w:t>
      </w:r>
    </w:p>
    <w:p w14:paraId="46B1C7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D4B317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B526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ingredient (</w:t>
      </w:r>
    </w:p>
    <w:p w14:paraId="1892E3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gredientid integer NOT NULL,</w:t>
      </w:r>
    </w:p>
    <w:p w14:paraId="563DE1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varying(100) NOT NULL,</w:t>
      </w:r>
    </w:p>
    <w:p w14:paraId="1F0EF0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unitofmeasurement character varying(50),</w:t>
      </w:r>
    </w:p>
    <w:p w14:paraId="1B2918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stock numeric(10,2) NOT NULL,</w:t>
      </w:r>
    </w:p>
    <w:p w14:paraId="128A92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expirationdate date,</w:t>
      </w:r>
    </w:p>
    <w:p w14:paraId="692395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upplierid integer,</w:t>
      </w:r>
    </w:p>
    <w:p w14:paraId="152F82B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name_check CHECK (((name)::text ~ '^[a-zA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</w:t>
      </w:r>
    </w:p>
    <w:p w14:paraId="5AB5DE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2A728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7937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47B7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ingredient OWNER TO postgres;</w:t>
      </w:r>
    </w:p>
    <w:p w14:paraId="205C915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40F8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9942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3 (class 1259 OID 16936)</w:t>
      </w:r>
    </w:p>
    <w:p w14:paraId="17A4BB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ingredient_ingredientid_seq; Type: SEQUENCE; Schema: public; Owner: postgres</w:t>
      </w:r>
    </w:p>
    <w:p w14:paraId="25CBD8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3CDA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89BA1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ingredient_ingredientid_seq</w:t>
      </w:r>
    </w:p>
    <w:p w14:paraId="4BB61AB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242AD3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A05FE2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72F464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24D1BA5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1CE72D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6BC82A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11D0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8608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ingredient_ingredientid_seq OWNER TO postgres;</w:t>
      </w:r>
    </w:p>
    <w:p w14:paraId="201020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CD93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A155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2 (class 0 OID 0)</w:t>
      </w:r>
    </w:p>
    <w:p w14:paraId="7A6620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3</w:t>
      </w:r>
    </w:p>
    <w:p w14:paraId="3AF88A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ingredient_ingredientid_seq; Type: SEQUENCE OWNED BY; Schema: public; Owner: postgres</w:t>
      </w:r>
    </w:p>
    <w:p w14:paraId="6BF410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19E0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CB42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ingredient_ingredientid_seq OWNED BY public.ingredient.ingredientid;</w:t>
      </w:r>
    </w:p>
    <w:p w14:paraId="74C8C3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EFC7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C09F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1A9E0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31 (class 1259 OID 16969)</w:t>
      </w:r>
    </w:p>
    <w:p w14:paraId="5D1818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dish; Type: TABLE; Schema: public; Owner: postgres</w:t>
      </w:r>
    </w:p>
    <w:p w14:paraId="006639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CC5E5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140E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orderdish (</w:t>
      </w:r>
    </w:p>
    <w:p w14:paraId="3F6BB8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orderid integer NOT NULL,</w:t>
      </w:r>
    </w:p>
    <w:p w14:paraId="227EC9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dishid integer NOT NULL,</w:t>
      </w:r>
    </w:p>
    <w:p w14:paraId="7505AD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unt integer DEFAULT 1 NOT NULL</w:t>
      </w:r>
    </w:p>
    <w:p w14:paraId="75ED9F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FEAC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3DB8C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E65D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orderdish OWNER TO postgres;</w:t>
      </w:r>
    </w:p>
    <w:p w14:paraId="1294012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FCB85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437C7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8 (class 1259 OID 16914)</w:t>
      </w:r>
    </w:p>
    <w:p w14:paraId="2ADB3B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position; Type: TABLE; Schema: public; Owner: postgres</w:t>
      </w:r>
    </w:p>
    <w:p w14:paraId="37979C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49FF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D7EF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"position" (</w:t>
      </w:r>
    </w:p>
    <w:p w14:paraId="01FCAC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ositionid integer NOT NULL,</w:t>
      </w:r>
    </w:p>
    <w:p w14:paraId="557B7E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varying(100) NOT NULL,</w:t>
      </w:r>
    </w:p>
    <w:p w14:paraId="7DB250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alary numeric(10,2) NOT NULL,</w:t>
      </w:r>
    </w:p>
    <w:p w14:paraId="3CCACD9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workschedule character varying(100),</w:t>
      </w:r>
    </w:p>
    <w:p w14:paraId="4B3E8C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responsibilities text,</w:t>
      </w:r>
    </w:p>
    <w:p w14:paraId="39AE3CF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name_check CHECK (((name)::text ~ '^[a-zA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6C66C6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salary_check CHECK ((salary &gt;= (0)::numeric))</w:t>
      </w:r>
    </w:p>
    <w:p w14:paraId="3DCC6C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6C77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277D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08B0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"position" OWNER TO postgres;</w:t>
      </w:r>
    </w:p>
    <w:p w14:paraId="5061C7D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3C02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2A9E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7 (class 1259 OID 16913)</w:t>
      </w:r>
    </w:p>
    <w:p w14:paraId="7508DD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position_positionid_seq; Type: SEQUENCE; Schema: public; Owner: postgres</w:t>
      </w:r>
    </w:p>
    <w:p w14:paraId="702266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C5EB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D6F6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position_positionid_seq</w:t>
      </w:r>
    </w:p>
    <w:p w14:paraId="2ABBE0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04A516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4C522F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07FE7E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493CD6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3E0E1E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3EC2B2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52CE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B77F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position_positionid_seq OWNER TO postgres;</w:t>
      </w:r>
    </w:p>
    <w:p w14:paraId="6F977D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A443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5C008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3 (class 0 OID 0)</w:t>
      </w:r>
    </w:p>
    <w:p w14:paraId="231DBF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475A42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position_positionid_seq; Type: SEQUENCE OWNED BY; Schema: public; Owner: postgres</w:t>
      </w:r>
    </w:p>
    <w:p w14:paraId="6CB0EF9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E4F6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E013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position_positionid_seq OWNED BY public."position".positionid;</w:t>
      </w:r>
    </w:p>
    <w:p w14:paraId="5B54D4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6DA3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324A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5D94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6 (class 1259 OID 16907)</w:t>
      </w:r>
    </w:p>
    <w:p w14:paraId="26265E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supplier; Type: TABLE; Schema: public; Owner: postgres</w:t>
      </w:r>
    </w:p>
    <w:p w14:paraId="28FC77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8261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EE63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supplier (</w:t>
      </w:r>
    </w:p>
    <w:p w14:paraId="2079FB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upplierid integer NOT NULL,</w:t>
      </w:r>
    </w:p>
    <w:p w14:paraId="02A91B5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mpanyname character varying(100) NOT NULL,</w:t>
      </w:r>
    </w:p>
    <w:p w14:paraId="2C8AEF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tactinformation character varying(255),</w:t>
      </w:r>
    </w:p>
    <w:p w14:paraId="690AA81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reliabilityrating integer,</w:t>
      </w:r>
    </w:p>
    <w:p w14:paraId="58DEC8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productcategory character varying(100),</w:t>
      </w:r>
    </w:p>
    <w:p w14:paraId="75C2A4C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companyname_check CHECK (((companyname)::text ~ '^[a-zA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4737F7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reliabilityrating_check CHECK (((reliabilityrating &gt;= 1) AND (reliabilityrating &lt;= 10)))</w:t>
      </w:r>
    </w:p>
    <w:p w14:paraId="492B46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4E98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498C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9B21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supplier OWNER TO postgres;</w:t>
      </w:r>
    </w:p>
    <w:p w14:paraId="786BC6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AB1C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46A97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5 (class 1259 OID 16906)</w:t>
      </w:r>
    </w:p>
    <w:p w14:paraId="5850A8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 Name: supplier_supplierid_seq; Type: SEQUENCE; Schema: public; Owner: postgres</w:t>
      </w:r>
    </w:p>
    <w:p w14:paraId="295CADE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8795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7417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supplier_supplierid_seq</w:t>
      </w:r>
    </w:p>
    <w:p w14:paraId="77C3DA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2FB03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5C28E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63E3E5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38EE32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251340F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6EB145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D0FC5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6E123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supplier_supplierid_seq OWNER TO postgres;</w:t>
      </w:r>
    </w:p>
    <w:p w14:paraId="3EBCA13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80A1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2CFF1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4 (class 0 OID 0)</w:t>
      </w:r>
    </w:p>
    <w:p w14:paraId="4E666E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5</w:t>
      </w:r>
    </w:p>
    <w:p w14:paraId="4A9F82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supplier_supplierid_seq; Type: SEQUENCE OWNED BY; Schema: public; Owner: postgres</w:t>
      </w:r>
    </w:p>
    <w:p w14:paraId="6457D9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94DA4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B5BC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supplier_supplierid_seq OWNED BY public.supplier.supplierid;</w:t>
      </w:r>
    </w:p>
    <w:p w14:paraId="20FA47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A65F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BB31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9777D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6 (class 1259 OID 16944)</w:t>
      </w:r>
    </w:p>
    <w:p w14:paraId="48057D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visitor; Type: TABLE; Schema: public; Owner: postgres</w:t>
      </w:r>
    </w:p>
    <w:p w14:paraId="159DCB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93F0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7EF9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ABLE public.visitor (</w:t>
      </w:r>
    </w:p>
    <w:p w14:paraId="392566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visitorid integer NOT NULL,</w:t>
      </w:r>
    </w:p>
    <w:p w14:paraId="6ADFE2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varying(200) NOT NULL,</w:t>
      </w:r>
    </w:p>
    <w:p w14:paraId="2A1316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birthdate character varying(5),</w:t>
      </w:r>
    </w:p>
    <w:p w14:paraId="395F17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phonenumber character varying(15),</w:t>
      </w:r>
    </w:p>
    <w:p w14:paraId="102034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preferences text,</w:t>
      </w:r>
    </w:p>
    <w:p w14:paraId="3E9AC6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birthdate_format CHECK (((birthdate)::text ~ '^(0[1-9]|[12][0-9]|3[01])-(0[1-9]|1[0-2])$'::text)),</w:t>
      </w:r>
    </w:p>
    <w:p w14:paraId="52AAFBC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name_check CHECK (((name)::text ~ '^[a-zA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ёЁ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04895B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phonenumber_check CHECK (((phonenumber)::text ~ '^\+375[0-9]{9}$'::text))</w:t>
      </w:r>
    </w:p>
    <w:p w14:paraId="247AD5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D37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EFF8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2DF9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public.visitor OWNER TO postgres;</w:t>
      </w:r>
    </w:p>
    <w:p w14:paraId="56BE67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8D06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48EC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5 (class 1259 OID 16943)</w:t>
      </w:r>
    </w:p>
    <w:p w14:paraId="5AA7161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visitor_visitorid_seq; Type: SEQUENCE; Schema: public; Owner: postgres</w:t>
      </w:r>
    </w:p>
    <w:p w14:paraId="5708485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CC7B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9DC5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visitor_visitorid_seq</w:t>
      </w:r>
    </w:p>
    <w:p w14:paraId="6DA56E6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7E8A830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22D149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520A43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6EC5A3E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2F2E1C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17179C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CCE8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FA29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visitor_visitorid_seq OWNER TO postgres;</w:t>
      </w:r>
    </w:p>
    <w:p w14:paraId="021109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B11E6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E7A8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5 (class 0 OID 0)</w:t>
      </w:r>
    </w:p>
    <w:p w14:paraId="3547E7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228A340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visitor_visitorid_seq; Type: SEQUENCE OWNED BY; Schema: public; Owner: postgres</w:t>
      </w:r>
    </w:p>
    <w:p w14:paraId="2AFAF8C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92633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87D8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visitor_visitorid_seq OWNED BY public.visitor.visitorid;</w:t>
      </w:r>
    </w:p>
    <w:p w14:paraId="7B7BAD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A9B81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0910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DCCB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3 (class 2604 OID 16956)</w:t>
      </w:r>
    </w:p>
    <w:p w14:paraId="036AF8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 orderid; Type: DEFAULT; Schema: public; Owner: postgres</w:t>
      </w:r>
    </w:p>
    <w:p w14:paraId="39D101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22F4F6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0679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"Order" ALTER COLUMN orderid SET DEFAULT nextval('public."Order_orderid_seq"'::regclass);</w:t>
      </w:r>
    </w:p>
    <w:p w14:paraId="6F7169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E5EFE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308BF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774F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0 (class 2604 OID 16933)</w:t>
      </w:r>
    </w:p>
    <w:p w14:paraId="65313B6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 dishid; Type: DEFAULT; Schema: public; Owner: postgres</w:t>
      </w:r>
    </w:p>
    <w:p w14:paraId="2CC207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94CBD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5C122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dish ALTER COLUMN dishid SET DEFAULT nextval('public.dish_dishid_seq'::regclass);</w:t>
      </w:r>
    </w:p>
    <w:p w14:paraId="4C322E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3C27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BABC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CE58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79 (class 2604 OID 16926)</w:t>
      </w:r>
    </w:p>
    <w:p w14:paraId="3F31B5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 employeeid; Type: DEFAULT; Schema: public; Owner: postgres</w:t>
      </w:r>
    </w:p>
    <w:p w14:paraId="710306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2239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F2F3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employee ALTER COLUMN employeeid SET DEFAULT nextval('public.employee_employeeid_seq'::regclass);</w:t>
      </w:r>
    </w:p>
    <w:p w14:paraId="6E7438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9C56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A543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09D19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1 (class 2604 OID 16940)</w:t>
      </w:r>
    </w:p>
    <w:p w14:paraId="45BA6A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ingredient ingredientid; Type: DEFAULT; Schema: public; Owner: postgres</w:t>
      </w:r>
    </w:p>
    <w:p w14:paraId="1B9344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B9AF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91E9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ingredient ALTER COLUMN ingredientid SET DEFAULT nextval('public.ingredient_ingredientid_seq'::regclass);</w:t>
      </w:r>
    </w:p>
    <w:p w14:paraId="01BAB5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DB38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07F8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CB02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78 (class 2604 OID 16917)</w:t>
      </w:r>
    </w:p>
    <w:p w14:paraId="3A26B1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position positionid; Type: DEFAULT; Schema: public; Owner: postgres</w:t>
      </w:r>
    </w:p>
    <w:p w14:paraId="797673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3A94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5EDA2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"position" ALTER COLUMN positionid SET DEFAULT nextval('public.position_positionid_seq'::regclass);</w:t>
      </w:r>
    </w:p>
    <w:p w14:paraId="3BE499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D859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F661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0EED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77 (class 2604 OID 16910)</w:t>
      </w:r>
    </w:p>
    <w:p w14:paraId="0FC9F4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supplier supplierid; Type: DEFAULT; Schema: public; Owner: postgres</w:t>
      </w:r>
    </w:p>
    <w:p w14:paraId="51AF684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4027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46FC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supplier ALTER COLUMN supplierid SET DEFAULT nextval('public.supplier_supplierid_seq'::regclass);</w:t>
      </w:r>
    </w:p>
    <w:p w14:paraId="2F5F9C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02C74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A358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85A2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2 (class 2604 OID 16947)</w:t>
      </w:r>
    </w:p>
    <w:p w14:paraId="39A98E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visitor visitorid; Type: DEFAULT; Schema: public; Owner: postgres</w:t>
      </w:r>
    </w:p>
    <w:p w14:paraId="38D62F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BECBD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3D04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visitor ALTER COLUMN visitorid SET DEFAULT nextval('public.visitor_visitorid_seq'::regclass);</w:t>
      </w:r>
    </w:p>
    <w:p w14:paraId="03D62F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E2827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B38D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93FE7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9 (class 0 OID 16953)</w:t>
      </w:r>
    </w:p>
    <w:p w14:paraId="23A6220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8</w:t>
      </w:r>
    </w:p>
    <w:p w14:paraId="3773F08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Order; Type: TABLE DATA; Schema: public; Owner: postgres</w:t>
      </w:r>
    </w:p>
    <w:p w14:paraId="75DE8B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58C84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BF15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"Order" (orderid, status, totalcost, numberofguests, orderdatetime, visitorid, employeeid) FROM stdin;</w:t>
      </w:r>
    </w:p>
    <w:p w14:paraId="7FA65D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9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9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2C5637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2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</w:p>
    <w:p w14:paraId="029187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0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24048A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09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5D4AFB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3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20A43C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1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57A6AC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.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1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3038404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5.9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4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79069D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.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6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0DCED9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9.9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7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5371C4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3.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2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4E8358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.7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5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1FDD1F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7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8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011A27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9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09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</w:p>
    <w:p w14:paraId="636A81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0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0804DA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7.6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2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3D48A0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9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</w:p>
    <w:p w14:paraId="263155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09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</w:p>
    <w:p w14:paraId="4D972DB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21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3BC135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4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7E2F15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1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6F4820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6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3D1909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3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09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04A059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9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20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1698ED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2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03E717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5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7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5373ED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.5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8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2162C6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5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656F03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3.9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0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6EE5F9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0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07AFDE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Закрыт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.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5-03-10 13:45: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010892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Закрыт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5-03-10 20:00: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40D5EA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6998150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6ADB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67F5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40AA1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3 (class 0 OID 16930)</w:t>
      </w:r>
    </w:p>
    <w:p w14:paraId="1EC97E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3308FD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dish; Type: TABLE DATA; Schema: public; Owner: postgres</w:t>
      </w:r>
    </w:p>
    <w:p w14:paraId="7B016B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084D1A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6BE5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dish (dishid, name, weight, nutritionalvalue, cost, category) FROM stdin;</w:t>
      </w:r>
    </w:p>
    <w:p w14:paraId="00555C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6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чи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7,1 г; Жиры – 8,7 г; Углеводы – 12,0 г; Энергетическая ценность – 157,6 Ккал/65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усы</w:t>
      </w:r>
    </w:p>
    <w:p w14:paraId="65C11E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картофелем и грибам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6,9 г; Жиры – 9,7 г; Углеводы – 26,3 г; Энергетическая ценность – 221 Ккал/92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3CB1D5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 сырный с грибам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27г; Жиры – 2,3; Углеводы – 5,0 г; Энергетическая ценность – 49 Ккал/20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ы</w:t>
      </w:r>
    </w:p>
    <w:p w14:paraId="0D5BA1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 кури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3,6 г; Жиры – 2,2 г; Углеводы – 3,8 г; Энергетическая ценность – 50 Ккал/20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ы</w:t>
      </w:r>
    </w:p>
    <w:p w14:paraId="0F5FD1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лянка мясна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9 г; Жиры – 6,9 г; Углеводы – 2,7 г; Энергетическая ценность – 84 Ккал/351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ы</w:t>
      </w:r>
    </w:p>
    <w:p w14:paraId="69E38B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лбаса "Куриная с майораном" жарена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0,5 г; Жиры – 33,3 г; Углеводы – 0,9 г; Энергетическая ценность – 387 Ккал/1618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ячие блюда</w:t>
      </w:r>
    </w:p>
    <w:p w14:paraId="597C09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кумбрия гри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1,3 г; Жиры – 16,1 г; Углеводы – 0,9 г; Энергетическая ценность – 235 Ккал/983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ль</w:t>
      </w:r>
    </w:p>
    <w:p w14:paraId="068EA7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шлык из свинины "Фирменный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9,4 г; Жиры – 45,5 г; Углеводы – 0,9 г; Энергетическая ценность – 496 Ккал/207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ль</w:t>
      </w:r>
    </w:p>
    <w:p w14:paraId="29BD8F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шлык из птицы "Оригинальный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9,1 г; Жиры – 6,6 г; Углеводы – 2,1 г; Энергетическая ценность – 183 Ккал/76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ль</w:t>
      </w:r>
    </w:p>
    <w:p w14:paraId="684765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корочка "Ароматные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6,0 г; Жиры – 21,0 г; Углеводы – 4,1 г; Энергетическая ценность – 305 Ккал/127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ячие блюда</w:t>
      </w:r>
    </w:p>
    <w:p w14:paraId="160F55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Хлеб "Мамма Миа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Белки –11,0 г; Жиры – 4,0 г; Углеводы – 46 г; Энергетическая ценность – 260 Ккал/112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</w:t>
      </w:r>
    </w:p>
    <w:p w14:paraId="654809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Чиабатт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8 г; Жиры – 2 г; Углеводы – 52 г; Энергетическая ценность – 260 Ккал/110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</w:t>
      </w:r>
    </w:p>
    <w:p w14:paraId="179778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Хлеб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6,0 г; Жиры – 0,5 г; Углеводы – 48,0 г; Энергетическая ценность – 220 Ккал/95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.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</w:t>
      </w:r>
    </w:p>
    <w:p w14:paraId="28E54D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ок из шиповника и боярышни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0,3 г; Жиры – 0 г; Углеводы – 8,6 г; Энергетическая ценность – 35 Ккал/14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7FCC02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оппинг клубнич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0,0 г; Жиры – 0,0 г; Углеводы – 69,0 г; Энергетическая ценность – 264 Ккал/110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усы</w:t>
      </w:r>
    </w:p>
    <w:p w14:paraId="50875A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джика "Домашняя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 г; Жиры – 4,6 г; Углеводы – 9,1 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усы</w:t>
      </w:r>
    </w:p>
    <w:p w14:paraId="739AA2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есерт "Вишневый пломбир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2,7 г; Жиры – 12,1 г; Углеводы – 33,8 г; Энергетическая ценность – 261 Ккал/1092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есерты</w:t>
      </w:r>
    </w:p>
    <w:p w14:paraId="0E6A05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уктовый коктей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7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0,3 г; Жиры – 0,1 г; Углеводы – 11,7 г; Энергетическая ценность – 48 Ккал/202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146C00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мета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2,6 г; Жиры – 18,0 г; Углеводы – 2,9 г; Энергетическая ценность – 184 Ккал/770,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0E65A9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Йогурт питьев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2,9 г; Жиры – 1,0 г; Углеводы – 11,5 г; Энергетическая ценность – 66,6 Ккал/281,8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D2C44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начинкой из вишн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5,6 г; Жиры – 6,3 г; Углеводы – 37,5 г; Энергетическая ценность – 226 Ккал/94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63C2C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творог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10 г; Жиры – 7,4 г; Углеводы – 28,1 г; Энергетическая ценность – 216 Ккал/90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D8A9C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мясом цыплен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12,3 г; Жиры – 9 г; Углеводы – 23,5 г; Энергетическая ценность – 222 Ккал/92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29B2EC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сыром и ветчин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14,2 г; Жиры – 14,1 г; Углеводы – 22,2 г; Энергетическая ценность – 271 Ккал/113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032E02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яблоками и клюкв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5,3 г; Жиры – 6,3 г; Углеводы – 32,7 г; Энергетическая ценность – 207 Ккал/86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4ACEA2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мпиньоны "Ароматные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6,4 г; Жиры – 10,3 г; Углеводы – 0,1 г; Энергетическая ценность – 123 Ккал/51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744A0E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, 2 ш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7,9 г; Жиры – 4,5 г; Углеводы – 33,2 г; Энергетическая ценность – 201 Ккал/841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817B9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ручковая фасоль с морковью и кукуруз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8 г; Жиры – 10,2 г; Углеводы – 7,1 г; Энергетическая ценность – 132 Ккал/552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2124BD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9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икс овощн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0 г; Жиры – 0 г; Углеводы – 3,3 г; Энергетическая ценность – 19 Ккал/7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.4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198FC4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отварной обжарен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3 г; Жиры – 14,1 г; Углеводы – 18,1 г; Энергетическая ценность – 219 Ккал/91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3B6C1E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в кожуре обжарен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3 г; Жиры – 14,1 г; Углеводы – 22,6 г; Энергетическая ценность – 222 Ккал/92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3DE5F5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ис с куркум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7 г; Жиры – 3,9 г; Углеводы – 26,5 г; Энергетическая ценность – 154 Ккал/64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арниры</w:t>
      </w:r>
    </w:p>
    <w:p w14:paraId="3A04A8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ечка отварна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5,7 г; Жиры – 3,4 г; Углеводы – 26,1 г; Энергетическая ценность – 160 Ккал/66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арниры</w:t>
      </w:r>
    </w:p>
    <w:p w14:paraId="5FC774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раники по-домашнему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4,8 г; Жиры – 15,7 г; Углеводы – 34,9 г; Энергетическая ценность – 293 Ккал/122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ячие блюда</w:t>
      </w:r>
    </w:p>
    <w:p w14:paraId="01D4C2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ное пюр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1 г; Жиры – 2,6 г; Углеводы – 16,7 г; Энергетическая ценность – 94 Ккал/393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арниры</w:t>
      </w:r>
    </w:p>
    <w:p w14:paraId="5A46FE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жареный соломк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3,9 г; Жиры – 10,9 г; Углеводы – 30,5 г; Энергетическая ценность – 250 Ккал/104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709981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отварной с укроп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9 г; Жиры – 0,4 г; Углеводы – 18,6 г; Энергетическая ценность – 80 Ккал/33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4C0A91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тлета из свинины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2,2 г; Жиры – 39,1 г; Углеводы – 9,8 г; Энергетическая ценность – 446 Ккал/186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4C7223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вядина с грибами под сыр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6,6 г; Жиры – 26,8 г; Углеводы – 5,7 г; Энергетическая ценность – 331 Ккал/138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51CF9A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еф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4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3,1 г; Жиры – 2,6 г; Углеводы – 4,0 г; Энергетическая ценность – 50 Ккал/22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245CC9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иво, в ассартимент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0 г; Жиры – 0 г; Углеводы – 12 г; Энергетическая ценность – 220 Кка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16A4C4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4A0F8D4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AC42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92244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98749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1 (class 0 OID 16964)</w:t>
      </w:r>
    </w:p>
    <w:p w14:paraId="561328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30</w:t>
      </w:r>
    </w:p>
    <w:p w14:paraId="380751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dishingredient; Type: TABLE DATA; Schema: public; Owner: postgres</w:t>
      </w:r>
    </w:p>
    <w:p w14:paraId="0BC164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53DC9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5EA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dishingredient (dishid, ingredientid, quantity) FROM stdin;</w:t>
      </w:r>
    </w:p>
    <w:p w14:paraId="0FC173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0B65FB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6262CD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037E68D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23882C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3A19B6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0770F1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12E2A7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1C4159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120BE3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6D2FCB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D8BA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51562C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71E7A6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EDF3B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35043D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7EB7F7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72A16BF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35B89B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06347D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8</w:t>
      </w:r>
    </w:p>
    <w:p w14:paraId="26CF3FF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7D6BFC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0487FA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F9761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1D7521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3182AE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7D7A5F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5AA4D8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010D57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7F402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670776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469EBC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0E8682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593F35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8ECAE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5AE8A0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296E0C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4</w:t>
      </w:r>
    </w:p>
    <w:p w14:paraId="7DDABD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4BA164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9947A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4</w:t>
      </w:r>
    </w:p>
    <w:p w14:paraId="203933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D897F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EEC8B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43C26D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14EA01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051AD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086747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D3D12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2AFD6B3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5706D5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3C2FE1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13FA12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BADC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541968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6DD797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1</w:t>
      </w:r>
    </w:p>
    <w:p w14:paraId="02D85D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4185071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5</w:t>
      </w:r>
    </w:p>
    <w:p w14:paraId="276F19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4</w:t>
      </w:r>
    </w:p>
    <w:p w14:paraId="6C1F76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E0D75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56E12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5ADA7C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0AE619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87210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ADCBA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0D952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3C4BFA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35</w:t>
      </w:r>
    </w:p>
    <w:p w14:paraId="49C530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2CE62F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15C988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F936F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062D5C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153FE0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35</w:t>
      </w:r>
    </w:p>
    <w:p w14:paraId="4EA671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625722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3CD80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DD8FB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4837A4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19BCC58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35</w:t>
      </w:r>
    </w:p>
    <w:p w14:paraId="79F256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60E30A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10CF3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8EAE1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15D3CA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791A09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6E59A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616D09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2F2043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3D2BA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65991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752AFF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0D881E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39FF0B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0867ED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161BEC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83F83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47B64E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7EE98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759BD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28B66B7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.00</w:t>
      </w:r>
    </w:p>
    <w:p w14:paraId="7944D8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613053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1607BC3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41CB663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331C16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7A0CE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4F2CC0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2DB8B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B73E8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689C9C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B3CC1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44E8AA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CD4096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5D78DA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060820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11693F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0DA6AC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5</w:t>
      </w:r>
    </w:p>
    <w:p w14:paraId="4E2AF95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1AD0F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4745EA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6043DA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8</w:t>
      </w:r>
    </w:p>
    <w:p w14:paraId="26177C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6E14B7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BC7FE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328026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7948553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66F920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7E6F16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6C8BA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5DB0A9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D58AA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DA126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1A4BFA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FD668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0F7018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A5877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EDB37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0AEC78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CC922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3B3FDE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1C412B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50</w:t>
      </w:r>
    </w:p>
    <w:p w14:paraId="0B30EE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6F2C58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476CC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24417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F151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1 (class 0 OID 16923)</w:t>
      </w:r>
    </w:p>
    <w:p w14:paraId="6FD5FC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0</w:t>
      </w:r>
    </w:p>
    <w:p w14:paraId="7F4D91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 Data for Name: employee; Type: TABLE DATA; Schema: public; Owner: postgres</w:t>
      </w:r>
    </w:p>
    <w:p w14:paraId="5DCC7B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B694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70DB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employee (employeeid, fullname, phonenumber, email, hiredate, contractenddate) FROM stdin;</w:t>
      </w:r>
    </w:p>
    <w:p w14:paraId="07B1DB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кунович Никита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bakunov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1</w:t>
      </w:r>
    </w:p>
    <w:p w14:paraId="4D2F63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лич Никита Олег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vel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2</w:t>
      </w:r>
    </w:p>
    <w:p w14:paraId="2E0E53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еоргиев Никита Димитр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eorgie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3</w:t>
      </w:r>
    </w:p>
    <w:p w14:paraId="769FCC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вор Павел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ovor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4</w:t>
      </w:r>
    </w:p>
    <w:p w14:paraId="6B6314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чаков Никита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orchako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5</w:t>
      </w:r>
    </w:p>
    <w:p w14:paraId="53225B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усаков Святосла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usako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1</w:t>
      </w:r>
    </w:p>
    <w:p w14:paraId="681E66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емидович Руслан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demidov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2</w:t>
      </w:r>
    </w:p>
    <w:p w14:paraId="715D33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ылевский Егор Олег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dylev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3</w:t>
      </w:r>
    </w:p>
    <w:p w14:paraId="1F805D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Жуковская Вероника Кирилло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zhukovskaya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4</w:t>
      </w:r>
    </w:p>
    <w:p w14:paraId="1A9294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олотницкий Алексей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zolotnit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5</w:t>
      </w:r>
    </w:p>
    <w:p w14:paraId="045283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ажан Ксения Александро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araja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1</w:t>
      </w:r>
    </w:p>
    <w:p w14:paraId="6C9D35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леда Анна Валерье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oleda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2</w:t>
      </w:r>
    </w:p>
    <w:p w14:paraId="661983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рзун Ксения Игоре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orzu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3</w:t>
      </w:r>
    </w:p>
    <w:p w14:paraId="7BDA95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зьмин Дмитрий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uzmi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4</w:t>
      </w:r>
    </w:p>
    <w:p w14:paraId="0BA8C7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рдеко Никита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urdeko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5</w:t>
      </w:r>
    </w:p>
    <w:p w14:paraId="6502DB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рчицкий Глеб Анато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urchit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1</w:t>
      </w:r>
    </w:p>
    <w:p w14:paraId="39A5C8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емешонок Дмитрий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lemeshonok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2</w:t>
      </w:r>
    </w:p>
    <w:p w14:paraId="2810DC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щенко Артур Вита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ashchenko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3</w:t>
      </w:r>
    </w:p>
    <w:p w14:paraId="29DDAA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елюх Евгений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elyuk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4</w:t>
      </w:r>
    </w:p>
    <w:p w14:paraId="37E421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жейко Дмитрий Олег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ozheiko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5</w:t>
      </w:r>
    </w:p>
    <w:p w14:paraId="45DAED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ынзул Александр Эдуард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inzul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1</w:t>
      </w:r>
    </w:p>
    <w:p w14:paraId="7AD571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иколаев Иван Ярослав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nikolae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2</w:t>
      </w:r>
    </w:p>
    <w:p w14:paraId="697DC7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синин Иван Никола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osini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3</w:t>
      </w:r>
    </w:p>
    <w:p w14:paraId="194E39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атюпин Михаил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atyupi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4</w:t>
      </w:r>
    </w:p>
    <w:p w14:paraId="68F71F6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ловский Виктор Вита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rilov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5</w:t>
      </w:r>
    </w:p>
    <w:p w14:paraId="6B7D3D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ыбак Феона Игоре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rybak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1</w:t>
      </w:r>
    </w:p>
    <w:p w14:paraId="3EAE9FA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авинич Тимофей Максим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avin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2</w:t>
      </w:r>
    </w:p>
    <w:p w14:paraId="4C3010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Хорошун Никита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horoshu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3</w:t>
      </w:r>
    </w:p>
    <w:p w14:paraId="6AE2C8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Черняк Станислав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chernyak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4</w:t>
      </w:r>
    </w:p>
    <w:p w14:paraId="1937D9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гун Денис Валер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hagu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5</w:t>
      </w:r>
    </w:p>
    <w:p w14:paraId="0EA4A2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х Евгений Дмитри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hak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1</w:t>
      </w:r>
    </w:p>
    <w:p w14:paraId="5D0728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буям Токимац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804199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abuym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5</w:t>
      </w:r>
    </w:p>
    <w:p w14:paraId="7696A6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0C88CF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98A5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0817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6A7F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0 (class 0 OID 16959)</w:t>
      </w:r>
    </w:p>
    <w:p w14:paraId="63AF3F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9</w:t>
      </w:r>
    </w:p>
    <w:p w14:paraId="551557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employeeposition; Type: TABLE DATA; Schema: public; Owner: postgres</w:t>
      </w:r>
    </w:p>
    <w:p w14:paraId="2EB7E4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FBC8D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8C18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employeeposition (employeeid, positionid) FROM stdin;</w:t>
      </w:r>
    </w:p>
    <w:p w14:paraId="1C85595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2C030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221A5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FE746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6988C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455A75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A47C0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6DB44C2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38DA52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14:paraId="2A906D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14:paraId="01BB50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0A0046E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47AC39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351B35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</w:p>
    <w:p w14:paraId="6FF2AE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5</w:t>
      </w:r>
    </w:p>
    <w:p w14:paraId="4C14E0A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6</w:t>
      </w:r>
    </w:p>
    <w:p w14:paraId="57FBB1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6DE0C9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639997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165AC0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32A32C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</w:p>
    <w:p w14:paraId="38F3B9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</w:p>
    <w:p w14:paraId="792B2E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08AAC12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19C187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307753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</w:p>
    <w:p w14:paraId="6CB7EE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673C29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</w:p>
    <w:p w14:paraId="0A1E5B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</w:p>
    <w:p w14:paraId="49BA45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</w:p>
    <w:p w14:paraId="09FFAF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</w:t>
      </w:r>
    </w:p>
    <w:p w14:paraId="30FC6F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5F5455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2</w:t>
      </w:r>
    </w:p>
    <w:p w14:paraId="416798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3</w:t>
      </w:r>
    </w:p>
    <w:p w14:paraId="3E6296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4</w:t>
      </w:r>
    </w:p>
    <w:p w14:paraId="6724A9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4</w:t>
      </w:r>
    </w:p>
    <w:p w14:paraId="048B4A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</w:p>
    <w:p w14:paraId="6EA649B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0</w:t>
      </w:r>
    </w:p>
    <w:p w14:paraId="7C65F6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8</w:t>
      </w:r>
    </w:p>
    <w:p w14:paraId="6EA98A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8</w:t>
      </w:r>
    </w:p>
    <w:p w14:paraId="79230C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9</w:t>
      </w:r>
    </w:p>
    <w:p w14:paraId="50B42DC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1</w:t>
      </w:r>
    </w:p>
    <w:p w14:paraId="2B4CF6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2</w:t>
      </w:r>
    </w:p>
    <w:p w14:paraId="4286152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14:paraId="2CE620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137F9C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9C3C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9E2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ECE89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5 (class 0 OID 16937)</w:t>
      </w:r>
    </w:p>
    <w:p w14:paraId="7478A4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4</w:t>
      </w:r>
    </w:p>
    <w:p w14:paraId="535472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ingredient; Type: TABLE DATA; Schema: public; Owner: postgres</w:t>
      </w:r>
    </w:p>
    <w:p w14:paraId="69BF26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366C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FF7B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ingredient (ingredientid, name, unitofmeasurement, instock, expirationdate, supplierid) FROM stdin;</w:t>
      </w:r>
    </w:p>
    <w:p w14:paraId="2B2EDE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Яй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40269FB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вяд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</w:p>
    <w:p w14:paraId="24C9F4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ыб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</w:p>
    <w:p w14:paraId="72ACA4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ливк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643B2C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пеци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7</w:t>
      </w:r>
    </w:p>
    <w:p w14:paraId="4D3971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чи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2FB981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кумбри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</w:p>
    <w:p w14:paraId="7ABB5D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оярешн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</w:p>
    <w:p w14:paraId="00F3A5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оппинг клубнич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7</w:t>
      </w:r>
    </w:p>
    <w:p w14:paraId="1E2E6F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джи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768193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ед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</w:p>
    <w:p w14:paraId="64102B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на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5B667D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Йогур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05D66E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мета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0E4999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еф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6</w:t>
      </w:r>
    </w:p>
    <w:p w14:paraId="38856D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Яблок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5</w:t>
      </w:r>
    </w:p>
    <w:p w14:paraId="71CA46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ручковая фасо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</w:t>
      </w:r>
    </w:p>
    <w:p w14:paraId="780ACD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куруза консервирована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516C87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ис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</w:t>
      </w:r>
    </w:p>
    <w:p w14:paraId="4B8658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еч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</w:t>
      </w:r>
    </w:p>
    <w:p w14:paraId="7BFBA2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сл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7F9790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кро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</w:t>
      </w:r>
    </w:p>
    <w:p w14:paraId="749DCE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анировочные сухар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</w:p>
    <w:p w14:paraId="64FE1D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ив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8</w:t>
      </w:r>
    </w:p>
    <w:p w14:paraId="03CD16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тч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</w:p>
    <w:p w14:paraId="6DDAB8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ри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</w:p>
    <w:p w14:paraId="7AF5B1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бы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</w:p>
    <w:p w14:paraId="3EA434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вин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</w:p>
    <w:p w14:paraId="3C8AA2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у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</w:p>
    <w:p w14:paraId="2D7861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аха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</w:p>
    <w:p w14:paraId="7E3611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</w:t>
      </w:r>
    </w:p>
    <w:p w14:paraId="7B5701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роженное пломб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</w:t>
      </w:r>
    </w:p>
    <w:p w14:paraId="53E465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улье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6</w:t>
      </w:r>
    </w:p>
    <w:p w14:paraId="7C16DE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рков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2</w:t>
      </w:r>
    </w:p>
    <w:p w14:paraId="1462D0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</w:t>
      </w:r>
    </w:p>
    <w:p w14:paraId="2DD777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ы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9</w:t>
      </w:r>
    </w:p>
    <w:p w14:paraId="3E00F69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у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4</w:t>
      </w:r>
    </w:p>
    <w:p w14:paraId="4601BA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люкв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2</w:t>
      </w:r>
    </w:p>
    <w:p w14:paraId="4B5DB0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имо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6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3</w:t>
      </w:r>
    </w:p>
    <w:p w14:paraId="644ACD1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воро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</w:t>
      </w:r>
    </w:p>
    <w:p w14:paraId="24AACA3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к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1</w:t>
      </w:r>
    </w:p>
    <w:p w14:paraId="471C782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Шиповник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кг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5</w:t>
      </w:r>
    </w:p>
    <w:p w14:paraId="2A3B01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Вишня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кг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6</w:t>
      </w:r>
    </w:p>
    <w:p w14:paraId="34C123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706EC8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04BF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2134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E9EA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2 (class 0 OID 16969)</w:t>
      </w:r>
    </w:p>
    <w:p w14:paraId="7ECB873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31</w:t>
      </w:r>
    </w:p>
    <w:p w14:paraId="610F39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orderdish; Type: TABLE DATA; Schema: public; Owner: postgres</w:t>
      </w:r>
    </w:p>
    <w:p w14:paraId="20103D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1411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DEC0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orderdish (orderid, dishid, count) FROM stdin;</w:t>
      </w:r>
    </w:p>
    <w:p w14:paraId="22793E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05822E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703FFFA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240E1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E2607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3F0D0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87DBB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A87E3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A23EE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F6F35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86410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1D5C2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09600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59588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496CF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89B1D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1CD6C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0C2AC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277315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0517C2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7B9AB7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98C08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C3A7B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AAC9E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0B3ECB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30CCD1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D257D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25002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127F57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A3BA0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C97CE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6C89B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8FA6C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A2260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3DE84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7A975B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1B9CDA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B73196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9A24D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285D8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3CF0B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8E8C5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4F4354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7AD67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27A7A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FB0A4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6B58F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E3C6C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F2A11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BEFA3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35824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782DB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421F5C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830B1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F25AD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381E0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87F72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C6AD4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9700A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3A3ED2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724AF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56249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56B873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D2C77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DE73B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ADBA2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7701E0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E03E2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161B8C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9EE62B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94DCD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8DA9B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58DA2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59AFA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598CC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1DC081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13069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95D5D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4DCD6A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5C6D82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702BB5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7D1B7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384AE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430EA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3B20E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0E99E4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D69A9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99234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8E9F2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31F5E9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421B1F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5842C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5A9E2D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15011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77C2EB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BD226B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1823C7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2FACE3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16AF7B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6516E1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39D869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E5F5CB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B7506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37774E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8CB8B0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53A109E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14:paraId="6405702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FAD74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7C543E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6FF4C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B19AC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2ECD1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23FCD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4ACD05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4C073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3626E7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D8608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69FE98F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73FF5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BC3D0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422CDF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4E8216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F97C8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D041D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11E291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FFCA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F71C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FEFB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 TOC entry 4879 (class 0 OID 16914)</w:t>
      </w:r>
    </w:p>
    <w:p w14:paraId="790EAAD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42BC92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position; Type: TABLE DATA; Schema: public; Owner: postgres</w:t>
      </w:r>
    </w:p>
    <w:p w14:paraId="574E4D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0545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37C2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"position" (positionid, name, salary, workschedule, responsibilities) FROM stdin;</w:t>
      </w:r>
    </w:p>
    <w:p w14:paraId="291DE4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еф-пова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уководство кухней</w:t>
      </w:r>
    </w:p>
    <w:p w14:paraId="7AD849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-шеф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мощь шеф-повару</w:t>
      </w:r>
    </w:p>
    <w:p w14:paraId="568203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ва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блюд</w:t>
      </w:r>
    </w:p>
    <w:p w14:paraId="54D65C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рист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кофе</w:t>
      </w:r>
    </w:p>
    <w:p w14:paraId="3EB9AB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фициан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бслуживание клиентов</w:t>
      </w:r>
    </w:p>
    <w:p w14:paraId="73E9AF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Хостес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стреча гостей</w:t>
      </w:r>
    </w:p>
    <w:p w14:paraId="66F312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дминистрато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персоналом</w:t>
      </w:r>
    </w:p>
    <w:p w14:paraId="1607F3A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сс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абота на кассе</w:t>
      </w:r>
    </w:p>
    <w:p w14:paraId="4A1B4E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борщ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борка помещений</w:t>
      </w:r>
    </w:p>
    <w:p w14:paraId="14A6D4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йщик посуды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ытье посуды</w:t>
      </w:r>
    </w:p>
    <w:p w14:paraId="5F29E0C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ркетоло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ркетинговые исследования</w:t>
      </w:r>
    </w:p>
    <w:p w14:paraId="64A06B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хранн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храна территории</w:t>
      </w:r>
    </w:p>
    <w:p w14:paraId="793CDB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ведующий склад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складом</w:t>
      </w:r>
    </w:p>
    <w:p w14:paraId="2EC9B0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рь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оставка заказов</w:t>
      </w:r>
    </w:p>
    <w:p w14:paraId="0A8214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енедж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проектами</w:t>
      </w:r>
    </w:p>
    <w:p w14:paraId="3B64AFB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упщ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упка продуктов</w:t>
      </w:r>
    </w:p>
    <w:p w14:paraId="20B62F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ухгалт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дение бухгалтерии</w:t>
      </w:r>
    </w:p>
    <w:p w14:paraId="0842DC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HR-менедж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персоналом</w:t>
      </w:r>
    </w:p>
    <w:p w14:paraId="07FE92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мель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дбор вин</w:t>
      </w:r>
    </w:p>
    <w:p w14:paraId="4C5032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рме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напитков</w:t>
      </w:r>
    </w:p>
    <w:p w14:paraId="3BC084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изайн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изайн интерьера</w:t>
      </w:r>
    </w:p>
    <w:p w14:paraId="639E66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R-менедж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вязи с общественностью</w:t>
      </w:r>
    </w:p>
    <w:p w14:paraId="4ECF92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идеограф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здание контента для социальных сетей, рекламы</w:t>
      </w:r>
    </w:p>
    <w:p w14:paraId="0C36C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MM специалис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дение социальных сетей</w:t>
      </w:r>
    </w:p>
    <w:p w14:paraId="2BDE20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азработч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5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азработка ПО</w:t>
      </w:r>
    </w:p>
    <w:p w14:paraId="03A113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естировщ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5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естирование ПО</w:t>
      </w:r>
    </w:p>
    <w:p w14:paraId="557566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налит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5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нализ данных</w:t>
      </w:r>
    </w:p>
    <w:p w14:paraId="13EADA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ндит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десертов</w:t>
      </w:r>
    </w:p>
    <w:p w14:paraId="33CA66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ка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 хлебобулочных изделий</w:t>
      </w:r>
    </w:p>
    <w:p w14:paraId="76D7CE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Юрис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/4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Юридическое сопровождение</w:t>
      </w:r>
    </w:p>
    <w:p w14:paraId="500885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одите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/0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оставка продуктов</w:t>
      </w:r>
    </w:p>
    <w:p w14:paraId="720731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ехн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/2 по 8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бслуживание оборудования</w:t>
      </w:r>
    </w:p>
    <w:p w14:paraId="19015D9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\.</w:t>
      </w:r>
    </w:p>
    <w:p w14:paraId="646FA4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A13E78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8A53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FF70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77 (class 0 OID 16907)</w:t>
      </w:r>
    </w:p>
    <w:p w14:paraId="6680AA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6</w:t>
      </w:r>
    </w:p>
    <w:p w14:paraId="712347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supplier; Type: TABLE DATA; Schema: public; Owner: postgres</w:t>
      </w:r>
    </w:p>
    <w:p w14:paraId="716CFD2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39A4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5963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supplier (supplierid, companyname, contactinformation, reliabilityrating, productcategory) FROM stdin;</w:t>
      </w:r>
    </w:p>
    <w:p w14:paraId="2B5B0C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ЛОГАЛ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БИО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ООО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logal-bio.by, info@logal-bio.by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Грибы</w:t>
      </w:r>
    </w:p>
    <w:p w14:paraId="5EFD89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ИМПЕРИЯ ЗЛАКОВ ТМ СМОРГОНСКИЙ КОМБИНАТ ХЛЕБОПРОДУКТОВ УП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Беларусь, Гродненская область, Сморгонский район, Сморгонь, Комсомольский переулок, 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ищевые добавки</w:t>
      </w:r>
    </w:p>
    <w:p w14:paraId="3F9BDA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ИГОЛ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tastee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Tastee</w:t>
      </w:r>
    </w:p>
    <w:p w14:paraId="592AC0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ИЩЕВОЙ КОМБИНАТ БЕЛКООПСОЮЗА ЧУ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75, город Минск, пр Партизанский 16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582488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ОБРЫЙ ДЕНЬ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140, город Минск, Лещинского 8/4-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0C895F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КАЛЕЯ МОГИЛЕВ О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2040, город Могилев, Залуцкого 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калея</w:t>
      </w:r>
    </w:p>
    <w:p w14:paraId="0D243E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ИВАСИ-ТОРГ ЧАСТНОЕ ТОРГОВОЕ УНИТАРНОЕ ПРЕДПРИЯТИ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1388, город Орша, Ленина 230Ц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репродукты</w:t>
      </w:r>
    </w:p>
    <w:p w14:paraId="427DB1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РХНИЙ ЛУГ С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1622, Верхнедвинский район, Партизанская 1, д Янин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B0A8E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ЕБУР-ПРОДУКТ-ПЛЮС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3050, Минский район, Базовская 1Б-2, пос Сухоруки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0F0FBA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ИДАПИЩЕКОНЦЕНТРАТЫ О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wed4@lidkon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рикеты супа</w:t>
      </w:r>
    </w:p>
    <w:p w14:paraId="697715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МВАК З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18, город Минск, Якубовского 30/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187A91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РЕЙДХОЛЛПРОЕКТ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212039, город Могилев, Ровчакова 5 офис 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укты</w:t>
      </w:r>
    </w:p>
    <w:p w14:paraId="312EE47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ЕПЕЛЬСКИЙ МОЛОЧНОКОНСЕРВНЫЙ КОМБИНАТ ФИЛИАЛОАО ВИТЕБСКИЙ МЯСОКОМБИНА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211099, город Лепель, Борисовский тракт 1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EFF17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ГВЮС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3053, город Минский р-н, 40 лет Победы 23А-113, пос Боровляны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4B2BB5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вод Аливары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 017 239-58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66D787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МИФРУТ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www.amifruit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7572E7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ИРАНА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4005, город Брест, Комсомольская 23/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нсервы</w:t>
      </w:r>
    </w:p>
    <w:p w14:paraId="54165C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альдерольд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л. Радиальная 52, Минск, Минская область 2200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78DFBE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ЕВРОФОЛИЯ ЧТПУ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18, город Минск, Шаранговича 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3A9F0D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ABC ПЛЮС ФИРМА ООО ПРЕДСТАВИТЕЛЬСТВ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2011, город Могилев, пер Березовский 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02E824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ИТАЙСКИЙ ЧАЙ PEKOE.BY МАГАЗИН ЧТУП АДС-ВОСТО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0015, город Витебск, Генерала Белобородова 3-65а (ТДЦ Беларусь)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1EC6BC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РЕХОВАЯ КОМПАНИЯ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2040, город Могилев, пер 1-й Южный 21 комн 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492828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РАСНЫЙ ПИЩЕВИК О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riemnaya@zefir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24AC131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ABC ПЛЮС ФИРМА ООО ПРЕДСТАВИТЕЛЬСТВ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94, город Минск, пер 2-й Велосипедный 30-3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786528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ФРЕШ ЧТУ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95, город Минск, Плеханова 56/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5BC909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иско-плюс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ул. Левкова 24, Минс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4A81AF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Zavodik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р. Домашевский 9, Минск, Минская област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C25BE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эчыцка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@rechitskoe_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7EF8A5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ad Frog Brewer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 029 151-94-8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дукты питаня</w:t>
      </w:r>
    </w:p>
    <w:p w14:paraId="24017D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Jungle Brewer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р. Первомайский 1, Юзуфово, Минская област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Цитрусовые</w:t>
      </w:r>
    </w:p>
    <w:p w14:paraId="682A89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рвая ферма HOPS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лица Колесникова 38, Минск, Минская област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42D869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ады Придоронь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ad.ru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укты</w:t>
      </w:r>
    </w:p>
    <w:p w14:paraId="034D78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\.</w:t>
      </w:r>
    </w:p>
    <w:p w14:paraId="4E1207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4BC56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685067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9096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7 (class 0 OID 16944)</w:t>
      </w:r>
    </w:p>
    <w:p w14:paraId="18F828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034200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ata for Name: visitor; Type: TABLE DATA; Schema: public; Owner: postgres</w:t>
      </w:r>
    </w:p>
    <w:p w14:paraId="1626EC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53A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99BD1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PY public.visitor (visitorid, name, birthdate, phonenumber, preferences) FROM stdin;</w:t>
      </w:r>
    </w:p>
    <w:p w14:paraId="09B668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икульшин Борис Виктор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1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37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етарианские блюда, любит столик у окна</w:t>
      </w:r>
    </w:p>
    <w:p w14:paraId="35E411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приянова Диана Вячеславо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морепродуктами, любит столик на террасе</w:t>
      </w:r>
    </w:p>
    <w:p w14:paraId="0973FD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рцев Дмитрий Юр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в углу</w:t>
      </w:r>
    </w:p>
    <w:p w14:paraId="41D7F2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атур Михаил Михайл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мясные блюда, любит столик у камина</w:t>
      </w:r>
    </w:p>
    <w:p w14:paraId="1482B1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аровойтов Валерий Васи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морепродукты, любит столик на террасе</w:t>
      </w:r>
    </w:p>
    <w:p w14:paraId="74D1CE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оронов Александ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белка, любит столик у окна</w:t>
      </w:r>
    </w:p>
    <w:p w14:paraId="2FE8EF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бяк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белка, любит столик в углу</w:t>
      </w:r>
    </w:p>
    <w:p w14:paraId="1629D1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уцик Ю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у камина</w:t>
      </w:r>
    </w:p>
    <w:p w14:paraId="5D691E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динец Дмит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3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у окна</w:t>
      </w:r>
    </w:p>
    <w:p w14:paraId="24BAE4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елезнёв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на террасе</w:t>
      </w:r>
    </w:p>
    <w:p w14:paraId="30D36B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олов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-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в углу</w:t>
      </w:r>
    </w:p>
    <w:p w14:paraId="39CB32F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йрак Серг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3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у камина</w:t>
      </w:r>
    </w:p>
    <w:p w14:paraId="436E25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лецевич Ива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8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у окна</w:t>
      </w:r>
    </w:p>
    <w:p w14:paraId="7390A4A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вальчук Ан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на террасе</w:t>
      </w:r>
    </w:p>
    <w:p w14:paraId="0F09DD0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укьянова Ир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в углу</w:t>
      </w:r>
    </w:p>
    <w:p w14:paraId="08715C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денок Леонид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у камина</w:t>
      </w:r>
    </w:p>
    <w:p w14:paraId="7FFBC6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мирнов Ю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у окна</w:t>
      </w:r>
    </w:p>
    <w:p w14:paraId="78EDF0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ндриевский Его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белка, любит столик на террасе</w:t>
      </w:r>
    </w:p>
    <w:p w14:paraId="5B3AF3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огдан Евген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в углу</w:t>
      </w:r>
    </w:p>
    <w:p w14:paraId="7F8B6E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нук Ольг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8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у камина</w:t>
      </w:r>
    </w:p>
    <w:p w14:paraId="231BEFF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Жалейко Дмит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2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у окна</w:t>
      </w:r>
    </w:p>
    <w:p w14:paraId="01D260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Желтко Юли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на террасе</w:t>
      </w:r>
    </w:p>
    <w:p w14:paraId="7EC173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вшер Елизавет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в углу</w:t>
      </w:r>
    </w:p>
    <w:p w14:paraId="5E7B89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рюков Алекс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у камина</w:t>
      </w:r>
    </w:p>
    <w:p w14:paraId="444C30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рцинкевич Владисла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у окна</w:t>
      </w:r>
    </w:p>
    <w:p w14:paraId="39F6A5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отько Мари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на террасе</w:t>
      </w:r>
    </w:p>
    <w:p w14:paraId="46293D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авчиц Андр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в углу</w:t>
      </w:r>
    </w:p>
    <w:p w14:paraId="37217E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елезнёв Александ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белка, любит столик у камина</w:t>
      </w:r>
    </w:p>
    <w:p w14:paraId="1B0A51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киба Ир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у окна</w:t>
      </w:r>
    </w:p>
    <w:p w14:paraId="75E252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ракович Андр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на террасе</w:t>
      </w:r>
    </w:p>
    <w:p w14:paraId="0688E5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арасюк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-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2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в углу</w:t>
      </w:r>
    </w:p>
    <w:p w14:paraId="4CE2A2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уровец Никола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у камина</w:t>
      </w:r>
    </w:p>
    <w:p w14:paraId="2D8411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3EB0D5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FDEA0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08CE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4E37C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6 (class 0 OID 0)</w:t>
      </w:r>
    </w:p>
    <w:p w14:paraId="762238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7</w:t>
      </w:r>
    </w:p>
    <w:p w14:paraId="19D124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_orderid_seq; Type: SEQUENCE SET; Schema: public; Owner: postgres</w:t>
      </w:r>
    </w:p>
    <w:p w14:paraId="075F33A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A4E2A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B787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val('public."Order_orderid_seq"', 34, true);</w:t>
      </w:r>
    </w:p>
    <w:p w14:paraId="42E0D5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7610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559D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19582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7 (class 0 OID 0)</w:t>
      </w:r>
    </w:p>
    <w:p w14:paraId="5FB095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145F5C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_dishid_seq; Type: SEQUENCE SET; Schema: public; Owner: postgres</w:t>
      </w:r>
    </w:p>
    <w:p w14:paraId="296195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A5C2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350D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val('public.dish_dishid_seq', 204, true);</w:t>
      </w:r>
    </w:p>
    <w:p w14:paraId="4F4F8D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FD98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D9D8B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5BAB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8 (class 0 OID 0)</w:t>
      </w:r>
    </w:p>
    <w:p w14:paraId="67D281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11CA1C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_employeeid_seq; Type: SEQUENCE SET; Schema: public; Owner: postgres</w:t>
      </w:r>
    </w:p>
    <w:p w14:paraId="11B7B0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FB5B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EE085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val('public.employee_employeeid_seq', 32, true);</w:t>
      </w:r>
    </w:p>
    <w:p w14:paraId="15C197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E339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1C3C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C4B4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9 (class 0 OID 0)</w:t>
      </w:r>
    </w:p>
    <w:p w14:paraId="3E7744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3</w:t>
      </w:r>
    </w:p>
    <w:p w14:paraId="009C61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ingredient_ingredientid_seq; Type: SEQUENCE SET; Schema: public; Owner: postgres</w:t>
      </w:r>
    </w:p>
    <w:p w14:paraId="0A640B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282B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1F69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val('public.ingredient_ingredientid_seq', 47, true);</w:t>
      </w:r>
    </w:p>
    <w:p w14:paraId="431166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979B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35F9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B3BE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10 (class 0 OID 0)</w:t>
      </w:r>
    </w:p>
    <w:p w14:paraId="4397E0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348B2F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position_positionid_seq; Type: SEQUENCE SET; Schema: public; Owner: postgres</w:t>
      </w:r>
    </w:p>
    <w:p w14:paraId="5AA1FF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D788F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AF4E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val('public.position_positionid_seq', 30, true);</w:t>
      </w:r>
    </w:p>
    <w:p w14:paraId="36559B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2A82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DAE3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2536CD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11 (class 0 OID 0)</w:t>
      </w:r>
    </w:p>
    <w:p w14:paraId="25826B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5</w:t>
      </w:r>
    </w:p>
    <w:p w14:paraId="176ED4E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supplier_supplierid_seq; Type: SEQUENCE SET; Schema: public; Owner: postgres</w:t>
      </w:r>
    </w:p>
    <w:p w14:paraId="11EA0F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6F4D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F84F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val('public.supplier_supplierid_seq', 46, true);</w:t>
      </w:r>
    </w:p>
    <w:p w14:paraId="6C1412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12F2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F6A6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F5ABF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12 (class 0 OID 0)</w:t>
      </w:r>
    </w:p>
    <w:p w14:paraId="5776EAF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081FFC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visitor_visitorid_seq; Type: SEQUENCE SET; Schema: public; Owner: postgres</w:t>
      </w:r>
    </w:p>
    <w:p w14:paraId="4E337D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5137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C5A3E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SELECT pg_catalog.setval('public.visitor_visitorid_seq', 45, true);</w:t>
      </w:r>
    </w:p>
    <w:p w14:paraId="0F2CD85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734C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422A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556911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5 (class 2606 OID 16958)</w:t>
      </w:r>
    </w:p>
    <w:p w14:paraId="350847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 Order_pkey; Type: CONSTRAINT; Schema: public; Owner: postgres</w:t>
      </w:r>
    </w:p>
    <w:p w14:paraId="199938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26147F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5E27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"Order"</w:t>
      </w:r>
    </w:p>
    <w:p w14:paraId="661A4B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"Order_pkey" PRIMARY KEY (orderid);</w:t>
      </w:r>
    </w:p>
    <w:p w14:paraId="19BDE0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67EEB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3D2B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B161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9 (class 2606 OID 16935)</w:t>
      </w:r>
    </w:p>
    <w:p w14:paraId="130326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 dish_pkey; Type: CONSTRAINT; Schema: public; Owner: postgres</w:t>
      </w:r>
    </w:p>
    <w:p w14:paraId="7AF970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6351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318A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dish</w:t>
      </w:r>
    </w:p>
    <w:p w14:paraId="2E8CC1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dish_pkey PRIMARY KEY (dishid);</w:t>
      </w:r>
    </w:p>
    <w:p w14:paraId="68D89CE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07DB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8077B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7C85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9 (class 2606 OID 16968)</w:t>
      </w:r>
    </w:p>
    <w:p w14:paraId="1819CB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ingredient dishingredient_pkey; Type: CONSTRAINT; Schema: public; Owner: postgres</w:t>
      </w:r>
    </w:p>
    <w:p w14:paraId="309265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55D8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67517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dishingredient</w:t>
      </w:r>
    </w:p>
    <w:p w14:paraId="41AC7D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dishingredient_pkey PRIMARY KEY (dishid, ingredientid);</w:t>
      </w:r>
    </w:p>
    <w:p w14:paraId="115841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E3A0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8BEA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BF4E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7 (class 2606 OID 16928)</w:t>
      </w:r>
    </w:p>
    <w:p w14:paraId="04373A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 employee_pkey; Type: CONSTRAINT; Schema: public; Owner: postgres</w:t>
      </w:r>
    </w:p>
    <w:p w14:paraId="55D197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ACB4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835D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employee</w:t>
      </w:r>
    </w:p>
    <w:p w14:paraId="5AB1E1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employee_pkey PRIMARY KEY (employeeid);</w:t>
      </w:r>
    </w:p>
    <w:p w14:paraId="752F6F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D5640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6B5B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19C5A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7 (class 2606 OID 16963)</w:t>
      </w:r>
    </w:p>
    <w:p w14:paraId="6643BD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position employeeposition_pkey; Type: CONSTRAINT; Schema: public; Owner: postgres</w:t>
      </w:r>
    </w:p>
    <w:p w14:paraId="4FD1C8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0E9C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97C4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employeeposition</w:t>
      </w:r>
    </w:p>
    <w:p w14:paraId="4664E9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employeeposition_pkey PRIMARY KEY (employeeid, positionid);</w:t>
      </w:r>
    </w:p>
    <w:p w14:paraId="284D5A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9ADA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BF74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E115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1 (class 2606 OID 16942)</w:t>
      </w:r>
    </w:p>
    <w:p w14:paraId="3DFD86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ingredient ingredient_pkey; Type: CONSTRAINT; Schema: public; Owner: postgres</w:t>
      </w:r>
    </w:p>
    <w:p w14:paraId="4217DD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AA70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993B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ingredient</w:t>
      </w:r>
    </w:p>
    <w:p w14:paraId="6A9601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ingredient_pkey PRIMARY KEY (ingredientid);</w:t>
      </w:r>
    </w:p>
    <w:p w14:paraId="17D1DE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522B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493A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45F4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1 (class 2606 OID 16973)</w:t>
      </w:r>
    </w:p>
    <w:p w14:paraId="6AB7EC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dish orderdish_pkey; Type: CONSTRAINT; Schema: public; Owner: postgres</w:t>
      </w:r>
    </w:p>
    <w:p w14:paraId="2D008AB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D72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87BFC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orderdish</w:t>
      </w:r>
    </w:p>
    <w:p w14:paraId="32D453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orderdish_pkey PRIMARY KEY (orderid, dishid);</w:t>
      </w:r>
    </w:p>
    <w:p w14:paraId="169780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3234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0AEB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0029A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5 (class 2606 OID 16921)</w:t>
      </w:r>
    </w:p>
    <w:p w14:paraId="6EFBC4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position position_pkey; Type: CONSTRAINT; Schema: public; Owner: postgres</w:t>
      </w:r>
    </w:p>
    <w:p w14:paraId="4BB45F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D22E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5AE8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"position"</w:t>
      </w:r>
    </w:p>
    <w:p w14:paraId="559982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position_pkey PRIMARY KEY (positionid);</w:t>
      </w:r>
    </w:p>
    <w:p w14:paraId="7D2127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0146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090A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DF8FE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3 (class 2606 OID 16912)</w:t>
      </w:r>
    </w:p>
    <w:p w14:paraId="349FEC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supplier supplier_pkey; Type: CONSTRAINT; Schema: public; Owner: postgres</w:t>
      </w:r>
    </w:p>
    <w:p w14:paraId="763560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CCB7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AC8E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supplier</w:t>
      </w:r>
    </w:p>
    <w:p w14:paraId="56F0F7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supplier_pkey PRIMARY KEY (supplierid);</w:t>
      </w:r>
    </w:p>
    <w:p w14:paraId="754338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C8E0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5669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1B0E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3 (class 2606 OID 16951)</w:t>
      </w:r>
    </w:p>
    <w:p w14:paraId="42138F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visitor visitor_pkey; Type: CONSTRAINT; Schema: public; Owner: postgres</w:t>
      </w:r>
    </w:p>
    <w:p w14:paraId="036702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CEA8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1B2A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visitor</w:t>
      </w:r>
    </w:p>
    <w:p w14:paraId="7D4A8C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visitor_pkey PRIMARY KEY (visitorid);</w:t>
      </w:r>
    </w:p>
    <w:p w14:paraId="2FF28D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3987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0255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5A399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31 (class 2620 OID 17056)</w:t>
      </w:r>
    </w:p>
    <w:p w14:paraId="7043DA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dish order_total_update; Type: TRIGGER; Schema: public; Owner: postgres</w:t>
      </w:r>
    </w:p>
    <w:p w14:paraId="760F1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B5F8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0365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TRIGGER order_total_update AFTER INSERT OR UPDATE ON public.orderdish FOR EACH ROW EXECUTE FUNCTION public.update_order_total();</w:t>
      </w:r>
    </w:p>
    <w:p w14:paraId="505ED2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BEE3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2C6A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1040E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3 (class 2606 OID 17000)</w:t>
      </w:r>
    </w:p>
    <w:p w14:paraId="53A4F8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 Order_employeeid_fkey; Type: FK CONSTRAINT; Schema: public; Owner: postgres</w:t>
      </w:r>
    </w:p>
    <w:p w14:paraId="7AD4F1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4E94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996E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"Order"</w:t>
      </w:r>
    </w:p>
    <w:p w14:paraId="5C20DC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"Order_employeeid_fkey" FOREIGN KEY (employeeid) REFERENCES public.employee(employeeid);</w:t>
      </w:r>
    </w:p>
    <w:p w14:paraId="73B899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DF22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3B73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25C7D7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4 (class 2606 OID 16995)</w:t>
      </w:r>
    </w:p>
    <w:p w14:paraId="7EAE4D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 Order_visitorid_fkey; Type: FK CONSTRAINT; Schema: public; Owner: postgres</w:t>
      </w:r>
    </w:p>
    <w:p w14:paraId="7FD68D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0068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C37A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"Order"</w:t>
      </w:r>
    </w:p>
    <w:p w14:paraId="753755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"Order_visitorid_fkey" FOREIGN KEY (visitorid) REFERENCES public.visitor(visitorid);</w:t>
      </w:r>
    </w:p>
    <w:p w14:paraId="66E483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A4FF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E3D4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226727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7 (class 2606 OID 17015)</w:t>
      </w:r>
    </w:p>
    <w:p w14:paraId="6A6B8B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ingredient dishingredient_dishid_fkey; Type: FK CONSTRAINT; Schema: public; Owner: postgres</w:t>
      </w:r>
    </w:p>
    <w:p w14:paraId="3AD81B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0F933F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1F0679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dishingredient</w:t>
      </w:r>
    </w:p>
    <w:p w14:paraId="566B1B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dishingredient_dishid_fkey FOREIGN KEY (dishid) REFERENCES public.dish(dishid);</w:t>
      </w:r>
    </w:p>
    <w:p w14:paraId="65FDD2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712F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36DF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1B4C0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8 (class 2606 OID 17020)</w:t>
      </w:r>
    </w:p>
    <w:p w14:paraId="3840B4B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dishingredient dishingredient_ingredientid_fkey; Type: FK CONSTRAINT; Schema: public; Owner: postgres</w:t>
      </w:r>
    </w:p>
    <w:p w14:paraId="256264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B13C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64DF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dishingredient</w:t>
      </w:r>
    </w:p>
    <w:p w14:paraId="14E986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dishingredient_ingredientid_fkey FOREIGN KEY (ingredientid) REFERENCES public.ingredient(ingredientid);</w:t>
      </w:r>
    </w:p>
    <w:p w14:paraId="5DE04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71CB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9D09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8CAC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5 (class 2606 OID 17005)</w:t>
      </w:r>
    </w:p>
    <w:p w14:paraId="49B6EE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position employeeposition_employeeid_fkey; Type: FK CONSTRAINT; Schema: public; Owner: postgres</w:t>
      </w:r>
    </w:p>
    <w:p w14:paraId="09D56F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1646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A3DD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employeeposition</w:t>
      </w:r>
    </w:p>
    <w:p w14:paraId="7287B7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employeeposition_employeeid_fkey FOREIGN KEY (employeeid) REFERENCES public.employee(employeeid);</w:t>
      </w:r>
    </w:p>
    <w:p w14:paraId="5B99A6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9402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1E24A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71D6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6 (class 2606 OID 17010)</w:t>
      </w:r>
    </w:p>
    <w:p w14:paraId="2E49EA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employeeposition employeeposition_positionid_fkey; Type: FK CONSTRAINT; Schema: public; Owner: postgres</w:t>
      </w:r>
    </w:p>
    <w:p w14:paraId="64AFAE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CFB67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98E9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employeeposition</w:t>
      </w:r>
    </w:p>
    <w:p w14:paraId="463712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employeeposition_positionid_fkey FOREIGN KEY (positionid) REFERENCES public."position"(positionid);</w:t>
      </w:r>
    </w:p>
    <w:p w14:paraId="49D95B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944D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7B1F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7913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2 (class 2606 OID 16986)</w:t>
      </w:r>
    </w:p>
    <w:p w14:paraId="43FCF8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ingredient ingredient_supplierid_fkey; Type: FK CONSTRAINT; Schema: public; Owner: postgres</w:t>
      </w:r>
    </w:p>
    <w:p w14:paraId="5AE3BA0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64A1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A391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ingredient</w:t>
      </w:r>
    </w:p>
    <w:p w14:paraId="461693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ingredient_supplierid_fkey FOREIGN KEY (supplierid) REFERENCES public.supplier(supplierid);</w:t>
      </w:r>
    </w:p>
    <w:p w14:paraId="6B1BB5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1C17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B029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471F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9 (class 2606 OID 17030)</w:t>
      </w:r>
    </w:p>
    <w:p w14:paraId="1586EC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dish orderdish_dishid_fkey; Type: FK CONSTRAINT; Schema: public; Owner: postgres</w:t>
      </w:r>
    </w:p>
    <w:p w14:paraId="7434C6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27A983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D18FB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orderdish</w:t>
      </w:r>
    </w:p>
    <w:p w14:paraId="3270A9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ADD CONSTRAINT orderdish_dishid_fkey FOREIGN KEY (dishid) REFERENCES public.dish(dishid);</w:t>
      </w:r>
    </w:p>
    <w:p w14:paraId="271ED2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86A6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B1250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2E740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30 (class 2606 OID 17025)</w:t>
      </w:r>
    </w:p>
    <w:p w14:paraId="0CAD29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Name: orderdish orderdish_orderid_fkey; Type: FK CONSTRAINT; Schema: public; Owner: postgres</w:t>
      </w:r>
    </w:p>
    <w:p w14:paraId="6A1AFC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4B68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E6AE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TABLE ONLY public.orderdish</w:t>
      </w:r>
    </w:p>
    <w:p w14:paraId="7FB2F0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orderdish_orderid_fkey FOREIGN KEY (orderid) REFERENCES public."Order"(orderid);</w:t>
      </w:r>
    </w:p>
    <w:p w14:paraId="0EB952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8C95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5DDF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Completed on 2025-03-11 19:20:59</w:t>
      </w:r>
    </w:p>
    <w:p w14:paraId="4E42F68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F855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6FDEC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PostgreSQL database dump complete</w:t>
      </w:r>
    </w:p>
    <w:p w14:paraId="1656B2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5CDBB3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sectPr w:rsidR="00E56700" w:rsidRPr="00E56700" w:rsidSect="00817946">
      <w:type w:val="continuous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1DA7" w14:textId="77777777" w:rsidR="007943E6" w:rsidRDefault="007943E6">
      <w:pPr>
        <w:spacing w:after="0" w:line="240" w:lineRule="auto"/>
      </w:pPr>
      <w:r>
        <w:separator/>
      </w:r>
    </w:p>
  </w:endnote>
  <w:endnote w:type="continuationSeparator" w:id="0">
    <w:p w14:paraId="3AEBACDF" w14:textId="77777777" w:rsidR="007943E6" w:rsidRDefault="0079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246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324731" w14:textId="0F1E54E0" w:rsidR="00A5245F" w:rsidRPr="00A5245F" w:rsidRDefault="00A5245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24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4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245F">
          <w:rPr>
            <w:rFonts w:ascii="Times New Roman" w:hAnsi="Times New Roman" w:cs="Times New Roman"/>
            <w:sz w:val="28"/>
            <w:szCs w:val="28"/>
          </w:rPr>
          <w:t>2</w: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9A121E" w:rsidRPr="00A5245F" w:rsidRDefault="009A12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665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3AE9EF" w14:textId="09B7BA09" w:rsidR="00A5245F" w:rsidRPr="00A5245F" w:rsidRDefault="00A5245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24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4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245F">
          <w:rPr>
            <w:rFonts w:ascii="Times New Roman" w:hAnsi="Times New Roman" w:cs="Times New Roman"/>
            <w:sz w:val="28"/>
            <w:szCs w:val="28"/>
          </w:rPr>
          <w:t>2</w: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6F6914" w14:textId="77777777" w:rsidR="00A5245F" w:rsidRPr="00A5245F" w:rsidRDefault="00A5245F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637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FF3497" w14:textId="77777777" w:rsidR="00A5245F" w:rsidRPr="00A5245F" w:rsidRDefault="00A5245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24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4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245F">
          <w:rPr>
            <w:rFonts w:ascii="Times New Roman" w:hAnsi="Times New Roman" w:cs="Times New Roman"/>
            <w:sz w:val="28"/>
            <w:szCs w:val="28"/>
          </w:rPr>
          <w:t>2</w: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91820F" w14:textId="77777777" w:rsidR="00A5245F" w:rsidRPr="00A5245F" w:rsidRDefault="00A5245F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8F3B" w14:textId="77777777" w:rsidR="007943E6" w:rsidRDefault="007943E6">
      <w:pPr>
        <w:spacing w:after="0" w:line="240" w:lineRule="auto"/>
      </w:pPr>
      <w:r>
        <w:separator/>
      </w:r>
    </w:p>
  </w:footnote>
  <w:footnote w:type="continuationSeparator" w:id="0">
    <w:p w14:paraId="3C1F8E0A" w14:textId="77777777" w:rsidR="007943E6" w:rsidRDefault="0079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0A5C40"/>
    <w:multiLevelType w:val="hybridMultilevel"/>
    <w:tmpl w:val="D4D44726"/>
    <w:lvl w:ilvl="0" w:tplc="3AE0F7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D2374"/>
    <w:multiLevelType w:val="hybridMultilevel"/>
    <w:tmpl w:val="0824C7B8"/>
    <w:lvl w:ilvl="0" w:tplc="B8702B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52C5B"/>
    <w:multiLevelType w:val="hybridMultilevel"/>
    <w:tmpl w:val="F1C0EFD6"/>
    <w:lvl w:ilvl="0" w:tplc="720A70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F3C2D"/>
    <w:multiLevelType w:val="multilevel"/>
    <w:tmpl w:val="7472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060C7"/>
    <w:multiLevelType w:val="hybridMultilevel"/>
    <w:tmpl w:val="7988D832"/>
    <w:lvl w:ilvl="0" w:tplc="F758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68664FAD"/>
    <w:multiLevelType w:val="multilevel"/>
    <w:tmpl w:val="CC0A4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7"/>
  </w:num>
  <w:num w:numId="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36CFF"/>
    <w:rsid w:val="00043A87"/>
    <w:rsid w:val="000447FF"/>
    <w:rsid w:val="00065593"/>
    <w:rsid w:val="000B2B51"/>
    <w:rsid w:val="000C29CB"/>
    <w:rsid w:val="000D5230"/>
    <w:rsid w:val="000E0B20"/>
    <w:rsid w:val="000F3084"/>
    <w:rsid w:val="0011493B"/>
    <w:rsid w:val="001361C7"/>
    <w:rsid w:val="001429D9"/>
    <w:rsid w:val="001441A6"/>
    <w:rsid w:val="0015397D"/>
    <w:rsid w:val="00162375"/>
    <w:rsid w:val="0017470F"/>
    <w:rsid w:val="00175058"/>
    <w:rsid w:val="00175548"/>
    <w:rsid w:val="001801C9"/>
    <w:rsid w:val="00180AE6"/>
    <w:rsid w:val="00182C43"/>
    <w:rsid w:val="0018727D"/>
    <w:rsid w:val="001951A2"/>
    <w:rsid w:val="00196D42"/>
    <w:rsid w:val="001B7F97"/>
    <w:rsid w:val="001E59F7"/>
    <w:rsid w:val="00200EC2"/>
    <w:rsid w:val="00214B05"/>
    <w:rsid w:val="0021733A"/>
    <w:rsid w:val="00222D5F"/>
    <w:rsid w:val="00225EC9"/>
    <w:rsid w:val="00244707"/>
    <w:rsid w:val="00244772"/>
    <w:rsid w:val="00246974"/>
    <w:rsid w:val="002517F3"/>
    <w:rsid w:val="00253348"/>
    <w:rsid w:val="00261136"/>
    <w:rsid w:val="002745DF"/>
    <w:rsid w:val="002926FC"/>
    <w:rsid w:val="002F16A7"/>
    <w:rsid w:val="002F16B6"/>
    <w:rsid w:val="002F2020"/>
    <w:rsid w:val="00306FF8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93281"/>
    <w:rsid w:val="003B0EAA"/>
    <w:rsid w:val="003C25D3"/>
    <w:rsid w:val="003D336D"/>
    <w:rsid w:val="003D5888"/>
    <w:rsid w:val="003D7E42"/>
    <w:rsid w:val="003E7001"/>
    <w:rsid w:val="00401AB8"/>
    <w:rsid w:val="004034D6"/>
    <w:rsid w:val="00403940"/>
    <w:rsid w:val="00403E2A"/>
    <w:rsid w:val="00415E7B"/>
    <w:rsid w:val="00441DC8"/>
    <w:rsid w:val="00471654"/>
    <w:rsid w:val="00474B6B"/>
    <w:rsid w:val="004766AC"/>
    <w:rsid w:val="0047780B"/>
    <w:rsid w:val="00484FF1"/>
    <w:rsid w:val="004E3E3E"/>
    <w:rsid w:val="004E5B70"/>
    <w:rsid w:val="004F0993"/>
    <w:rsid w:val="004F1138"/>
    <w:rsid w:val="004F7CDD"/>
    <w:rsid w:val="005022CD"/>
    <w:rsid w:val="005024C0"/>
    <w:rsid w:val="00502FB6"/>
    <w:rsid w:val="00527EBA"/>
    <w:rsid w:val="00531C37"/>
    <w:rsid w:val="00540426"/>
    <w:rsid w:val="00544E14"/>
    <w:rsid w:val="00553EF3"/>
    <w:rsid w:val="00563AB6"/>
    <w:rsid w:val="00566A49"/>
    <w:rsid w:val="00582640"/>
    <w:rsid w:val="0058595C"/>
    <w:rsid w:val="0059508D"/>
    <w:rsid w:val="005A1FD6"/>
    <w:rsid w:val="005A4F56"/>
    <w:rsid w:val="005B2293"/>
    <w:rsid w:val="005C31BA"/>
    <w:rsid w:val="005C708E"/>
    <w:rsid w:val="005E48C2"/>
    <w:rsid w:val="005E6800"/>
    <w:rsid w:val="00602222"/>
    <w:rsid w:val="00605442"/>
    <w:rsid w:val="006134C9"/>
    <w:rsid w:val="00623E73"/>
    <w:rsid w:val="006271C3"/>
    <w:rsid w:val="006313AA"/>
    <w:rsid w:val="00643FB7"/>
    <w:rsid w:val="00645015"/>
    <w:rsid w:val="0064731A"/>
    <w:rsid w:val="0067242B"/>
    <w:rsid w:val="00673048"/>
    <w:rsid w:val="0069759C"/>
    <w:rsid w:val="006A05AD"/>
    <w:rsid w:val="006A4120"/>
    <w:rsid w:val="006B32B8"/>
    <w:rsid w:val="006F73DB"/>
    <w:rsid w:val="007218DE"/>
    <w:rsid w:val="0073421D"/>
    <w:rsid w:val="00735055"/>
    <w:rsid w:val="007355C0"/>
    <w:rsid w:val="007435C2"/>
    <w:rsid w:val="0075098D"/>
    <w:rsid w:val="0076644F"/>
    <w:rsid w:val="00772076"/>
    <w:rsid w:val="007801ED"/>
    <w:rsid w:val="00782094"/>
    <w:rsid w:val="007856FA"/>
    <w:rsid w:val="007928C1"/>
    <w:rsid w:val="007943E6"/>
    <w:rsid w:val="007960A9"/>
    <w:rsid w:val="007B63B5"/>
    <w:rsid w:val="007C14D3"/>
    <w:rsid w:val="007C5723"/>
    <w:rsid w:val="007D7F2F"/>
    <w:rsid w:val="007F34F3"/>
    <w:rsid w:val="007F398E"/>
    <w:rsid w:val="007F422C"/>
    <w:rsid w:val="008036CC"/>
    <w:rsid w:val="00811737"/>
    <w:rsid w:val="00817946"/>
    <w:rsid w:val="008218D1"/>
    <w:rsid w:val="008314E8"/>
    <w:rsid w:val="00831DBE"/>
    <w:rsid w:val="00832D49"/>
    <w:rsid w:val="008356EE"/>
    <w:rsid w:val="00864C7D"/>
    <w:rsid w:val="0086636A"/>
    <w:rsid w:val="0086660C"/>
    <w:rsid w:val="00867078"/>
    <w:rsid w:val="00870EAF"/>
    <w:rsid w:val="008807B4"/>
    <w:rsid w:val="00897D06"/>
    <w:rsid w:val="008A00EB"/>
    <w:rsid w:val="008A0A87"/>
    <w:rsid w:val="008A20AC"/>
    <w:rsid w:val="008B2195"/>
    <w:rsid w:val="008C617E"/>
    <w:rsid w:val="008E5A7D"/>
    <w:rsid w:val="008F458B"/>
    <w:rsid w:val="008F795D"/>
    <w:rsid w:val="009026F4"/>
    <w:rsid w:val="0091721C"/>
    <w:rsid w:val="009224BA"/>
    <w:rsid w:val="009247B9"/>
    <w:rsid w:val="00924F4D"/>
    <w:rsid w:val="009321F6"/>
    <w:rsid w:val="00933625"/>
    <w:rsid w:val="00942C25"/>
    <w:rsid w:val="00946A63"/>
    <w:rsid w:val="00953235"/>
    <w:rsid w:val="00975F34"/>
    <w:rsid w:val="00976357"/>
    <w:rsid w:val="009A121E"/>
    <w:rsid w:val="009D20CE"/>
    <w:rsid w:val="009F0908"/>
    <w:rsid w:val="00A12167"/>
    <w:rsid w:val="00A153E0"/>
    <w:rsid w:val="00A326A6"/>
    <w:rsid w:val="00A36487"/>
    <w:rsid w:val="00A36D64"/>
    <w:rsid w:val="00A4020E"/>
    <w:rsid w:val="00A44DE9"/>
    <w:rsid w:val="00A5245F"/>
    <w:rsid w:val="00A60C1E"/>
    <w:rsid w:val="00A6578F"/>
    <w:rsid w:val="00A7639A"/>
    <w:rsid w:val="00A84F0E"/>
    <w:rsid w:val="00A97DD6"/>
    <w:rsid w:val="00AA2BCD"/>
    <w:rsid w:val="00AA7333"/>
    <w:rsid w:val="00AC427D"/>
    <w:rsid w:val="00AC5FB5"/>
    <w:rsid w:val="00AD046B"/>
    <w:rsid w:val="00AF0FFB"/>
    <w:rsid w:val="00B122FD"/>
    <w:rsid w:val="00B36EF2"/>
    <w:rsid w:val="00B40B39"/>
    <w:rsid w:val="00B419A8"/>
    <w:rsid w:val="00B55E17"/>
    <w:rsid w:val="00B61E6D"/>
    <w:rsid w:val="00B62F32"/>
    <w:rsid w:val="00B64442"/>
    <w:rsid w:val="00B914FF"/>
    <w:rsid w:val="00B924E4"/>
    <w:rsid w:val="00B95A95"/>
    <w:rsid w:val="00B97BA6"/>
    <w:rsid w:val="00BA0D7A"/>
    <w:rsid w:val="00BB1AE1"/>
    <w:rsid w:val="00BC7458"/>
    <w:rsid w:val="00C14582"/>
    <w:rsid w:val="00C22BCA"/>
    <w:rsid w:val="00C25F18"/>
    <w:rsid w:val="00C26C8B"/>
    <w:rsid w:val="00C2774F"/>
    <w:rsid w:val="00C33674"/>
    <w:rsid w:val="00C54A3B"/>
    <w:rsid w:val="00C627E1"/>
    <w:rsid w:val="00C65A73"/>
    <w:rsid w:val="00C7019A"/>
    <w:rsid w:val="00C708F3"/>
    <w:rsid w:val="00C942CC"/>
    <w:rsid w:val="00CA353E"/>
    <w:rsid w:val="00CA5A92"/>
    <w:rsid w:val="00CB4182"/>
    <w:rsid w:val="00CC74D5"/>
    <w:rsid w:val="00CD07F7"/>
    <w:rsid w:val="00CD4327"/>
    <w:rsid w:val="00D25EEA"/>
    <w:rsid w:val="00D4075E"/>
    <w:rsid w:val="00D421C1"/>
    <w:rsid w:val="00D515FB"/>
    <w:rsid w:val="00D76F3C"/>
    <w:rsid w:val="00D8763F"/>
    <w:rsid w:val="00D9005B"/>
    <w:rsid w:val="00D96680"/>
    <w:rsid w:val="00DB1B82"/>
    <w:rsid w:val="00DF70B7"/>
    <w:rsid w:val="00E00A78"/>
    <w:rsid w:val="00E20212"/>
    <w:rsid w:val="00E40137"/>
    <w:rsid w:val="00E42F82"/>
    <w:rsid w:val="00E45177"/>
    <w:rsid w:val="00E454AC"/>
    <w:rsid w:val="00E4660B"/>
    <w:rsid w:val="00E51BEA"/>
    <w:rsid w:val="00E56700"/>
    <w:rsid w:val="00E60B84"/>
    <w:rsid w:val="00E70E9B"/>
    <w:rsid w:val="00E926A5"/>
    <w:rsid w:val="00EB16DC"/>
    <w:rsid w:val="00EB5844"/>
    <w:rsid w:val="00EB7AF7"/>
    <w:rsid w:val="00EC2644"/>
    <w:rsid w:val="00ED429F"/>
    <w:rsid w:val="00EF5772"/>
    <w:rsid w:val="00F043A6"/>
    <w:rsid w:val="00F131E8"/>
    <w:rsid w:val="00F170DE"/>
    <w:rsid w:val="00F2033F"/>
    <w:rsid w:val="00F32337"/>
    <w:rsid w:val="00F37CD7"/>
    <w:rsid w:val="00F422C1"/>
    <w:rsid w:val="00F63B31"/>
    <w:rsid w:val="00F860FD"/>
    <w:rsid w:val="00F93C59"/>
    <w:rsid w:val="00F9648D"/>
    <w:rsid w:val="00FB12FA"/>
    <w:rsid w:val="00FB16E4"/>
    <w:rsid w:val="00FC57E2"/>
    <w:rsid w:val="00FD6DAE"/>
    <w:rsid w:val="00FE0774"/>
    <w:rsid w:val="00FF1BB8"/>
    <w:rsid w:val="23169DF9"/>
    <w:rsid w:val="5C7D145C"/>
    <w:rsid w:val="61A3D88C"/>
    <w:rsid w:val="70E8D543"/>
    <w:rsid w:val="76916A88"/>
    <w:rsid w:val="7D33B8CC"/>
    <w:rsid w:val="7E43A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A383AF7E-F902-430C-AEA6-488E8978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FD6DAE"/>
    <w:pPr>
      <w:tabs>
        <w:tab w:val="left" w:pos="567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FD6DAE"/>
    <w:pPr>
      <w:tabs>
        <w:tab w:val="left" w:pos="142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140">
    <w:name w:val="Т14"/>
    <w:link w:val="141"/>
    <w:qFormat/>
    <w:rsid w:val="001801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BY" w:eastAsia="ru-BY"/>
    </w:rPr>
  </w:style>
  <w:style w:type="character" w:customStyle="1" w:styleId="141">
    <w:name w:val="Т14 Знак"/>
    <w:basedOn w:val="a0"/>
    <w:link w:val="140"/>
    <w:rsid w:val="001801C9"/>
    <w:rPr>
      <w:rFonts w:ascii="Times New Roman" w:eastAsia="Times New Roman" w:hAnsi="Times New Roman" w:cs="Times New Roman"/>
      <w:sz w:val="28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116E5-C52D-48BB-9EEA-CB089B05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6</Words>
  <Characters>6296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Михаил Патюпин</cp:lastModifiedBy>
  <cp:revision>4</cp:revision>
  <cp:lastPrinted>2025-03-12T09:04:00Z</cp:lastPrinted>
  <dcterms:created xsi:type="dcterms:W3CDTF">2025-03-11T16:40:00Z</dcterms:created>
  <dcterms:modified xsi:type="dcterms:W3CDTF">2025-03-12T09:04:00Z</dcterms:modified>
</cp:coreProperties>
</file>